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AF" w:rsidRDefault="001275D0" w:rsidP="001D76CA">
      <w:pPr>
        <w:jc w:val="right"/>
        <w:rPr>
          <w:b/>
          <w:sz w:val="24"/>
        </w:rPr>
      </w:pPr>
      <w:r>
        <w:rPr>
          <w:b/>
          <w:sz w:val="24"/>
        </w:rPr>
        <w:t xml:space="preserve"> </w:t>
      </w:r>
    </w:p>
    <w:p w:rsidR="00FC2176" w:rsidRDefault="00FC2176">
      <w:pPr>
        <w:rPr>
          <w:sz w:val="40"/>
          <w:u w:val="single"/>
        </w:rPr>
      </w:pPr>
      <w:r w:rsidRPr="001D76CA">
        <w:rPr>
          <w:b/>
          <w:sz w:val="40"/>
          <w:u w:val="single"/>
        </w:rPr>
        <w:t>SPEISEN</w:t>
      </w:r>
      <w:r w:rsidRPr="001D76CA">
        <w:rPr>
          <w:sz w:val="40"/>
          <w:u w:val="single"/>
        </w:rPr>
        <w:t>:</w:t>
      </w:r>
    </w:p>
    <w:p w:rsidR="001D76CA" w:rsidRPr="001D76CA" w:rsidRDefault="001D76CA" w:rsidP="001D76CA">
      <w:pPr>
        <w:rPr>
          <w:sz w:val="18"/>
        </w:rPr>
      </w:pPr>
    </w:p>
    <w:p w:rsidR="00B119E5" w:rsidRPr="00B119E5" w:rsidRDefault="00B119E5" w:rsidP="00B119E5">
      <w:pPr>
        <w:pStyle w:val="KeinLeerraum"/>
        <w:rPr>
          <w:sz w:val="24"/>
        </w:rPr>
      </w:pPr>
      <w:r>
        <w:rPr>
          <w:sz w:val="24"/>
        </w:rPr>
        <w:t xml:space="preserve">A: </w:t>
      </w:r>
      <w:r w:rsidRPr="00F60CD4">
        <w:rPr>
          <w:b/>
          <w:i/>
          <w:sz w:val="28"/>
        </w:rPr>
        <w:t xml:space="preserve">Kartoffelschaumsuppe mit </w:t>
      </w:r>
      <w:r w:rsidR="003D1364">
        <w:rPr>
          <w:b/>
          <w:i/>
          <w:sz w:val="28"/>
        </w:rPr>
        <w:t>Kräutercroutons</w:t>
      </w:r>
    </w:p>
    <w:p w:rsidR="00B119E5" w:rsidRPr="00B119E5" w:rsidRDefault="00B119E5" w:rsidP="00B119E5">
      <w:pPr>
        <w:pStyle w:val="KeinLeerraum"/>
        <w:rPr>
          <w:sz w:val="24"/>
        </w:rPr>
      </w:pPr>
      <w:r>
        <w:rPr>
          <w:sz w:val="24"/>
        </w:rPr>
        <w:t xml:space="preserve">B: </w:t>
      </w:r>
      <w:r w:rsidRPr="00B119E5">
        <w:rPr>
          <w:sz w:val="24"/>
        </w:rPr>
        <w:t>Crêpes mit Lauch-</w:t>
      </w:r>
      <w:proofErr w:type="spellStart"/>
      <w:r w:rsidRPr="00B119E5">
        <w:rPr>
          <w:sz w:val="24"/>
        </w:rPr>
        <w:t>Mozzarellafülle</w:t>
      </w:r>
      <w:proofErr w:type="spellEnd"/>
      <w:r w:rsidRPr="00B119E5">
        <w:rPr>
          <w:sz w:val="24"/>
        </w:rPr>
        <w:t xml:space="preserve"> auf Paprikasauce</w:t>
      </w:r>
    </w:p>
    <w:p w:rsidR="00B119E5" w:rsidRPr="00B119E5" w:rsidRDefault="00B119E5" w:rsidP="00B119E5">
      <w:pPr>
        <w:pStyle w:val="KeinLeerraum"/>
        <w:rPr>
          <w:sz w:val="24"/>
        </w:rPr>
      </w:pPr>
      <w:r>
        <w:rPr>
          <w:sz w:val="24"/>
        </w:rPr>
        <w:t xml:space="preserve">C: </w:t>
      </w:r>
      <w:r w:rsidRPr="00B119E5">
        <w:rPr>
          <w:sz w:val="24"/>
        </w:rPr>
        <w:t>Putenschnitzel mit Champignon-Kräuterkruste</w:t>
      </w:r>
    </w:p>
    <w:p w:rsidR="00B119E5" w:rsidRDefault="00B119E5" w:rsidP="00B119E5">
      <w:pPr>
        <w:pStyle w:val="KeinLeerraum"/>
        <w:rPr>
          <w:sz w:val="24"/>
        </w:rPr>
      </w:pPr>
      <w:r>
        <w:rPr>
          <w:sz w:val="24"/>
        </w:rPr>
        <w:t xml:space="preserve">D: </w:t>
      </w:r>
      <w:r w:rsidRPr="00B119E5">
        <w:rPr>
          <w:sz w:val="24"/>
        </w:rPr>
        <w:t>Spinatspätzle</w:t>
      </w:r>
      <w:r>
        <w:rPr>
          <w:sz w:val="24"/>
        </w:rPr>
        <w:t xml:space="preserve"> </w:t>
      </w:r>
    </w:p>
    <w:p w:rsidR="00B119E5" w:rsidRPr="00B119E5" w:rsidRDefault="00B119E5" w:rsidP="00B119E5">
      <w:pPr>
        <w:pStyle w:val="KeinLeerraum"/>
        <w:rPr>
          <w:sz w:val="24"/>
        </w:rPr>
      </w:pPr>
      <w:r>
        <w:rPr>
          <w:sz w:val="24"/>
        </w:rPr>
        <w:t>E: Sautiertes</w:t>
      </w:r>
      <w:r w:rsidRPr="00B119E5">
        <w:rPr>
          <w:sz w:val="24"/>
        </w:rPr>
        <w:t xml:space="preserve"> Frühlings-Gemüse</w:t>
      </w:r>
    </w:p>
    <w:p w:rsidR="00B119E5" w:rsidRPr="00B119E5" w:rsidRDefault="00B119E5" w:rsidP="00B119E5">
      <w:pPr>
        <w:pStyle w:val="KeinLeerraum"/>
        <w:rPr>
          <w:sz w:val="24"/>
        </w:rPr>
      </w:pPr>
      <w:r>
        <w:rPr>
          <w:sz w:val="24"/>
        </w:rPr>
        <w:t xml:space="preserve">F: </w:t>
      </w:r>
      <w:r w:rsidRPr="00B119E5">
        <w:rPr>
          <w:sz w:val="24"/>
        </w:rPr>
        <w:t xml:space="preserve">Apfelsorbet im </w:t>
      </w:r>
      <w:proofErr w:type="spellStart"/>
      <w:r w:rsidRPr="00B119E5">
        <w:rPr>
          <w:sz w:val="24"/>
        </w:rPr>
        <w:t>Hippenblatt</w:t>
      </w:r>
      <w:proofErr w:type="spellEnd"/>
    </w:p>
    <w:p w:rsidR="00B119E5" w:rsidRPr="001D76CA" w:rsidRDefault="00B119E5" w:rsidP="00F51D58">
      <w:pPr>
        <w:rPr>
          <w:sz w:val="24"/>
        </w:rPr>
      </w:pPr>
    </w:p>
    <w:p w:rsidR="00FC2176" w:rsidRPr="001D76CA" w:rsidRDefault="00FC2176">
      <w:pPr>
        <w:rPr>
          <w:sz w:val="28"/>
        </w:rPr>
      </w:pPr>
    </w:p>
    <w:p w:rsidR="00FC2176" w:rsidRPr="00042190" w:rsidRDefault="00FC2176" w:rsidP="00FC2176">
      <w:pPr>
        <w:jc w:val="center"/>
        <w:rPr>
          <w:b/>
          <w:sz w:val="44"/>
          <w:u w:val="single"/>
        </w:rPr>
      </w:pPr>
      <w:r w:rsidRPr="00042190">
        <w:rPr>
          <w:b/>
          <w:sz w:val="44"/>
          <w:u w:val="single"/>
        </w:rPr>
        <w:t>A</w:t>
      </w:r>
      <w:r w:rsidR="00A7471E" w:rsidRPr="00042190">
        <w:rPr>
          <w:b/>
          <w:sz w:val="44"/>
          <w:u w:val="single"/>
        </w:rPr>
        <w:t>ufgabenanalyse</w:t>
      </w:r>
    </w:p>
    <w:p w:rsidR="00FC2176" w:rsidRPr="001D76CA" w:rsidRDefault="00FC2176" w:rsidP="00FC2176">
      <w:pPr>
        <w:rPr>
          <w:sz w:val="2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4"/>
        <w:gridCol w:w="4037"/>
        <w:gridCol w:w="89"/>
        <w:gridCol w:w="471"/>
        <w:gridCol w:w="593"/>
        <w:gridCol w:w="3359"/>
      </w:tblGrid>
      <w:tr w:rsidR="00FC2176" w:rsidRPr="0072165D" w:rsidTr="00F60CD4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72165D" w:rsidRDefault="00FC2176" w:rsidP="00EA11D2">
            <w:pPr>
              <w:rPr>
                <w:b/>
              </w:rPr>
            </w:pPr>
            <w:r w:rsidRPr="0072165D">
              <w:rPr>
                <w:b/>
              </w:rPr>
              <w:t>Code</w:t>
            </w:r>
          </w:p>
        </w:tc>
        <w:tc>
          <w:tcPr>
            <w:tcW w:w="4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72165D" w:rsidRDefault="00FC2176" w:rsidP="00EA11D2">
            <w:pPr>
              <w:rPr>
                <w:b/>
              </w:rPr>
            </w:pPr>
            <w:r w:rsidRPr="0072165D">
              <w:rPr>
                <w:b/>
              </w:rPr>
              <w:t>Ablaufschritt/Vorgangsstufe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72165D" w:rsidRDefault="00FC2176" w:rsidP="00EA11D2">
            <w:pPr>
              <w:rPr>
                <w:b/>
              </w:rPr>
            </w:pPr>
            <w:r w:rsidRPr="0072165D">
              <w:rPr>
                <w:b/>
              </w:rPr>
              <w:t>TZ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72165D" w:rsidRDefault="00FC2176" w:rsidP="00EA11D2">
            <w:pPr>
              <w:rPr>
                <w:b/>
              </w:rPr>
            </w:pPr>
            <w:r w:rsidRPr="0072165D">
              <w:rPr>
                <w:b/>
              </w:rPr>
              <w:t>WZ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72165D" w:rsidRDefault="00FC2176" w:rsidP="00EA11D2">
            <w:pPr>
              <w:rPr>
                <w:b/>
              </w:rPr>
            </w:pPr>
            <w:r w:rsidRPr="0072165D">
              <w:rPr>
                <w:b/>
              </w:rPr>
              <w:t>Information</w:t>
            </w:r>
          </w:p>
        </w:tc>
      </w:tr>
      <w:tr w:rsidR="00EA11D2" w:rsidRPr="0072165D" w:rsidTr="00F60CD4">
        <w:tc>
          <w:tcPr>
            <w:tcW w:w="94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2" w:rsidRPr="0072165D" w:rsidRDefault="00EA11D2" w:rsidP="00EA11D2">
            <w:pPr>
              <w:rPr>
                <w:b/>
              </w:rPr>
            </w:pPr>
          </w:p>
        </w:tc>
      </w:tr>
      <w:tr w:rsidR="00FC2176" w:rsidRPr="0072165D" w:rsidTr="00453392">
        <w:tc>
          <w:tcPr>
            <w:tcW w:w="94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C2176" w:rsidRPr="00453392" w:rsidRDefault="00B119E5" w:rsidP="003D1364">
            <w:pPr>
              <w:pStyle w:val="KeinLeerraum"/>
              <w:jc w:val="center"/>
              <w:rPr>
                <w:b/>
              </w:rPr>
            </w:pPr>
            <w:r w:rsidRPr="00453392">
              <w:rPr>
                <w:b/>
              </w:rPr>
              <w:t xml:space="preserve">Kartoffelschaumsuppe mit </w:t>
            </w:r>
            <w:r w:rsidR="003D1364">
              <w:rPr>
                <w:b/>
              </w:rPr>
              <w:t>Kräutercroutons</w:t>
            </w:r>
          </w:p>
        </w:tc>
      </w:tr>
      <w:tr w:rsidR="00FC2176" w:rsidRPr="0072165D" w:rsidTr="00F60CD4">
        <w:tc>
          <w:tcPr>
            <w:tcW w:w="944" w:type="dxa"/>
            <w:tcBorders>
              <w:top w:val="nil"/>
              <w:left w:val="single" w:sz="12" w:space="0" w:color="auto"/>
            </w:tcBorders>
            <w:vAlign w:val="center"/>
          </w:tcPr>
          <w:p w:rsidR="00FC2176" w:rsidRPr="0072165D" w:rsidRDefault="00FC2176" w:rsidP="00EA11D2">
            <w:r w:rsidRPr="0072165D">
              <w:t>A1</w:t>
            </w:r>
          </w:p>
        </w:tc>
        <w:tc>
          <w:tcPr>
            <w:tcW w:w="4126" w:type="dxa"/>
            <w:gridSpan w:val="2"/>
            <w:tcBorders>
              <w:top w:val="nil"/>
            </w:tcBorders>
            <w:vAlign w:val="center"/>
          </w:tcPr>
          <w:p w:rsidR="00FC2176" w:rsidRPr="0072165D" w:rsidRDefault="00FC2176" w:rsidP="00EA11D2">
            <w:r w:rsidRPr="0072165D">
              <w:t>Rüsten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FC2176" w:rsidRPr="0072165D" w:rsidRDefault="00D82F50" w:rsidP="00EA11D2">
            <w:pPr>
              <w:jc w:val="right"/>
            </w:pPr>
            <w:r w:rsidRPr="0072165D">
              <w:t>5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:rsidR="00FC2176" w:rsidRPr="0072165D" w:rsidRDefault="00FC2176" w:rsidP="00EA11D2">
            <w:pPr>
              <w:jc w:val="right"/>
              <w:rPr>
                <w:b/>
              </w:rPr>
            </w:pPr>
          </w:p>
        </w:tc>
        <w:tc>
          <w:tcPr>
            <w:tcW w:w="3359" w:type="dxa"/>
            <w:tcBorders>
              <w:top w:val="nil"/>
              <w:right w:val="single" w:sz="12" w:space="0" w:color="auto"/>
            </w:tcBorders>
            <w:vAlign w:val="center"/>
          </w:tcPr>
          <w:p w:rsidR="007325D3" w:rsidRDefault="00000D74" w:rsidP="007325D3">
            <w:r w:rsidRPr="0072165D">
              <w:t xml:space="preserve">Zutaten </w:t>
            </w:r>
            <w:r w:rsidR="007D3064" w:rsidRPr="0072165D">
              <w:t>aus</w:t>
            </w:r>
            <w:r w:rsidR="00EA11D2" w:rsidRPr="0072165D">
              <w:t>wiegen</w:t>
            </w:r>
            <w:r w:rsidR="00F51D58" w:rsidRPr="0072165D">
              <w:t xml:space="preserve">, </w:t>
            </w:r>
            <w:r w:rsidR="00D82F50" w:rsidRPr="0072165D">
              <w:t xml:space="preserve">2 Schneidebretter, große Kasserolle, </w:t>
            </w:r>
            <w:proofErr w:type="spellStart"/>
            <w:r w:rsidR="00D82F50" w:rsidRPr="0072165D">
              <w:t>Pürrierstab</w:t>
            </w:r>
            <w:proofErr w:type="spellEnd"/>
            <w:r w:rsidR="00D82F50" w:rsidRPr="0072165D">
              <w:t xml:space="preserve">, Mixer, Kochlöffel,  Messbecher, Gabel, Teigkarte, Pinsel, Frischhaltefolie, </w:t>
            </w:r>
            <w:r w:rsidR="007325D3">
              <w:t xml:space="preserve">ein </w:t>
            </w:r>
            <w:r w:rsidR="00D82F50" w:rsidRPr="0072165D">
              <w:t>mit Backpapier ausgelegtes Blec</w:t>
            </w:r>
            <w:r w:rsidR="007325D3">
              <w:t>h</w:t>
            </w:r>
            <w:r w:rsidR="00D82F50" w:rsidRPr="0072165D">
              <w:t xml:space="preserve">, </w:t>
            </w:r>
            <w:r w:rsidR="007325D3">
              <w:t>Mehl zum Ausarbeiten,</w:t>
            </w:r>
          </w:p>
          <w:p w:rsidR="00FC2176" w:rsidRPr="0072165D" w:rsidRDefault="00D82F50" w:rsidP="007325D3">
            <w:r w:rsidRPr="0072165D">
              <w:t xml:space="preserve">Rohr vorheizen: </w:t>
            </w:r>
            <w:r w:rsidR="00C60DBD">
              <w:br/>
            </w:r>
            <w:r w:rsidRPr="0072165D">
              <w:rPr>
                <w:b/>
              </w:rPr>
              <w:t>Ober u. Unterhitze 200°</w:t>
            </w:r>
            <w:r w:rsidR="00E536CE" w:rsidRPr="0072165D">
              <w:rPr>
                <w:b/>
              </w:rPr>
              <w:t>C</w:t>
            </w:r>
          </w:p>
        </w:tc>
      </w:tr>
      <w:tr w:rsidR="00C44E21" w:rsidRPr="0072165D" w:rsidTr="00F60CD4">
        <w:tc>
          <w:tcPr>
            <w:tcW w:w="944" w:type="dxa"/>
            <w:tcBorders>
              <w:left w:val="single" w:sz="12" w:space="0" w:color="auto"/>
            </w:tcBorders>
            <w:vAlign w:val="center"/>
          </w:tcPr>
          <w:p w:rsidR="00C44E21" w:rsidRPr="0072165D" w:rsidRDefault="00C44E21" w:rsidP="00EA11D2">
            <w:r w:rsidRPr="0072165D">
              <w:t>A2</w:t>
            </w:r>
          </w:p>
        </w:tc>
        <w:tc>
          <w:tcPr>
            <w:tcW w:w="4126" w:type="dxa"/>
            <w:gridSpan w:val="2"/>
            <w:vAlign w:val="center"/>
          </w:tcPr>
          <w:p w:rsidR="00C44E21" w:rsidRPr="0072165D" w:rsidRDefault="00D82F50" w:rsidP="00D82F50">
            <w:r w:rsidRPr="0072165D">
              <w:t xml:space="preserve">Kartoffeln und Zwiebel schälen, beides mit Speck </w:t>
            </w:r>
            <w:proofErr w:type="spellStart"/>
            <w:r w:rsidRPr="0072165D">
              <w:t>brunoise</w:t>
            </w:r>
            <w:proofErr w:type="spellEnd"/>
            <w:r w:rsidRPr="0072165D">
              <w:t xml:space="preserve"> schneiden</w:t>
            </w:r>
            <w:r w:rsidR="00F60CD4" w:rsidRPr="0072165D">
              <w:t>,</w:t>
            </w:r>
          </w:p>
          <w:p w:rsidR="00F60CD4" w:rsidRPr="0072165D" w:rsidRDefault="00F60CD4" w:rsidP="00D82F50">
            <w:r w:rsidRPr="0072165D">
              <w:t xml:space="preserve">Lauch waschen und </w:t>
            </w:r>
            <w:proofErr w:type="spellStart"/>
            <w:r w:rsidRPr="0072165D">
              <w:t>ringelig</w:t>
            </w:r>
            <w:proofErr w:type="spellEnd"/>
            <w:r w:rsidRPr="0072165D">
              <w:t xml:space="preserve"> schneiden</w:t>
            </w:r>
          </w:p>
        </w:tc>
        <w:tc>
          <w:tcPr>
            <w:tcW w:w="471" w:type="dxa"/>
            <w:vAlign w:val="center"/>
          </w:tcPr>
          <w:p w:rsidR="00C44E21" w:rsidRPr="0072165D" w:rsidRDefault="00D82F50" w:rsidP="008C31B5">
            <w:pPr>
              <w:jc w:val="right"/>
            </w:pPr>
            <w:r w:rsidRPr="0072165D">
              <w:t>5</w:t>
            </w:r>
          </w:p>
        </w:tc>
        <w:tc>
          <w:tcPr>
            <w:tcW w:w="593" w:type="dxa"/>
            <w:vAlign w:val="center"/>
          </w:tcPr>
          <w:p w:rsidR="00C44E21" w:rsidRPr="0072165D" w:rsidRDefault="00C44E21" w:rsidP="00EA11D2">
            <w:pPr>
              <w:jc w:val="right"/>
              <w:rPr>
                <w:b/>
              </w:rPr>
            </w:pPr>
          </w:p>
        </w:tc>
        <w:tc>
          <w:tcPr>
            <w:tcW w:w="3359" w:type="dxa"/>
            <w:tcBorders>
              <w:right w:val="single" w:sz="12" w:space="0" w:color="auto"/>
            </w:tcBorders>
            <w:vAlign w:val="center"/>
          </w:tcPr>
          <w:p w:rsidR="00C44E21" w:rsidRPr="0072165D" w:rsidRDefault="00C44E21" w:rsidP="00D82F50"/>
        </w:tc>
      </w:tr>
      <w:tr w:rsidR="005D1CA5" w:rsidRPr="0072165D" w:rsidTr="00F60CD4">
        <w:tc>
          <w:tcPr>
            <w:tcW w:w="944" w:type="dxa"/>
            <w:tcBorders>
              <w:left w:val="single" w:sz="12" w:space="0" w:color="auto"/>
            </w:tcBorders>
            <w:vAlign w:val="center"/>
          </w:tcPr>
          <w:p w:rsidR="005D1CA5" w:rsidRPr="0072165D" w:rsidRDefault="005D1CA5" w:rsidP="005D1CA5">
            <w:r w:rsidRPr="0072165D">
              <w:t>A</w:t>
            </w:r>
            <w:r w:rsidR="00F60CD4" w:rsidRPr="0072165D">
              <w:t>3</w:t>
            </w:r>
          </w:p>
        </w:tc>
        <w:tc>
          <w:tcPr>
            <w:tcW w:w="4126" w:type="dxa"/>
            <w:gridSpan w:val="2"/>
            <w:vAlign w:val="center"/>
          </w:tcPr>
          <w:p w:rsidR="005D1CA5" w:rsidRPr="0072165D" w:rsidRDefault="00D82F50" w:rsidP="00A7471E">
            <w:r w:rsidRPr="0072165D">
              <w:t>Zwiebel und Speck leicht anrösten, Kartoffeln zugeben und mitrösten</w:t>
            </w:r>
          </w:p>
        </w:tc>
        <w:tc>
          <w:tcPr>
            <w:tcW w:w="471" w:type="dxa"/>
            <w:vAlign w:val="center"/>
          </w:tcPr>
          <w:p w:rsidR="005D1CA5" w:rsidRPr="0072165D" w:rsidRDefault="00D82F50" w:rsidP="00EA11D2">
            <w:pPr>
              <w:jc w:val="right"/>
            </w:pPr>
            <w:r w:rsidRPr="0072165D">
              <w:t>5</w:t>
            </w:r>
          </w:p>
        </w:tc>
        <w:tc>
          <w:tcPr>
            <w:tcW w:w="593" w:type="dxa"/>
            <w:vAlign w:val="center"/>
          </w:tcPr>
          <w:p w:rsidR="005D1CA5" w:rsidRPr="0072165D" w:rsidRDefault="005D1CA5" w:rsidP="00EA11D2">
            <w:pPr>
              <w:jc w:val="right"/>
              <w:rPr>
                <w:b/>
              </w:rPr>
            </w:pPr>
          </w:p>
        </w:tc>
        <w:tc>
          <w:tcPr>
            <w:tcW w:w="3359" w:type="dxa"/>
            <w:tcBorders>
              <w:right w:val="single" w:sz="12" w:space="0" w:color="auto"/>
            </w:tcBorders>
            <w:vAlign w:val="center"/>
          </w:tcPr>
          <w:p w:rsidR="005D1CA5" w:rsidRPr="0072165D" w:rsidRDefault="005D1CA5" w:rsidP="00EA11D2"/>
        </w:tc>
      </w:tr>
      <w:tr w:rsidR="005D1CA5" w:rsidRPr="0072165D" w:rsidTr="00F60CD4">
        <w:tc>
          <w:tcPr>
            <w:tcW w:w="944" w:type="dxa"/>
            <w:tcBorders>
              <w:left w:val="single" w:sz="12" w:space="0" w:color="auto"/>
            </w:tcBorders>
            <w:vAlign w:val="center"/>
          </w:tcPr>
          <w:p w:rsidR="005D1CA5" w:rsidRPr="0072165D" w:rsidRDefault="005D1CA5" w:rsidP="005D1CA5">
            <w:r w:rsidRPr="0072165D">
              <w:t>A</w:t>
            </w:r>
            <w:r w:rsidR="00F60CD4" w:rsidRPr="0072165D">
              <w:t>4</w:t>
            </w:r>
          </w:p>
        </w:tc>
        <w:tc>
          <w:tcPr>
            <w:tcW w:w="4126" w:type="dxa"/>
            <w:gridSpan w:val="2"/>
            <w:vAlign w:val="center"/>
          </w:tcPr>
          <w:p w:rsidR="005D1CA5" w:rsidRPr="0072165D" w:rsidRDefault="00D82F50" w:rsidP="00D82F50">
            <w:r w:rsidRPr="0072165D">
              <w:t xml:space="preserve">Lauch zugeben, mit Wasser aufgießen und mit Suppenwürze abschmecken  </w:t>
            </w:r>
          </w:p>
        </w:tc>
        <w:tc>
          <w:tcPr>
            <w:tcW w:w="471" w:type="dxa"/>
            <w:vAlign w:val="center"/>
          </w:tcPr>
          <w:p w:rsidR="005D1CA5" w:rsidRPr="0072165D" w:rsidRDefault="005D1CA5" w:rsidP="00EA11D2">
            <w:pPr>
              <w:jc w:val="right"/>
            </w:pPr>
            <w:r w:rsidRPr="0072165D">
              <w:t>5</w:t>
            </w:r>
          </w:p>
        </w:tc>
        <w:tc>
          <w:tcPr>
            <w:tcW w:w="593" w:type="dxa"/>
            <w:vAlign w:val="center"/>
          </w:tcPr>
          <w:p w:rsidR="005D1CA5" w:rsidRPr="0072165D" w:rsidRDefault="005D1CA5" w:rsidP="00EA11D2">
            <w:pPr>
              <w:jc w:val="right"/>
              <w:rPr>
                <w:b/>
              </w:rPr>
            </w:pPr>
          </w:p>
        </w:tc>
        <w:tc>
          <w:tcPr>
            <w:tcW w:w="3359" w:type="dxa"/>
            <w:tcBorders>
              <w:right w:val="single" w:sz="12" w:space="0" w:color="auto"/>
            </w:tcBorders>
            <w:vAlign w:val="center"/>
          </w:tcPr>
          <w:p w:rsidR="005D1CA5" w:rsidRPr="0072165D" w:rsidRDefault="005D1CA5" w:rsidP="00EA11D2"/>
        </w:tc>
      </w:tr>
      <w:tr w:rsidR="005D1CA5" w:rsidRPr="0072165D" w:rsidTr="00F60CD4">
        <w:tc>
          <w:tcPr>
            <w:tcW w:w="944" w:type="dxa"/>
            <w:tcBorders>
              <w:left w:val="single" w:sz="12" w:space="0" w:color="auto"/>
            </w:tcBorders>
            <w:vAlign w:val="center"/>
          </w:tcPr>
          <w:p w:rsidR="005D1CA5" w:rsidRPr="0072165D" w:rsidRDefault="005D1CA5" w:rsidP="00EA11D2">
            <w:pPr>
              <w:rPr>
                <w:b/>
              </w:rPr>
            </w:pPr>
            <w:r w:rsidRPr="0072165D">
              <w:rPr>
                <w:b/>
                <w:color w:val="FF0000"/>
              </w:rPr>
              <w:t>A</w:t>
            </w:r>
            <w:r w:rsidR="00F60CD4" w:rsidRPr="0072165D">
              <w:rPr>
                <w:b/>
                <w:color w:val="FF0000"/>
              </w:rPr>
              <w:t>5</w:t>
            </w:r>
          </w:p>
        </w:tc>
        <w:tc>
          <w:tcPr>
            <w:tcW w:w="4126" w:type="dxa"/>
            <w:gridSpan w:val="2"/>
            <w:vAlign w:val="center"/>
          </w:tcPr>
          <w:p w:rsidR="005D1CA5" w:rsidRPr="0072165D" w:rsidRDefault="00D82F50" w:rsidP="004434B6">
            <w:r w:rsidRPr="0072165D">
              <w:t>Dünsten lassen</w:t>
            </w:r>
          </w:p>
        </w:tc>
        <w:tc>
          <w:tcPr>
            <w:tcW w:w="471" w:type="dxa"/>
            <w:vAlign w:val="center"/>
          </w:tcPr>
          <w:p w:rsidR="005D1CA5" w:rsidRPr="0072165D" w:rsidRDefault="005D1CA5" w:rsidP="00EA11D2">
            <w:pPr>
              <w:jc w:val="right"/>
            </w:pPr>
          </w:p>
        </w:tc>
        <w:tc>
          <w:tcPr>
            <w:tcW w:w="593" w:type="dxa"/>
            <w:vAlign w:val="center"/>
          </w:tcPr>
          <w:p w:rsidR="005D1CA5" w:rsidRPr="0072165D" w:rsidRDefault="00D82F50" w:rsidP="00EA11D2">
            <w:pPr>
              <w:jc w:val="right"/>
              <w:rPr>
                <w:b/>
              </w:rPr>
            </w:pPr>
            <w:r w:rsidRPr="0072165D">
              <w:rPr>
                <w:b/>
                <w:color w:val="FF0000"/>
              </w:rPr>
              <w:t>30</w:t>
            </w:r>
          </w:p>
        </w:tc>
        <w:tc>
          <w:tcPr>
            <w:tcW w:w="3359" w:type="dxa"/>
            <w:tcBorders>
              <w:right w:val="single" w:sz="12" w:space="0" w:color="auto"/>
            </w:tcBorders>
            <w:vAlign w:val="center"/>
          </w:tcPr>
          <w:p w:rsidR="005D1CA5" w:rsidRPr="0072165D" w:rsidRDefault="005D1CA5" w:rsidP="00EA11D2"/>
        </w:tc>
      </w:tr>
      <w:tr w:rsidR="005D1CA5" w:rsidRPr="0072165D" w:rsidTr="00F60CD4">
        <w:tc>
          <w:tcPr>
            <w:tcW w:w="9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1CA5" w:rsidRPr="0072165D" w:rsidRDefault="00F60CD4" w:rsidP="00AC7F04">
            <w:r w:rsidRPr="0072165D">
              <w:t>A6</w:t>
            </w:r>
          </w:p>
        </w:tc>
        <w:tc>
          <w:tcPr>
            <w:tcW w:w="4126" w:type="dxa"/>
            <w:gridSpan w:val="2"/>
            <w:tcBorders>
              <w:bottom w:val="single" w:sz="4" w:space="0" w:color="auto"/>
            </w:tcBorders>
            <w:vAlign w:val="center"/>
          </w:tcPr>
          <w:p w:rsidR="005D1CA5" w:rsidRPr="0072165D" w:rsidRDefault="00D82F50" w:rsidP="00D82F50">
            <w:r w:rsidRPr="0072165D">
              <w:t>Mixen, restliche Zutaten zugeben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5D1CA5" w:rsidRPr="0072165D" w:rsidRDefault="00D82F50" w:rsidP="00EA11D2">
            <w:pPr>
              <w:jc w:val="right"/>
            </w:pPr>
            <w:r w:rsidRPr="0072165D">
              <w:t>5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5D1CA5" w:rsidRPr="0072165D" w:rsidRDefault="005D1CA5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3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1CA5" w:rsidRPr="0072165D" w:rsidRDefault="00D82F50" w:rsidP="00AC7F04">
            <w:r w:rsidRPr="0072165D">
              <w:t>Gewürze, Wasser (nach Belieben) und Sahne</w:t>
            </w:r>
          </w:p>
        </w:tc>
      </w:tr>
      <w:tr w:rsidR="005D1CA5" w:rsidRPr="0072165D" w:rsidTr="00F60CD4">
        <w:tc>
          <w:tcPr>
            <w:tcW w:w="9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1CA5" w:rsidRPr="0072165D" w:rsidRDefault="00F60CD4" w:rsidP="005D1CA5">
            <w:r w:rsidRPr="0072165D">
              <w:t>A7</w:t>
            </w:r>
          </w:p>
        </w:tc>
        <w:tc>
          <w:tcPr>
            <w:tcW w:w="4126" w:type="dxa"/>
            <w:gridSpan w:val="2"/>
            <w:tcBorders>
              <w:bottom w:val="single" w:sz="4" w:space="0" w:color="auto"/>
            </w:tcBorders>
            <w:vAlign w:val="center"/>
          </w:tcPr>
          <w:p w:rsidR="005D1CA5" w:rsidRPr="0072165D" w:rsidRDefault="00284507" w:rsidP="001D76C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räutercroutons</w:t>
            </w:r>
            <w:r w:rsidR="00F60CD4" w:rsidRPr="0072165D">
              <w:rPr>
                <w:b/>
                <w:u w:val="single"/>
              </w:rPr>
              <w:t>:</w:t>
            </w:r>
          </w:p>
          <w:p w:rsidR="00F60CD4" w:rsidRPr="0072165D" w:rsidRDefault="00284507" w:rsidP="00284507">
            <w:r>
              <w:t xml:space="preserve">Semmel und Knoblauch fein </w:t>
            </w:r>
            <w:proofErr w:type="spellStart"/>
            <w:r>
              <w:t>brunoise</w:t>
            </w:r>
            <w:proofErr w:type="spellEnd"/>
            <w:r>
              <w:t xml:space="preserve"> schneiden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5D1CA5" w:rsidRPr="0072165D" w:rsidRDefault="00F60CD4" w:rsidP="00EA11D2">
            <w:pPr>
              <w:jc w:val="right"/>
            </w:pPr>
            <w:r w:rsidRPr="0072165D">
              <w:t>5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5D1CA5" w:rsidRPr="0072165D" w:rsidRDefault="005D1CA5" w:rsidP="00EA11D2">
            <w:pPr>
              <w:jc w:val="right"/>
            </w:pPr>
          </w:p>
        </w:tc>
        <w:tc>
          <w:tcPr>
            <w:tcW w:w="33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1CA5" w:rsidRPr="0072165D" w:rsidRDefault="005D1CA5" w:rsidP="00EA11D2"/>
        </w:tc>
      </w:tr>
      <w:tr w:rsidR="005D1CA5" w:rsidRPr="0072165D" w:rsidTr="00F60CD4"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1CA5" w:rsidRPr="00284507" w:rsidRDefault="00F60CD4" w:rsidP="005D1CA5">
            <w:r w:rsidRPr="00284507">
              <w:t>A8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72165D" w:rsidRDefault="00284507" w:rsidP="007325D3">
            <w:r>
              <w:t>In Butter Semmelwürfel leicht anrösten lassen, würzen und mit Kräuter mischen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72165D" w:rsidRDefault="00284507" w:rsidP="00EA11D2">
            <w:pPr>
              <w:jc w:val="right"/>
            </w:pPr>
            <w:r>
              <w:t>5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72165D" w:rsidRDefault="005D1CA5" w:rsidP="00EA11D2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CA5" w:rsidRPr="0072165D" w:rsidRDefault="005D1CA5" w:rsidP="00EA11D2"/>
        </w:tc>
      </w:tr>
      <w:tr w:rsidR="005D1CA5" w:rsidRPr="0072165D" w:rsidTr="00F60CD4">
        <w:tc>
          <w:tcPr>
            <w:tcW w:w="9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D1CA5" w:rsidRPr="0072165D" w:rsidRDefault="005D1CA5" w:rsidP="00EA11D2"/>
        </w:tc>
        <w:tc>
          <w:tcPr>
            <w:tcW w:w="412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D1CA5" w:rsidRPr="0072165D" w:rsidRDefault="005D1CA5" w:rsidP="00EA11D2"/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Pr="0072165D" w:rsidRDefault="00F60CD4" w:rsidP="00C92EBE">
            <w:pPr>
              <w:jc w:val="right"/>
            </w:pPr>
            <w:r w:rsidRPr="0072165D">
              <w:t>35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Pr="0072165D" w:rsidRDefault="00284507" w:rsidP="00EA11D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F60CD4" w:rsidRPr="0072165D">
              <w:rPr>
                <w:b/>
                <w:color w:val="FF0000"/>
              </w:rPr>
              <w:t>0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Pr="0072165D" w:rsidRDefault="005D1CA5" w:rsidP="00EA11D2"/>
        </w:tc>
      </w:tr>
      <w:tr w:rsidR="005D1CA5" w:rsidRPr="0072165D" w:rsidTr="00F60CD4"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CA5" w:rsidRPr="0072165D" w:rsidRDefault="005D1CA5" w:rsidP="00EA11D2"/>
        </w:tc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1CA5" w:rsidRPr="0072165D" w:rsidRDefault="005D1CA5" w:rsidP="00EA11D2"/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Pr="0072165D" w:rsidRDefault="00E24193" w:rsidP="00C92EBE">
            <w:pPr>
              <w:jc w:val="right"/>
            </w:pPr>
            <w:r>
              <w:t>5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Pr="0072165D" w:rsidRDefault="005D1CA5" w:rsidP="00EA11D2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Pr="0072165D" w:rsidRDefault="005D1CA5" w:rsidP="00EA11D2">
            <w:r w:rsidRPr="0072165D">
              <w:t>Verteilzeit</w:t>
            </w:r>
          </w:p>
        </w:tc>
      </w:tr>
    </w:tbl>
    <w:p w:rsidR="00232631" w:rsidRDefault="00232631" w:rsidP="00FC2176"/>
    <w:p w:rsidR="00323626" w:rsidRDefault="00F60CD4">
      <w:pPr>
        <w:spacing w:after="200" w:line="276" w:lineRule="auto"/>
        <w:rPr>
          <w:rFonts w:cstheme="minorHAnsi"/>
          <w:b/>
          <w:color w:val="548DD4" w:themeColor="text2" w:themeTint="99"/>
          <w:sz w:val="24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b/>
          <w:color w:val="548DD4" w:themeColor="text2" w:themeTint="99"/>
          <w:sz w:val="24"/>
          <w14:textOutline w14:w="3175" w14:cap="rnd" w14:cmpd="sng" w14:algn="ctr">
            <w14:noFill/>
            <w14:prstDash w14:val="solid"/>
            <w14:bevel/>
          </w14:textOutline>
        </w:rPr>
        <w:br w:type="page"/>
      </w:r>
    </w:p>
    <w:p w:rsidR="00F60CD4" w:rsidRPr="00B119E5" w:rsidRDefault="00F60CD4" w:rsidP="00F60CD4">
      <w:pPr>
        <w:pStyle w:val="KeinLeerraum"/>
        <w:rPr>
          <w:sz w:val="24"/>
        </w:rPr>
      </w:pPr>
      <w:r>
        <w:rPr>
          <w:sz w:val="24"/>
        </w:rPr>
        <w:lastRenderedPageBreak/>
        <w:t xml:space="preserve">A: </w:t>
      </w:r>
      <w:r w:rsidRPr="00F60CD4">
        <w:rPr>
          <w:sz w:val="24"/>
        </w:rPr>
        <w:t xml:space="preserve">Kartoffelschaumsuppe mit </w:t>
      </w:r>
      <w:r w:rsidR="003D1364">
        <w:rPr>
          <w:sz w:val="24"/>
        </w:rPr>
        <w:t>Kräutercroutons</w:t>
      </w:r>
    </w:p>
    <w:p w:rsidR="00F60CD4" w:rsidRPr="00F60CD4" w:rsidRDefault="00F60CD4" w:rsidP="00F60CD4">
      <w:pPr>
        <w:pStyle w:val="KeinLeerraum"/>
        <w:rPr>
          <w:b/>
          <w:i/>
          <w:sz w:val="28"/>
        </w:rPr>
      </w:pPr>
      <w:r w:rsidRPr="00F60CD4">
        <w:rPr>
          <w:sz w:val="24"/>
        </w:rPr>
        <w:t>B:</w:t>
      </w:r>
      <w:r w:rsidRPr="00F60CD4">
        <w:rPr>
          <w:b/>
          <w:i/>
          <w:sz w:val="28"/>
        </w:rPr>
        <w:t xml:space="preserve"> Crêpes mit Lauch-</w:t>
      </w:r>
      <w:proofErr w:type="spellStart"/>
      <w:r w:rsidRPr="00F60CD4">
        <w:rPr>
          <w:b/>
          <w:i/>
          <w:sz w:val="28"/>
        </w:rPr>
        <w:t>Mozzarellafülle</w:t>
      </w:r>
      <w:proofErr w:type="spellEnd"/>
      <w:r w:rsidRPr="00F60CD4">
        <w:rPr>
          <w:b/>
          <w:i/>
          <w:sz w:val="28"/>
        </w:rPr>
        <w:t xml:space="preserve"> auf Paprikasauce</w:t>
      </w:r>
    </w:p>
    <w:p w:rsidR="00F60CD4" w:rsidRPr="00B119E5" w:rsidRDefault="00F60CD4" w:rsidP="00F60CD4">
      <w:pPr>
        <w:pStyle w:val="KeinLeerraum"/>
        <w:rPr>
          <w:sz w:val="24"/>
        </w:rPr>
      </w:pPr>
      <w:r>
        <w:rPr>
          <w:sz w:val="24"/>
        </w:rPr>
        <w:t xml:space="preserve">C: </w:t>
      </w:r>
      <w:r w:rsidR="008257A5">
        <w:rPr>
          <w:sz w:val="24"/>
        </w:rPr>
        <w:t>Putenschnitzel mit Champignon-</w:t>
      </w:r>
      <w:r w:rsidRPr="00B119E5">
        <w:rPr>
          <w:sz w:val="24"/>
        </w:rPr>
        <w:t>Kräuterkruste</w:t>
      </w:r>
    </w:p>
    <w:p w:rsidR="00F60CD4" w:rsidRDefault="00F60CD4" w:rsidP="00F60CD4">
      <w:pPr>
        <w:pStyle w:val="KeinLeerraum"/>
        <w:rPr>
          <w:sz w:val="24"/>
        </w:rPr>
      </w:pPr>
      <w:r>
        <w:rPr>
          <w:sz w:val="24"/>
        </w:rPr>
        <w:t xml:space="preserve">D: </w:t>
      </w:r>
      <w:r w:rsidRPr="00B119E5">
        <w:rPr>
          <w:sz w:val="24"/>
        </w:rPr>
        <w:t>Spinatspätzle</w:t>
      </w:r>
      <w:r>
        <w:rPr>
          <w:sz w:val="24"/>
        </w:rPr>
        <w:t xml:space="preserve"> </w:t>
      </w:r>
    </w:p>
    <w:p w:rsidR="00F60CD4" w:rsidRPr="00B119E5" w:rsidRDefault="00F60CD4" w:rsidP="00F60CD4">
      <w:pPr>
        <w:pStyle w:val="KeinLeerraum"/>
        <w:rPr>
          <w:sz w:val="24"/>
        </w:rPr>
      </w:pPr>
      <w:r>
        <w:rPr>
          <w:sz w:val="24"/>
        </w:rPr>
        <w:t>E: Sautiertes</w:t>
      </w:r>
      <w:r w:rsidRPr="00B119E5">
        <w:rPr>
          <w:sz w:val="24"/>
        </w:rPr>
        <w:t xml:space="preserve"> Frühlings-Gemüse</w:t>
      </w:r>
    </w:p>
    <w:p w:rsidR="00F60CD4" w:rsidRPr="00B119E5" w:rsidRDefault="00F60CD4" w:rsidP="00F60CD4">
      <w:pPr>
        <w:pStyle w:val="KeinLeerraum"/>
        <w:rPr>
          <w:sz w:val="24"/>
        </w:rPr>
      </w:pPr>
      <w:r>
        <w:rPr>
          <w:sz w:val="24"/>
        </w:rPr>
        <w:t xml:space="preserve">F: </w:t>
      </w:r>
      <w:r w:rsidRPr="00B119E5">
        <w:rPr>
          <w:sz w:val="24"/>
        </w:rPr>
        <w:t xml:space="preserve">Apfelsorbet im </w:t>
      </w:r>
      <w:proofErr w:type="spellStart"/>
      <w:r w:rsidRPr="00B119E5">
        <w:rPr>
          <w:sz w:val="24"/>
        </w:rPr>
        <w:t>Hippenblatt</w:t>
      </w:r>
      <w:proofErr w:type="spellEnd"/>
    </w:p>
    <w:tbl>
      <w:tblPr>
        <w:tblStyle w:val="Tabellenraster"/>
        <w:tblpPr w:leftFromText="141" w:rightFromText="141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567"/>
        <w:gridCol w:w="3084"/>
      </w:tblGrid>
      <w:tr w:rsidR="00ED0A1F" w:rsidRPr="00FC2176" w:rsidTr="00ED0A1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Pr="00FC2176" w:rsidRDefault="00ED0A1F" w:rsidP="00ED0A1F">
            <w:pPr>
              <w:rPr>
                <w:b/>
              </w:rPr>
            </w:pPr>
            <w:r w:rsidRPr="00FC2176">
              <w:rPr>
                <w:b/>
              </w:rPr>
              <w:t>Cod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Pr="00FC2176" w:rsidRDefault="00ED0A1F" w:rsidP="00ED0A1F">
            <w:pPr>
              <w:rPr>
                <w:b/>
              </w:rPr>
            </w:pPr>
            <w:r w:rsidRPr="00FC2176">
              <w:rPr>
                <w:b/>
              </w:rPr>
              <w:t>Ablaufschritt/Vorgangsstuf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Pr="00FC2176" w:rsidRDefault="00ED0A1F" w:rsidP="00ED0A1F">
            <w:pPr>
              <w:rPr>
                <w:b/>
              </w:rPr>
            </w:pPr>
            <w:r w:rsidRPr="00FC2176">
              <w:rPr>
                <w:b/>
              </w:rPr>
              <w:t>T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Pr="00FC2176" w:rsidRDefault="00ED0A1F" w:rsidP="00ED0A1F">
            <w:pPr>
              <w:rPr>
                <w:b/>
              </w:rPr>
            </w:pPr>
            <w:r w:rsidRPr="00FC2176">
              <w:rPr>
                <w:b/>
              </w:rPr>
              <w:t>WZ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Pr="00FC2176" w:rsidRDefault="00ED0A1F" w:rsidP="00ED0A1F">
            <w:pPr>
              <w:rPr>
                <w:b/>
              </w:rPr>
            </w:pPr>
            <w:r w:rsidRPr="00FC2176">
              <w:rPr>
                <w:b/>
              </w:rPr>
              <w:t>Information</w:t>
            </w:r>
          </w:p>
        </w:tc>
      </w:tr>
      <w:tr w:rsidR="00ED0A1F" w:rsidRPr="00FC2176" w:rsidTr="00ED0A1F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Pr="00FC2176" w:rsidRDefault="00ED0A1F" w:rsidP="00ED0A1F">
            <w:pPr>
              <w:rPr>
                <w:b/>
              </w:rPr>
            </w:pPr>
          </w:p>
        </w:tc>
      </w:tr>
      <w:tr w:rsidR="00ED0A1F" w:rsidRPr="00FC2176" w:rsidTr="00ED0A1F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ED0A1F" w:rsidRPr="00FC2176" w:rsidRDefault="00ED0A1F" w:rsidP="00ED0A1F">
            <w:pPr>
              <w:jc w:val="center"/>
              <w:rPr>
                <w:b/>
              </w:rPr>
            </w:pPr>
            <w:r w:rsidRPr="00F60CD4">
              <w:rPr>
                <w:b/>
                <w:color w:val="FFFFFF" w:themeColor="background1"/>
                <w:sz w:val="24"/>
              </w:rPr>
              <w:t>Crêpes mit Lauch-</w:t>
            </w:r>
            <w:proofErr w:type="spellStart"/>
            <w:r w:rsidRPr="00F60CD4">
              <w:rPr>
                <w:b/>
                <w:color w:val="FFFFFF" w:themeColor="background1"/>
                <w:sz w:val="24"/>
              </w:rPr>
              <w:t>Mozzarellafülle</w:t>
            </w:r>
            <w:proofErr w:type="spellEnd"/>
            <w:r w:rsidRPr="00F60CD4">
              <w:rPr>
                <w:b/>
                <w:color w:val="FFFFFF" w:themeColor="background1"/>
                <w:sz w:val="24"/>
              </w:rPr>
              <w:t xml:space="preserve"> auf Paprikasauce</w:t>
            </w:r>
            <w:r w:rsidRPr="001D76CA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ED0A1F" w:rsidRPr="00FC2176" w:rsidTr="00ED0A1F">
        <w:trPr>
          <w:trHeight w:val="1738"/>
        </w:trPr>
        <w:tc>
          <w:tcPr>
            <w:tcW w:w="959" w:type="dxa"/>
            <w:tcBorders>
              <w:top w:val="nil"/>
              <w:left w:val="single" w:sz="12" w:space="0" w:color="auto"/>
            </w:tcBorders>
            <w:vAlign w:val="center"/>
          </w:tcPr>
          <w:p w:rsidR="00ED0A1F" w:rsidRDefault="00ED0A1F" w:rsidP="00ED0A1F">
            <w:r>
              <w:t>B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ED0A1F" w:rsidRDefault="00ED0A1F" w:rsidP="00ED0A1F">
            <w: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D0A1F" w:rsidRPr="003E0C40" w:rsidRDefault="00ED0A1F" w:rsidP="00ED0A1F">
            <w:pPr>
              <w:jc w:val="right"/>
            </w:pPr>
            <w:r w:rsidRPr="003E0C40"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D0A1F" w:rsidRDefault="00ED0A1F" w:rsidP="00ED0A1F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top w:val="nil"/>
              <w:right w:val="single" w:sz="12" w:space="0" w:color="auto"/>
            </w:tcBorders>
            <w:vAlign w:val="center"/>
          </w:tcPr>
          <w:p w:rsidR="00ED0A1F" w:rsidRDefault="00ED0A1F" w:rsidP="00ED0A1F">
            <w:r w:rsidRPr="00EA11D2">
              <w:t xml:space="preserve">Zutaten auswiegen, </w:t>
            </w:r>
            <w:r>
              <w:t xml:space="preserve">Schneidebrett, Mixer, Schöpfer, beschichtete Pfanne, 2 Schüsseln, Teller, </w:t>
            </w:r>
            <w:proofErr w:type="spellStart"/>
            <w:r>
              <w:t>befettete</w:t>
            </w:r>
            <w:proofErr w:type="spellEnd"/>
            <w:r>
              <w:t xml:space="preserve"> Auflaufform</w:t>
            </w:r>
            <w:r>
              <w:rPr>
                <w:b/>
              </w:rPr>
              <w:t xml:space="preserve">, </w:t>
            </w:r>
            <w:r>
              <w:t xml:space="preserve">Kasserolle, </w:t>
            </w:r>
            <w:proofErr w:type="spellStart"/>
            <w:r>
              <w:t>Pürierstab</w:t>
            </w:r>
            <w:proofErr w:type="spellEnd"/>
            <w:r>
              <w:t xml:space="preserve">, </w:t>
            </w:r>
            <w:r>
              <w:br/>
              <w:t>Rohr vorheizen:</w:t>
            </w:r>
          </w:p>
          <w:p w:rsidR="00ED0A1F" w:rsidRPr="00EA11D2" w:rsidRDefault="00ED0A1F" w:rsidP="00ED0A1F">
            <w:r w:rsidRPr="008D2BC5">
              <w:rPr>
                <w:b/>
              </w:rPr>
              <w:t>Ober u. Unterhitze 200°C</w:t>
            </w:r>
          </w:p>
        </w:tc>
      </w:tr>
      <w:tr w:rsidR="00ED0A1F" w:rsidRPr="00FC2176" w:rsidTr="00ED0A1F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D0A1F" w:rsidRDefault="00ED0A1F" w:rsidP="00ED0A1F">
            <w:r w:rsidRPr="00CC6B66">
              <w:t>B2</w:t>
            </w:r>
          </w:p>
        </w:tc>
        <w:tc>
          <w:tcPr>
            <w:tcW w:w="4111" w:type="dxa"/>
            <w:vAlign w:val="center"/>
          </w:tcPr>
          <w:p w:rsidR="00ED0A1F" w:rsidRDefault="00ED0A1F" w:rsidP="00ED0A1F">
            <w:r>
              <w:t>(</w:t>
            </w:r>
            <w:proofErr w:type="spellStart"/>
            <w:r>
              <w:t>Palatschinkenteig</w:t>
            </w:r>
            <w:proofErr w:type="spellEnd"/>
            <w:r>
              <w:t xml:space="preserve"> herstellen)</w:t>
            </w:r>
          </w:p>
          <w:p w:rsidR="00ED0A1F" w:rsidRDefault="00ED0A1F" w:rsidP="00ED0A1F">
            <w:r w:rsidRPr="00323626">
              <w:t>Die M</w:t>
            </w:r>
            <w:r>
              <w:t>ilch mit den übrigen Zutaten rühren</w:t>
            </w:r>
          </w:p>
        </w:tc>
        <w:tc>
          <w:tcPr>
            <w:tcW w:w="567" w:type="dxa"/>
            <w:vAlign w:val="center"/>
          </w:tcPr>
          <w:p w:rsidR="00ED0A1F" w:rsidRPr="003E0C40" w:rsidRDefault="00ED0A1F" w:rsidP="00ED0A1F">
            <w:pPr>
              <w:jc w:val="right"/>
            </w:pPr>
            <w:r w:rsidRPr="003E0C40">
              <w:t>5</w:t>
            </w:r>
          </w:p>
        </w:tc>
        <w:tc>
          <w:tcPr>
            <w:tcW w:w="567" w:type="dxa"/>
            <w:vAlign w:val="center"/>
          </w:tcPr>
          <w:p w:rsidR="00ED0A1F" w:rsidRPr="00621493" w:rsidRDefault="00ED0A1F" w:rsidP="00ED0A1F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D0A1F" w:rsidRPr="00FC2176" w:rsidRDefault="00ED0A1F" w:rsidP="00ED0A1F">
            <w:r>
              <w:t>Teig sollte eine relativ flüssige Konsistenz haben!</w:t>
            </w:r>
          </w:p>
        </w:tc>
      </w:tr>
      <w:tr w:rsidR="00ED0A1F" w:rsidRPr="00FC2176" w:rsidTr="00ED0A1F">
        <w:trPr>
          <w:trHeight w:val="987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D0A1F" w:rsidRDefault="00ED0A1F" w:rsidP="00ED0A1F">
            <w:r>
              <w:t>B3</w:t>
            </w:r>
          </w:p>
        </w:tc>
        <w:tc>
          <w:tcPr>
            <w:tcW w:w="4111" w:type="dxa"/>
            <w:vAlign w:val="center"/>
          </w:tcPr>
          <w:p w:rsidR="00ED0A1F" w:rsidRDefault="00ED0A1F" w:rsidP="00ED0A1F">
            <w:r>
              <w:t>Crêpes herausbacken:</w:t>
            </w:r>
          </w:p>
          <w:p w:rsidR="00ED0A1F" w:rsidRDefault="00ED0A1F" w:rsidP="00ED0A1F">
            <w:r w:rsidRPr="00323626">
              <w:rPr>
                <w:u w:val="single"/>
              </w:rPr>
              <w:t>Wenig</w:t>
            </w:r>
            <w:r>
              <w:t xml:space="preserve"> Teig mit Schöpfer in heiße Pfanne geben, beidseitig goldbraun herausbacken</w:t>
            </w:r>
          </w:p>
        </w:tc>
        <w:tc>
          <w:tcPr>
            <w:tcW w:w="567" w:type="dxa"/>
            <w:vAlign w:val="center"/>
          </w:tcPr>
          <w:p w:rsidR="00ED0A1F" w:rsidRPr="003E0C40" w:rsidRDefault="00ED0A1F" w:rsidP="00ED0A1F">
            <w:pPr>
              <w:jc w:val="right"/>
            </w:pPr>
            <w:r w:rsidRPr="003E0C40">
              <w:t>10</w:t>
            </w:r>
          </w:p>
        </w:tc>
        <w:tc>
          <w:tcPr>
            <w:tcW w:w="567" w:type="dxa"/>
            <w:vAlign w:val="center"/>
          </w:tcPr>
          <w:p w:rsidR="00ED0A1F" w:rsidRDefault="00ED0A1F" w:rsidP="00ED0A1F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D0A1F" w:rsidRDefault="00ED0A1F" w:rsidP="00ED0A1F">
            <w:r>
              <w:t>In beschichteter Pfanne, hauchdünn!</w:t>
            </w:r>
          </w:p>
          <w:p w:rsidR="00ED0A1F" w:rsidRDefault="00ED0A1F" w:rsidP="00ED0A1F">
            <w:r>
              <w:t>&gt;Danach auf Teller geben-</w:t>
            </w:r>
          </w:p>
          <w:p w:rsidR="00ED0A1F" w:rsidRPr="00FC2176" w:rsidRDefault="00ED0A1F" w:rsidP="00ED0A1F">
            <w:r>
              <w:t>abdecken</w:t>
            </w:r>
          </w:p>
        </w:tc>
      </w:tr>
      <w:tr w:rsidR="00ED0A1F" w:rsidRPr="00FC2176" w:rsidTr="00ED0A1F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D0A1F" w:rsidRDefault="00ED0A1F" w:rsidP="00ED0A1F">
            <w:r>
              <w:t>B4</w:t>
            </w:r>
          </w:p>
        </w:tc>
        <w:tc>
          <w:tcPr>
            <w:tcW w:w="4111" w:type="dxa"/>
            <w:vAlign w:val="center"/>
          </w:tcPr>
          <w:p w:rsidR="00ED0A1F" w:rsidRPr="00323626" w:rsidRDefault="00ED0A1F" w:rsidP="00ED0A1F">
            <w:pPr>
              <w:rPr>
                <w:u w:val="single"/>
              </w:rPr>
            </w:pPr>
            <w:r w:rsidRPr="00323626">
              <w:rPr>
                <w:u w:val="single"/>
              </w:rPr>
              <w:t xml:space="preserve">Fülle: </w:t>
            </w:r>
          </w:p>
          <w:p w:rsidR="00ED0A1F" w:rsidRPr="00791022" w:rsidRDefault="00ED0A1F" w:rsidP="00ED0A1F">
            <w:r>
              <w:t xml:space="preserve">Frühlingszwiebel und Lauch waschen, </w:t>
            </w:r>
            <w:proofErr w:type="spellStart"/>
            <w:r>
              <w:t>ringelig</w:t>
            </w:r>
            <w:proofErr w:type="spellEnd"/>
            <w:r>
              <w:t xml:space="preserve">, Knoblauch und Mozzarella </w:t>
            </w:r>
            <w:proofErr w:type="spellStart"/>
            <w:r>
              <w:t>brunoise</w:t>
            </w:r>
            <w:proofErr w:type="spellEnd"/>
            <w:r>
              <w:t xml:space="preserve"> schneiden</w:t>
            </w:r>
          </w:p>
        </w:tc>
        <w:tc>
          <w:tcPr>
            <w:tcW w:w="567" w:type="dxa"/>
            <w:vAlign w:val="center"/>
          </w:tcPr>
          <w:p w:rsidR="00ED0A1F" w:rsidRPr="003E0C40" w:rsidRDefault="00ED0A1F" w:rsidP="00ED0A1F">
            <w:pPr>
              <w:jc w:val="right"/>
            </w:pPr>
            <w:r w:rsidRPr="003E0C40">
              <w:t>10</w:t>
            </w:r>
          </w:p>
        </w:tc>
        <w:tc>
          <w:tcPr>
            <w:tcW w:w="567" w:type="dxa"/>
            <w:vAlign w:val="center"/>
          </w:tcPr>
          <w:p w:rsidR="00ED0A1F" w:rsidRDefault="00ED0A1F" w:rsidP="00ED0A1F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D0A1F" w:rsidRDefault="00ED0A1F" w:rsidP="00ED0A1F"/>
        </w:tc>
      </w:tr>
      <w:tr w:rsidR="00ED0A1F" w:rsidRPr="00FC2176" w:rsidTr="00ED0A1F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D0A1F" w:rsidRDefault="00ED0A1F" w:rsidP="00ED0A1F">
            <w:r>
              <w:t>B5</w:t>
            </w:r>
          </w:p>
        </w:tc>
        <w:tc>
          <w:tcPr>
            <w:tcW w:w="4111" w:type="dxa"/>
            <w:vAlign w:val="center"/>
          </w:tcPr>
          <w:p w:rsidR="00ED0A1F" w:rsidRDefault="00ED0A1F" w:rsidP="00ED0A1F">
            <w:r>
              <w:t xml:space="preserve">Frühlingszwiebel und Lauch in Butter sautieren, würzen und mit Knoblauch verfeinern </w:t>
            </w:r>
          </w:p>
        </w:tc>
        <w:tc>
          <w:tcPr>
            <w:tcW w:w="567" w:type="dxa"/>
            <w:vAlign w:val="center"/>
          </w:tcPr>
          <w:p w:rsidR="00ED0A1F" w:rsidRPr="003E0C40" w:rsidRDefault="00ED0A1F" w:rsidP="00ED0A1F">
            <w:pPr>
              <w:jc w:val="right"/>
            </w:pPr>
            <w:r w:rsidRPr="003E0C40">
              <w:t>5</w:t>
            </w:r>
          </w:p>
        </w:tc>
        <w:tc>
          <w:tcPr>
            <w:tcW w:w="567" w:type="dxa"/>
            <w:vAlign w:val="center"/>
          </w:tcPr>
          <w:p w:rsidR="00ED0A1F" w:rsidRDefault="00ED0A1F" w:rsidP="00ED0A1F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D0A1F" w:rsidRDefault="00ED0A1F" w:rsidP="00ED0A1F">
            <w:r>
              <w:t>Salz, Pfeffer</w:t>
            </w:r>
          </w:p>
        </w:tc>
      </w:tr>
      <w:tr w:rsidR="00ED0A1F" w:rsidRPr="00FC2176" w:rsidTr="00ED0A1F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D0A1F" w:rsidRPr="00CF7068" w:rsidRDefault="00ED0A1F" w:rsidP="00ED0A1F">
            <w:pPr>
              <w:rPr>
                <w:b/>
              </w:rPr>
            </w:pPr>
            <w:r w:rsidRPr="00CF7068">
              <w:rPr>
                <w:b/>
                <w:color w:val="FF0000"/>
              </w:rPr>
              <w:t>B6</w:t>
            </w:r>
          </w:p>
        </w:tc>
        <w:tc>
          <w:tcPr>
            <w:tcW w:w="4111" w:type="dxa"/>
            <w:vAlign w:val="center"/>
          </w:tcPr>
          <w:p w:rsidR="00ED0A1F" w:rsidRPr="003A22B6" w:rsidRDefault="00ED0A1F" w:rsidP="00ED0A1F">
            <w:r>
              <w:t>Überkühlen lassen</w:t>
            </w:r>
          </w:p>
        </w:tc>
        <w:tc>
          <w:tcPr>
            <w:tcW w:w="567" w:type="dxa"/>
            <w:vAlign w:val="center"/>
          </w:tcPr>
          <w:p w:rsidR="00ED0A1F" w:rsidRPr="003E0C40" w:rsidRDefault="00ED0A1F" w:rsidP="00ED0A1F">
            <w:pPr>
              <w:jc w:val="right"/>
            </w:pPr>
          </w:p>
        </w:tc>
        <w:tc>
          <w:tcPr>
            <w:tcW w:w="567" w:type="dxa"/>
            <w:vAlign w:val="center"/>
          </w:tcPr>
          <w:p w:rsidR="00ED0A1F" w:rsidRDefault="00ED0A1F" w:rsidP="00ED0A1F">
            <w:pPr>
              <w:jc w:val="right"/>
              <w:rPr>
                <w:b/>
              </w:rPr>
            </w:pPr>
            <w:r w:rsidRPr="00CF7068"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D0A1F" w:rsidRDefault="00ED0A1F" w:rsidP="00ED0A1F"/>
        </w:tc>
      </w:tr>
      <w:tr w:rsidR="00ED0A1F" w:rsidRPr="00FC2176" w:rsidTr="00ED0A1F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D0A1F" w:rsidRDefault="00ED0A1F" w:rsidP="00ED0A1F">
            <w:r>
              <w:t>B7</w:t>
            </w:r>
          </w:p>
        </w:tc>
        <w:tc>
          <w:tcPr>
            <w:tcW w:w="4111" w:type="dxa"/>
            <w:vAlign w:val="center"/>
          </w:tcPr>
          <w:p w:rsidR="00ED0A1F" w:rsidRDefault="00ED0A1F" w:rsidP="00ED0A1F">
            <w:r>
              <w:t xml:space="preserve">Mozzarella und Creme </w:t>
            </w:r>
            <w:proofErr w:type="spellStart"/>
            <w:r>
              <w:t>fraiche</w:t>
            </w:r>
            <w:proofErr w:type="spellEnd"/>
            <w:r>
              <w:t xml:space="preserve"> hinzugeben, Crêpes füllen und zu Dreiecken formen, in  </w:t>
            </w:r>
            <w:proofErr w:type="spellStart"/>
            <w:r>
              <w:t>befettete</w:t>
            </w:r>
            <w:proofErr w:type="spellEnd"/>
            <w:r>
              <w:t xml:space="preserve"> Auflaufform schichten, Parmesan und Butterflocken darüber geben</w:t>
            </w:r>
          </w:p>
        </w:tc>
        <w:tc>
          <w:tcPr>
            <w:tcW w:w="567" w:type="dxa"/>
            <w:vAlign w:val="center"/>
          </w:tcPr>
          <w:p w:rsidR="00ED0A1F" w:rsidRPr="003E0C40" w:rsidRDefault="00ED0A1F" w:rsidP="00ED0A1F">
            <w:pPr>
              <w:jc w:val="right"/>
            </w:pPr>
            <w:r w:rsidRPr="003E0C40">
              <w:t>10</w:t>
            </w:r>
          </w:p>
        </w:tc>
        <w:tc>
          <w:tcPr>
            <w:tcW w:w="567" w:type="dxa"/>
            <w:vAlign w:val="center"/>
          </w:tcPr>
          <w:p w:rsidR="00ED0A1F" w:rsidRDefault="00ED0A1F" w:rsidP="00ED0A1F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D0A1F" w:rsidRDefault="00ED0A1F" w:rsidP="00ED0A1F"/>
        </w:tc>
      </w:tr>
      <w:tr w:rsidR="00ED0A1F" w:rsidRPr="00FC2176" w:rsidTr="00ED0A1F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D0A1F" w:rsidRPr="00E24193" w:rsidRDefault="00ED0A1F" w:rsidP="00ED0A1F">
            <w:pPr>
              <w:rPr>
                <w:highlight w:val="yellow"/>
              </w:rPr>
            </w:pPr>
            <w:r w:rsidRPr="00170DE5">
              <w:rPr>
                <w:b/>
                <w:color w:val="FF0000"/>
              </w:rPr>
              <w:t>B8</w:t>
            </w:r>
          </w:p>
        </w:tc>
        <w:tc>
          <w:tcPr>
            <w:tcW w:w="4111" w:type="dxa"/>
            <w:vAlign w:val="center"/>
          </w:tcPr>
          <w:p w:rsidR="00ED0A1F" w:rsidRPr="007325D3" w:rsidRDefault="00ED0A1F" w:rsidP="00ED0A1F">
            <w:r w:rsidRPr="007325D3">
              <w:t>Ins Rohr geben</w:t>
            </w:r>
            <w:r>
              <w:t xml:space="preserve"> und gratinieren</w:t>
            </w:r>
          </w:p>
        </w:tc>
        <w:tc>
          <w:tcPr>
            <w:tcW w:w="567" w:type="dxa"/>
            <w:vAlign w:val="center"/>
          </w:tcPr>
          <w:p w:rsidR="00ED0A1F" w:rsidRPr="003E0C40" w:rsidRDefault="00ED0A1F" w:rsidP="00ED0A1F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ED0A1F" w:rsidRPr="008D2BC5" w:rsidRDefault="00ED0A1F" w:rsidP="00ED0A1F">
            <w:pPr>
              <w:jc w:val="right"/>
              <w:rPr>
                <w:b/>
                <w:color w:val="FF0000"/>
                <w:highlight w:val="yellow"/>
              </w:rPr>
            </w:pPr>
            <w:r w:rsidRPr="008D2BC5">
              <w:rPr>
                <w:b/>
                <w:color w:val="FF0000"/>
              </w:rPr>
              <w:t>2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D0A1F" w:rsidRPr="002B5393" w:rsidRDefault="00ED0A1F" w:rsidP="00ED0A1F">
            <w:pPr>
              <w:rPr>
                <w:highlight w:val="yellow"/>
              </w:rPr>
            </w:pPr>
          </w:p>
        </w:tc>
      </w:tr>
      <w:tr w:rsidR="00ED0A1F" w:rsidRPr="00FC2176" w:rsidTr="00ED0A1F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D0A1F" w:rsidRPr="00BC1D13" w:rsidRDefault="00ED0A1F" w:rsidP="00ED0A1F">
            <w:r>
              <w:t>B9</w:t>
            </w:r>
          </w:p>
        </w:tc>
        <w:tc>
          <w:tcPr>
            <w:tcW w:w="4111" w:type="dxa"/>
            <w:vAlign w:val="center"/>
          </w:tcPr>
          <w:p w:rsidR="00ED0A1F" w:rsidRDefault="00ED0A1F" w:rsidP="00ED0A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prikasauce:</w:t>
            </w:r>
          </w:p>
          <w:p w:rsidR="00ED0A1F" w:rsidRPr="002B5393" w:rsidRDefault="00ED0A1F" w:rsidP="00ED0A1F">
            <w:r>
              <w:t xml:space="preserve">Zwiebel, Knoblauch und Paprika </w:t>
            </w:r>
            <w:proofErr w:type="spellStart"/>
            <w:r>
              <w:t>brunoise</w:t>
            </w:r>
            <w:proofErr w:type="spellEnd"/>
            <w:r>
              <w:t xml:space="preserve"> schneiden</w:t>
            </w:r>
          </w:p>
        </w:tc>
        <w:tc>
          <w:tcPr>
            <w:tcW w:w="567" w:type="dxa"/>
            <w:vAlign w:val="center"/>
          </w:tcPr>
          <w:p w:rsidR="00ED0A1F" w:rsidRPr="003E0C40" w:rsidRDefault="00ED0A1F" w:rsidP="00ED0A1F">
            <w:pPr>
              <w:jc w:val="right"/>
            </w:pPr>
            <w:r w:rsidRPr="003E0C40">
              <w:t>5</w:t>
            </w:r>
          </w:p>
        </w:tc>
        <w:tc>
          <w:tcPr>
            <w:tcW w:w="567" w:type="dxa"/>
            <w:vAlign w:val="center"/>
          </w:tcPr>
          <w:p w:rsidR="00ED0A1F" w:rsidRDefault="00ED0A1F" w:rsidP="00ED0A1F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D0A1F" w:rsidRDefault="00ED0A1F" w:rsidP="00ED0A1F"/>
        </w:tc>
      </w:tr>
      <w:tr w:rsidR="00ED0A1F" w:rsidRPr="00FC2176" w:rsidTr="00ED0A1F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D0A1F" w:rsidRDefault="00ED0A1F" w:rsidP="00ED0A1F">
            <w:r>
              <w:t>B10</w:t>
            </w:r>
          </w:p>
        </w:tc>
        <w:tc>
          <w:tcPr>
            <w:tcW w:w="4111" w:type="dxa"/>
            <w:vAlign w:val="center"/>
          </w:tcPr>
          <w:p w:rsidR="00ED0A1F" w:rsidRDefault="00ED0A1F" w:rsidP="00ED0A1F">
            <w:r>
              <w:t>Zwiebel mit Tomatenmark in Butter kurz anrösten, Paprika zugeben und sautieren</w:t>
            </w:r>
          </w:p>
        </w:tc>
        <w:tc>
          <w:tcPr>
            <w:tcW w:w="567" w:type="dxa"/>
            <w:vAlign w:val="center"/>
          </w:tcPr>
          <w:p w:rsidR="00ED0A1F" w:rsidRPr="003E0C40" w:rsidRDefault="00ED0A1F" w:rsidP="00ED0A1F">
            <w:pPr>
              <w:jc w:val="right"/>
            </w:pPr>
            <w:r w:rsidRPr="003E0C40">
              <w:t>5</w:t>
            </w:r>
          </w:p>
        </w:tc>
        <w:tc>
          <w:tcPr>
            <w:tcW w:w="567" w:type="dxa"/>
            <w:vAlign w:val="center"/>
          </w:tcPr>
          <w:p w:rsidR="00ED0A1F" w:rsidRDefault="00ED0A1F" w:rsidP="00ED0A1F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D0A1F" w:rsidRDefault="00ED0A1F" w:rsidP="00ED0A1F"/>
        </w:tc>
      </w:tr>
      <w:tr w:rsidR="00ED0A1F" w:rsidRPr="00FC2176" w:rsidTr="00ED0A1F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D0A1F" w:rsidRPr="007D3064" w:rsidRDefault="00ED0A1F" w:rsidP="00ED0A1F">
            <w:pPr>
              <w:rPr>
                <w:color w:val="FF0000"/>
              </w:rPr>
            </w:pPr>
            <w:r>
              <w:t>B11</w:t>
            </w:r>
          </w:p>
        </w:tc>
        <w:tc>
          <w:tcPr>
            <w:tcW w:w="4111" w:type="dxa"/>
            <w:vAlign w:val="center"/>
          </w:tcPr>
          <w:p w:rsidR="00ED0A1F" w:rsidRPr="001C2204" w:rsidRDefault="00ED0A1F" w:rsidP="00ED0A1F">
            <w:r>
              <w:t>Mit Suppe aufgießen, pürieren, würzen und binden, mit gehackten Kräutern verfeinern</w:t>
            </w:r>
          </w:p>
        </w:tc>
        <w:tc>
          <w:tcPr>
            <w:tcW w:w="567" w:type="dxa"/>
            <w:vAlign w:val="center"/>
          </w:tcPr>
          <w:p w:rsidR="00ED0A1F" w:rsidRPr="003E0C40" w:rsidRDefault="00ED0A1F" w:rsidP="00ED0A1F">
            <w:pPr>
              <w:jc w:val="right"/>
            </w:pPr>
            <w:r w:rsidRPr="003E0C40">
              <w:t>5</w:t>
            </w:r>
          </w:p>
        </w:tc>
        <w:tc>
          <w:tcPr>
            <w:tcW w:w="567" w:type="dxa"/>
            <w:vAlign w:val="center"/>
          </w:tcPr>
          <w:p w:rsidR="00ED0A1F" w:rsidRDefault="00ED0A1F" w:rsidP="00ED0A1F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D0A1F" w:rsidRDefault="00ED0A1F" w:rsidP="00ED0A1F">
            <w:r>
              <w:t>Salz, Pfeffer, Knoblauch | Mehlteigerl (m. Obers)</w:t>
            </w:r>
          </w:p>
        </w:tc>
      </w:tr>
      <w:tr w:rsidR="00ED0A1F" w:rsidRPr="00FC2176" w:rsidTr="00ED0A1F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D0A1F" w:rsidRPr="007D3064" w:rsidRDefault="00ED0A1F" w:rsidP="00ED0A1F">
            <w:pPr>
              <w:rPr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ED0A1F" w:rsidRDefault="00ED0A1F" w:rsidP="00ED0A1F">
            <w:r w:rsidRPr="008511E5">
              <w:rPr>
                <w:u w:val="single"/>
              </w:rPr>
              <w:t>Anrichten:</w:t>
            </w:r>
            <w:r>
              <w:t xml:space="preserve"> </w:t>
            </w:r>
          </w:p>
          <w:p w:rsidR="00ED0A1F" w:rsidRDefault="00ED0A1F" w:rsidP="00ED0A1F">
            <w:pPr>
              <w:pStyle w:val="Listenabsatz"/>
              <w:numPr>
                <w:ilvl w:val="0"/>
                <w:numId w:val="8"/>
              </w:numPr>
            </w:pPr>
            <w:r>
              <w:t>Paprikasauce</w:t>
            </w:r>
          </w:p>
          <w:p w:rsidR="00ED0A1F" w:rsidRDefault="00ED0A1F" w:rsidP="00ED0A1F">
            <w:pPr>
              <w:pStyle w:val="Listenabsatz"/>
              <w:numPr>
                <w:ilvl w:val="0"/>
                <w:numId w:val="8"/>
              </w:numPr>
            </w:pPr>
            <w:r>
              <w:t>Crêpes</w:t>
            </w:r>
          </w:p>
          <w:p w:rsidR="00ED0A1F" w:rsidRDefault="00ED0A1F" w:rsidP="00ED0A1F">
            <w:pPr>
              <w:pStyle w:val="Listenabsatz"/>
              <w:numPr>
                <w:ilvl w:val="0"/>
                <w:numId w:val="8"/>
              </w:numPr>
            </w:pPr>
            <w:r>
              <w:t xml:space="preserve">Etwas Sauce zum </w:t>
            </w:r>
            <w:proofErr w:type="spellStart"/>
            <w:r>
              <w:t>Nappieren</w:t>
            </w:r>
            <w:proofErr w:type="spellEnd"/>
          </w:p>
          <w:p w:rsidR="00ED0A1F" w:rsidRPr="008511E5" w:rsidRDefault="00ED0A1F" w:rsidP="00ED0A1F">
            <w:r w:rsidRPr="00ED0A1F">
              <w:rPr>
                <w:u w:val="single"/>
              </w:rPr>
              <w:t>Garnitur:</w:t>
            </w:r>
            <w:r>
              <w:t xml:space="preserve"> Schnittlauchhalme</w:t>
            </w:r>
          </w:p>
        </w:tc>
        <w:tc>
          <w:tcPr>
            <w:tcW w:w="567" w:type="dxa"/>
            <w:vAlign w:val="center"/>
          </w:tcPr>
          <w:p w:rsidR="00ED0A1F" w:rsidRPr="003E0C40" w:rsidRDefault="00ED0A1F" w:rsidP="00ED0A1F">
            <w:pPr>
              <w:jc w:val="right"/>
            </w:pPr>
          </w:p>
        </w:tc>
        <w:tc>
          <w:tcPr>
            <w:tcW w:w="567" w:type="dxa"/>
            <w:vAlign w:val="center"/>
          </w:tcPr>
          <w:p w:rsidR="00ED0A1F" w:rsidRDefault="00ED0A1F" w:rsidP="00ED0A1F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D0A1F" w:rsidRDefault="00ED0A1F" w:rsidP="00ED0A1F">
            <w:r>
              <w:t>Schnittlauch quer über das Teller legen</w:t>
            </w:r>
          </w:p>
        </w:tc>
      </w:tr>
      <w:tr w:rsidR="00ED0A1F" w:rsidRPr="00FC2176" w:rsidTr="00ED0A1F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D0A1F" w:rsidRDefault="00ED0A1F" w:rsidP="00ED0A1F"/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D0A1F" w:rsidRDefault="00ED0A1F" w:rsidP="00ED0A1F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Pr="003E0C40" w:rsidRDefault="00ED0A1F" w:rsidP="00ED0A1F">
            <w:pPr>
              <w:jc w:val="right"/>
            </w:pPr>
            <w:r w:rsidRPr="003E0C40">
              <w:t>60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Pr="001275D0" w:rsidRDefault="00ED0A1F" w:rsidP="00ED0A1F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Default="00ED0A1F" w:rsidP="00ED0A1F"/>
        </w:tc>
      </w:tr>
      <w:tr w:rsidR="00ED0A1F" w:rsidRPr="00FC2176" w:rsidTr="00ED0A1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A1F" w:rsidRDefault="00ED0A1F" w:rsidP="00ED0A1F"/>
        </w:tc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0A1F" w:rsidRDefault="00ED0A1F" w:rsidP="00ED0A1F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Default="00ED0A1F" w:rsidP="00ED0A1F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Pr="001275D0" w:rsidRDefault="00ED0A1F" w:rsidP="00ED0A1F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A1F" w:rsidRDefault="00ED0A1F" w:rsidP="00ED0A1F">
            <w:r>
              <w:t>Verteilzeit</w:t>
            </w:r>
          </w:p>
        </w:tc>
      </w:tr>
    </w:tbl>
    <w:p w:rsidR="001747F1" w:rsidRPr="003B01D7" w:rsidRDefault="001747F1" w:rsidP="00F60CD4">
      <w:pPr>
        <w:rPr>
          <w:b/>
          <w:spacing w:val="56"/>
          <w:sz w:val="36"/>
        </w:rPr>
      </w:pPr>
    </w:p>
    <w:p w:rsidR="00974003" w:rsidRDefault="00974003" w:rsidP="00FC2176"/>
    <w:p w:rsidR="00CA1212" w:rsidRPr="00B119E5" w:rsidRDefault="00CA1212" w:rsidP="00CA1212">
      <w:pPr>
        <w:pStyle w:val="KeinLeerraum"/>
        <w:rPr>
          <w:sz w:val="24"/>
        </w:rPr>
      </w:pPr>
      <w:r>
        <w:rPr>
          <w:sz w:val="24"/>
        </w:rPr>
        <w:t xml:space="preserve">A: </w:t>
      </w:r>
      <w:r w:rsidRPr="00F60CD4">
        <w:rPr>
          <w:sz w:val="24"/>
        </w:rPr>
        <w:t xml:space="preserve">Kartoffelschaumsuppe mit </w:t>
      </w:r>
      <w:r w:rsidR="003D1364">
        <w:rPr>
          <w:sz w:val="24"/>
        </w:rPr>
        <w:t>Kräutercroutons</w:t>
      </w:r>
    </w:p>
    <w:p w:rsidR="00CA1212" w:rsidRPr="00F60CD4" w:rsidRDefault="00CA1212" w:rsidP="00CA1212">
      <w:pPr>
        <w:pStyle w:val="KeinLeerraum"/>
        <w:rPr>
          <w:b/>
          <w:i/>
          <w:sz w:val="28"/>
        </w:rPr>
      </w:pPr>
      <w:r w:rsidRPr="00F60CD4">
        <w:rPr>
          <w:sz w:val="24"/>
        </w:rPr>
        <w:t>B:</w:t>
      </w:r>
      <w:r w:rsidRPr="00F60CD4">
        <w:rPr>
          <w:b/>
          <w:i/>
          <w:sz w:val="28"/>
        </w:rPr>
        <w:t xml:space="preserve"> </w:t>
      </w:r>
      <w:r w:rsidRPr="00CA1212">
        <w:rPr>
          <w:sz w:val="24"/>
        </w:rPr>
        <w:t>Crêpes mit Lauch-</w:t>
      </w:r>
      <w:proofErr w:type="spellStart"/>
      <w:r w:rsidRPr="00CA1212">
        <w:rPr>
          <w:sz w:val="24"/>
        </w:rPr>
        <w:t>Mozzarellafülle</w:t>
      </w:r>
      <w:proofErr w:type="spellEnd"/>
      <w:r w:rsidRPr="00CA1212">
        <w:rPr>
          <w:sz w:val="24"/>
        </w:rPr>
        <w:t xml:space="preserve"> auf Paprikasauce</w:t>
      </w:r>
    </w:p>
    <w:p w:rsidR="00CA1212" w:rsidRPr="00B119E5" w:rsidRDefault="00CA1212" w:rsidP="00CA1212">
      <w:pPr>
        <w:pStyle w:val="KeinLeerraum"/>
        <w:rPr>
          <w:sz w:val="24"/>
        </w:rPr>
      </w:pPr>
      <w:r>
        <w:rPr>
          <w:sz w:val="24"/>
        </w:rPr>
        <w:t xml:space="preserve">C: </w:t>
      </w:r>
      <w:r w:rsidR="008257A5">
        <w:rPr>
          <w:b/>
          <w:i/>
          <w:sz w:val="28"/>
        </w:rPr>
        <w:t>Putenschnitzel mit Champignon-</w:t>
      </w:r>
      <w:r w:rsidRPr="00CA1212">
        <w:rPr>
          <w:b/>
          <w:i/>
          <w:sz w:val="28"/>
        </w:rPr>
        <w:t>Kräuterkruste</w:t>
      </w:r>
    </w:p>
    <w:p w:rsidR="00CA1212" w:rsidRDefault="00CA1212" w:rsidP="00CA1212">
      <w:pPr>
        <w:pStyle w:val="KeinLeerraum"/>
        <w:rPr>
          <w:sz w:val="24"/>
        </w:rPr>
      </w:pPr>
      <w:r>
        <w:rPr>
          <w:sz w:val="24"/>
        </w:rPr>
        <w:t xml:space="preserve">D: </w:t>
      </w:r>
      <w:r w:rsidRPr="00B119E5">
        <w:rPr>
          <w:sz w:val="24"/>
        </w:rPr>
        <w:t>Spinatspätzle</w:t>
      </w:r>
      <w:r>
        <w:rPr>
          <w:sz w:val="24"/>
        </w:rPr>
        <w:t xml:space="preserve"> </w:t>
      </w:r>
    </w:p>
    <w:p w:rsidR="00CA1212" w:rsidRPr="00B119E5" w:rsidRDefault="00CA1212" w:rsidP="00CA1212">
      <w:pPr>
        <w:pStyle w:val="KeinLeerraum"/>
        <w:rPr>
          <w:sz w:val="24"/>
        </w:rPr>
      </w:pPr>
      <w:r>
        <w:rPr>
          <w:sz w:val="24"/>
        </w:rPr>
        <w:t>E: Sautiertes</w:t>
      </w:r>
      <w:r w:rsidRPr="00B119E5">
        <w:rPr>
          <w:sz w:val="24"/>
        </w:rPr>
        <w:t xml:space="preserve"> Frühlings-Gemüse</w:t>
      </w:r>
    </w:p>
    <w:p w:rsidR="00CA1212" w:rsidRPr="00B119E5" w:rsidRDefault="00CA1212" w:rsidP="00CA1212">
      <w:pPr>
        <w:pStyle w:val="KeinLeerraum"/>
        <w:rPr>
          <w:sz w:val="24"/>
        </w:rPr>
      </w:pPr>
      <w:r>
        <w:rPr>
          <w:sz w:val="24"/>
        </w:rPr>
        <w:t xml:space="preserve">F: </w:t>
      </w:r>
      <w:r w:rsidRPr="00B119E5">
        <w:rPr>
          <w:sz w:val="24"/>
        </w:rPr>
        <w:t xml:space="preserve">Apfelsorbet im </w:t>
      </w:r>
      <w:proofErr w:type="spellStart"/>
      <w:r w:rsidRPr="00B119E5">
        <w:rPr>
          <w:sz w:val="24"/>
        </w:rPr>
        <w:t>Hippenblatt</w:t>
      </w:r>
      <w:proofErr w:type="spellEnd"/>
    </w:p>
    <w:p w:rsidR="00FC2176" w:rsidRDefault="009409D4" w:rsidP="00FC2176">
      <w:r>
        <w:t xml:space="preserve"> </w:t>
      </w:r>
    </w:p>
    <w:p w:rsidR="0055572B" w:rsidRDefault="00974003" w:rsidP="00CA1212">
      <w:pPr>
        <w:spacing w:after="200" w:line="276" w:lineRule="auto"/>
      </w:pPr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567"/>
        <w:gridCol w:w="3084"/>
      </w:tblGrid>
      <w:tr w:rsidR="00E24193" w:rsidRPr="00FC2176" w:rsidTr="00CE185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Cod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Ablaufschritt/Vorgangsstuf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T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WZ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Information</w:t>
            </w:r>
          </w:p>
        </w:tc>
      </w:tr>
      <w:tr w:rsidR="00E24193" w:rsidRPr="00FC2176" w:rsidTr="00CE185C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</w:tr>
      <w:tr w:rsidR="0055572B" w:rsidRPr="00FC2176" w:rsidTr="00453392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55572B" w:rsidRPr="0055572B" w:rsidRDefault="00CA1212" w:rsidP="008257A5">
            <w:pPr>
              <w:jc w:val="center"/>
              <w:rPr>
                <w:b/>
                <w:color w:val="FFFFFF" w:themeColor="background1"/>
              </w:rPr>
            </w:pPr>
            <w:r w:rsidRPr="00453392">
              <w:rPr>
                <w:b/>
                <w:color w:val="FFFFFF" w:themeColor="background1"/>
                <w:sz w:val="24"/>
              </w:rPr>
              <w:t xml:space="preserve">Putenschnitzel </w:t>
            </w:r>
            <w:r w:rsidRPr="00CA1212">
              <w:rPr>
                <w:b/>
                <w:color w:val="FFFFFF" w:themeColor="background1"/>
                <w:sz w:val="24"/>
              </w:rPr>
              <w:t>mit Champignon-Kräuterkruste</w:t>
            </w:r>
          </w:p>
        </w:tc>
      </w:tr>
      <w:tr w:rsidR="00E51218" w:rsidRPr="00FC2176" w:rsidTr="00AC7F04">
        <w:tc>
          <w:tcPr>
            <w:tcW w:w="959" w:type="dxa"/>
            <w:tcBorders>
              <w:top w:val="nil"/>
              <w:left w:val="single" w:sz="12" w:space="0" w:color="auto"/>
            </w:tcBorders>
            <w:vAlign w:val="center"/>
          </w:tcPr>
          <w:p w:rsidR="00E51218" w:rsidRPr="0072165D" w:rsidRDefault="00E51218" w:rsidP="00AC7F04">
            <w:r w:rsidRPr="0072165D">
              <w:t>C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E51218" w:rsidRDefault="00E51218" w:rsidP="00550ACE">
            <w: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51218" w:rsidRPr="00FC2176" w:rsidRDefault="00E51218" w:rsidP="00550ACE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51218" w:rsidRDefault="00E51218" w:rsidP="00550ACE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top w:val="nil"/>
              <w:right w:val="single" w:sz="12" w:space="0" w:color="auto"/>
            </w:tcBorders>
            <w:vAlign w:val="center"/>
          </w:tcPr>
          <w:p w:rsidR="00E536CE" w:rsidRDefault="00E51218" w:rsidP="00550ACE">
            <w:r w:rsidRPr="00EA11D2">
              <w:t xml:space="preserve">Zutaten auswiegen, </w:t>
            </w:r>
            <w:r>
              <w:br/>
              <w:t>2 Schneidebret</w:t>
            </w:r>
            <w:r w:rsidR="006F6B6A">
              <w:t>ter, Klopfer, 1 große Pfannen,</w:t>
            </w:r>
            <w:r>
              <w:t xml:space="preserve"> Küchenfreund, Teller, Messbecher m. etwas Suppe, 2 Schüsseln, </w:t>
            </w:r>
            <w:proofErr w:type="spellStart"/>
            <w:r w:rsidR="006F6B6A">
              <w:t>befettete</w:t>
            </w:r>
            <w:proofErr w:type="spellEnd"/>
            <w:r w:rsidR="006F6B6A">
              <w:t xml:space="preserve"> Auflaufform</w:t>
            </w:r>
            <w:r w:rsidR="006F6B6A">
              <w:br/>
            </w:r>
            <w:r w:rsidR="00E536CE">
              <w:t>Rohr vorheizen:</w:t>
            </w:r>
          </w:p>
          <w:p w:rsidR="00E536CE" w:rsidRPr="00E536CE" w:rsidRDefault="00E536CE" w:rsidP="00CD0A49">
            <w:pPr>
              <w:rPr>
                <w:b/>
              </w:rPr>
            </w:pPr>
            <w:r w:rsidRPr="00E536CE">
              <w:rPr>
                <w:b/>
              </w:rPr>
              <w:t>Ober u. Unterhitze 2</w:t>
            </w:r>
            <w:r w:rsidR="00CD0A49">
              <w:rPr>
                <w:b/>
              </w:rPr>
              <w:t>0</w:t>
            </w:r>
            <w:r w:rsidRPr="00E536CE">
              <w:rPr>
                <w:b/>
              </w:rPr>
              <w:t>0°C</w:t>
            </w:r>
          </w:p>
        </w:tc>
      </w:tr>
      <w:tr w:rsidR="00E51218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51218" w:rsidRPr="0072165D" w:rsidRDefault="00E51218" w:rsidP="00AC7F04">
            <w:r w:rsidRPr="0072165D">
              <w:t>C2</w:t>
            </w:r>
          </w:p>
        </w:tc>
        <w:tc>
          <w:tcPr>
            <w:tcW w:w="4111" w:type="dxa"/>
            <w:vAlign w:val="center"/>
          </w:tcPr>
          <w:p w:rsidR="00E51218" w:rsidRDefault="00E51218" w:rsidP="00550ACE">
            <w:r>
              <w:t>Putenschnitzel beidseitig klopfen und würzen</w:t>
            </w:r>
          </w:p>
        </w:tc>
        <w:tc>
          <w:tcPr>
            <w:tcW w:w="567" w:type="dxa"/>
            <w:vAlign w:val="center"/>
          </w:tcPr>
          <w:p w:rsidR="00E51218" w:rsidRDefault="00E51218" w:rsidP="00550ACE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E51218" w:rsidRDefault="00E51218" w:rsidP="00550ACE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51218" w:rsidRPr="00FC2176" w:rsidRDefault="00E51218" w:rsidP="00550ACE">
            <w:r>
              <w:t>Salz, Pfeffer, Paprika</w:t>
            </w:r>
          </w:p>
        </w:tc>
      </w:tr>
      <w:tr w:rsidR="00E51218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51218" w:rsidRPr="0072165D" w:rsidRDefault="00E51218" w:rsidP="00AC7F04">
            <w:r w:rsidRPr="0072165D">
              <w:t>C3</w:t>
            </w:r>
          </w:p>
        </w:tc>
        <w:tc>
          <w:tcPr>
            <w:tcW w:w="4111" w:type="dxa"/>
            <w:vAlign w:val="center"/>
          </w:tcPr>
          <w:p w:rsidR="00E51218" w:rsidRPr="00B423ED" w:rsidRDefault="00550ACE" w:rsidP="00E536CE">
            <w:r w:rsidRPr="00B423ED">
              <w:t xml:space="preserve">Fleisch </w:t>
            </w:r>
            <w:proofErr w:type="spellStart"/>
            <w:r w:rsidRPr="00B423ED">
              <w:t>a</w:t>
            </w:r>
            <w:r w:rsidR="00E51218" w:rsidRPr="00B423ED">
              <w:t>bbraten</w:t>
            </w:r>
            <w:proofErr w:type="spellEnd"/>
            <w:r w:rsidRPr="00B423ED">
              <w:t xml:space="preserve"> und</w:t>
            </w:r>
            <w:r w:rsidR="00E536CE" w:rsidRPr="00B423ED">
              <w:t xml:space="preserve"> in </w:t>
            </w:r>
            <w:proofErr w:type="spellStart"/>
            <w:r w:rsidR="00E536CE" w:rsidRPr="00B423ED">
              <w:t>befettete</w:t>
            </w:r>
            <w:proofErr w:type="spellEnd"/>
            <w:r w:rsidR="00E536CE" w:rsidRPr="00B423ED">
              <w:t xml:space="preserve"> Auflaufform geben</w:t>
            </w:r>
          </w:p>
        </w:tc>
        <w:tc>
          <w:tcPr>
            <w:tcW w:w="567" w:type="dxa"/>
            <w:vAlign w:val="center"/>
          </w:tcPr>
          <w:p w:rsidR="00E51218" w:rsidRPr="00BC1D13" w:rsidRDefault="00E51218" w:rsidP="00550ACE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E51218" w:rsidRPr="00BC1D13" w:rsidRDefault="00E51218" w:rsidP="00550ACE">
            <w:pPr>
              <w:jc w:val="right"/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51218" w:rsidRPr="00BC1D13" w:rsidRDefault="00E51218" w:rsidP="00550ACE"/>
        </w:tc>
      </w:tr>
      <w:tr w:rsidR="0055572B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55572B" w:rsidRPr="0072165D" w:rsidRDefault="0055572B" w:rsidP="00AC7F04">
            <w:r w:rsidRPr="0072165D">
              <w:t>C4</w:t>
            </w:r>
          </w:p>
        </w:tc>
        <w:tc>
          <w:tcPr>
            <w:tcW w:w="4111" w:type="dxa"/>
            <w:vAlign w:val="center"/>
          </w:tcPr>
          <w:p w:rsidR="0055572B" w:rsidRPr="00B423ED" w:rsidRDefault="00550ACE" w:rsidP="00E536CE">
            <w:r w:rsidRPr="00B423ED">
              <w:t xml:space="preserve">Röstprodukte mit </w:t>
            </w:r>
            <w:r w:rsidR="00E536CE" w:rsidRPr="00B423ED">
              <w:t xml:space="preserve">Suppe ablöschen, etwas Fond zum Gratinieren in die Auflaufform geben, restlicher Fond (in der Pfanne) mit Mehlteigerl binden und </w:t>
            </w:r>
            <w:r w:rsidR="0072165D" w:rsidRPr="00B423ED">
              <w:t xml:space="preserve">mit </w:t>
            </w:r>
            <w:r w:rsidR="00E536CE" w:rsidRPr="00B423ED">
              <w:t>Kräutern verfeinern</w:t>
            </w:r>
          </w:p>
        </w:tc>
        <w:tc>
          <w:tcPr>
            <w:tcW w:w="567" w:type="dxa"/>
            <w:vAlign w:val="center"/>
          </w:tcPr>
          <w:p w:rsidR="0055572B" w:rsidRDefault="006C2B37" w:rsidP="00AC7F04">
            <w:pPr>
              <w:jc w:val="right"/>
            </w:pPr>
            <w:r w:rsidRPr="003E0C40">
              <w:t>5</w:t>
            </w:r>
          </w:p>
        </w:tc>
        <w:tc>
          <w:tcPr>
            <w:tcW w:w="567" w:type="dxa"/>
            <w:vAlign w:val="center"/>
          </w:tcPr>
          <w:p w:rsidR="0055572B" w:rsidRPr="001275D0" w:rsidRDefault="0055572B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55572B" w:rsidRDefault="0055572B" w:rsidP="00AC7F04"/>
        </w:tc>
      </w:tr>
      <w:tr w:rsidR="009C5721" w:rsidRPr="00FC2176" w:rsidTr="007333FA">
        <w:trPr>
          <w:trHeight w:val="145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C5721" w:rsidRPr="0072165D" w:rsidRDefault="009C5721" w:rsidP="00AC7F04">
            <w:r w:rsidRPr="0072165D">
              <w:t>C5</w:t>
            </w:r>
          </w:p>
        </w:tc>
        <w:tc>
          <w:tcPr>
            <w:tcW w:w="4111" w:type="dxa"/>
            <w:vAlign w:val="center"/>
          </w:tcPr>
          <w:p w:rsidR="009C5721" w:rsidRPr="0072165D" w:rsidRDefault="0072165D" w:rsidP="00745E44">
            <w:pPr>
              <w:rPr>
                <w:u w:val="single"/>
              </w:rPr>
            </w:pPr>
            <w:proofErr w:type="spellStart"/>
            <w:r w:rsidRPr="0072165D">
              <w:rPr>
                <w:u w:val="single"/>
              </w:rPr>
              <w:t>Duxelle</w:t>
            </w:r>
            <w:proofErr w:type="spellEnd"/>
            <w:r w:rsidRPr="0072165D">
              <w:rPr>
                <w:u w:val="single"/>
              </w:rPr>
              <w:t>:</w:t>
            </w:r>
          </w:p>
          <w:p w:rsidR="0072165D" w:rsidRDefault="0072165D" w:rsidP="00745E44">
            <w:r>
              <w:t xml:space="preserve">Frühlingszwiebel, Champignons und Knoblauch fein </w:t>
            </w:r>
            <w:proofErr w:type="spellStart"/>
            <w:r>
              <w:t>brunoise</w:t>
            </w:r>
            <w:proofErr w:type="spellEnd"/>
            <w:r>
              <w:t xml:space="preserve"> schneiden</w:t>
            </w:r>
          </w:p>
        </w:tc>
        <w:tc>
          <w:tcPr>
            <w:tcW w:w="567" w:type="dxa"/>
            <w:vAlign w:val="center"/>
          </w:tcPr>
          <w:p w:rsidR="009C5721" w:rsidRDefault="00284507" w:rsidP="00745E44">
            <w:pPr>
              <w:jc w:val="right"/>
            </w:pPr>
            <w:r w:rsidRPr="003E0C40">
              <w:t>10</w:t>
            </w:r>
          </w:p>
        </w:tc>
        <w:tc>
          <w:tcPr>
            <w:tcW w:w="567" w:type="dxa"/>
            <w:vAlign w:val="center"/>
          </w:tcPr>
          <w:p w:rsidR="009C5721" w:rsidRPr="001275D0" w:rsidRDefault="009C5721" w:rsidP="00745E4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9C5721" w:rsidRPr="008C31B5" w:rsidRDefault="009C5721" w:rsidP="00745E44">
            <w:pPr>
              <w:rPr>
                <w:b/>
                <w:color w:val="FF0000"/>
              </w:rPr>
            </w:pPr>
          </w:p>
        </w:tc>
      </w:tr>
      <w:tr w:rsidR="009C5721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C5721" w:rsidRPr="0072165D" w:rsidRDefault="009C5721" w:rsidP="00AC7F04">
            <w:r w:rsidRPr="0072165D">
              <w:t>C6</w:t>
            </w:r>
          </w:p>
        </w:tc>
        <w:tc>
          <w:tcPr>
            <w:tcW w:w="4111" w:type="dxa"/>
            <w:vAlign w:val="center"/>
          </w:tcPr>
          <w:p w:rsidR="009C5721" w:rsidRDefault="0072165D" w:rsidP="0072165D">
            <w:r>
              <w:t>Frühlingszwiebel und Champignons sautieren, würzen und mit Knoblauch/Ital. Kräutern verfeinern</w:t>
            </w:r>
          </w:p>
        </w:tc>
        <w:tc>
          <w:tcPr>
            <w:tcW w:w="567" w:type="dxa"/>
            <w:vAlign w:val="center"/>
          </w:tcPr>
          <w:p w:rsidR="009C5721" w:rsidRDefault="009C5721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9C5721" w:rsidRPr="001275D0" w:rsidRDefault="009C5721" w:rsidP="00745E4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9C5721" w:rsidRDefault="0072165D" w:rsidP="00745E44">
            <w:r>
              <w:t>in Butter</w:t>
            </w:r>
          </w:p>
        </w:tc>
      </w:tr>
      <w:tr w:rsidR="009C5721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C5721" w:rsidRPr="0072165D" w:rsidRDefault="009C5721" w:rsidP="00AC7F04">
            <w:r w:rsidRPr="0072165D">
              <w:t>C7</w:t>
            </w:r>
          </w:p>
        </w:tc>
        <w:tc>
          <w:tcPr>
            <w:tcW w:w="4111" w:type="dxa"/>
            <w:vAlign w:val="center"/>
          </w:tcPr>
          <w:p w:rsidR="009C5721" w:rsidRPr="00644D57" w:rsidRDefault="0072165D" w:rsidP="007216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ösel, Ei und Parmesan vermischen und in  </w:t>
            </w:r>
            <w:proofErr w:type="spellStart"/>
            <w:r>
              <w:rPr>
                <w:rFonts w:ascii="Calibri" w:hAnsi="Calibri" w:cs="Calibri"/>
                <w:color w:val="000000"/>
              </w:rPr>
              <w:t>Duxellemas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inrühren</w:t>
            </w:r>
          </w:p>
        </w:tc>
        <w:tc>
          <w:tcPr>
            <w:tcW w:w="567" w:type="dxa"/>
            <w:vAlign w:val="center"/>
          </w:tcPr>
          <w:p w:rsidR="009C5721" w:rsidRDefault="0072165D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9C5721" w:rsidRPr="001275D0" w:rsidRDefault="009C5721" w:rsidP="00745E4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9C5721" w:rsidRDefault="009C5721" w:rsidP="00745E44"/>
        </w:tc>
      </w:tr>
      <w:tr w:rsidR="009C5721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C5721" w:rsidRPr="0072165D" w:rsidRDefault="009C5721" w:rsidP="00AC7F04">
            <w:r w:rsidRPr="0072165D">
              <w:t>C8</w:t>
            </w:r>
          </w:p>
        </w:tc>
        <w:tc>
          <w:tcPr>
            <w:tcW w:w="4111" w:type="dxa"/>
            <w:vAlign w:val="center"/>
          </w:tcPr>
          <w:p w:rsidR="009C5721" w:rsidRDefault="0072165D" w:rsidP="0072165D">
            <w:r>
              <w:t xml:space="preserve">Putenschnitzel jeweils mit 1 Scheibe Schinkenspeck belegen und </w:t>
            </w:r>
            <w:proofErr w:type="spellStart"/>
            <w:r>
              <w:t>Duxellemasse</w:t>
            </w:r>
            <w:proofErr w:type="spellEnd"/>
            <w:r>
              <w:t xml:space="preserve"> darauf geben. Mit geriebenen Parmesan, Brösel und Butterflocken bestreuen </w:t>
            </w:r>
          </w:p>
        </w:tc>
        <w:tc>
          <w:tcPr>
            <w:tcW w:w="567" w:type="dxa"/>
            <w:vAlign w:val="center"/>
          </w:tcPr>
          <w:p w:rsidR="009C5721" w:rsidRDefault="009C5721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9C5721" w:rsidRPr="001275D0" w:rsidRDefault="009C5721" w:rsidP="00745E4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9C5721" w:rsidRDefault="009C5721" w:rsidP="00745E44"/>
        </w:tc>
      </w:tr>
      <w:tr w:rsidR="009C5721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C5721" w:rsidRPr="00024CA8" w:rsidRDefault="009C5721" w:rsidP="00AC7F04">
            <w:r w:rsidRPr="00E24193">
              <w:rPr>
                <w:b/>
                <w:color w:val="FF0000"/>
              </w:rPr>
              <w:t>C9</w:t>
            </w:r>
          </w:p>
        </w:tc>
        <w:tc>
          <w:tcPr>
            <w:tcW w:w="4111" w:type="dxa"/>
            <w:vAlign w:val="center"/>
          </w:tcPr>
          <w:p w:rsidR="009C5721" w:rsidRDefault="0072165D" w:rsidP="00745E44">
            <w:r>
              <w:t>Ins Rohr geben und gratinieren</w:t>
            </w:r>
          </w:p>
        </w:tc>
        <w:tc>
          <w:tcPr>
            <w:tcW w:w="567" w:type="dxa"/>
            <w:vAlign w:val="center"/>
          </w:tcPr>
          <w:p w:rsidR="009C5721" w:rsidRDefault="009C5721" w:rsidP="00745E44">
            <w:pPr>
              <w:jc w:val="right"/>
            </w:pPr>
          </w:p>
        </w:tc>
        <w:tc>
          <w:tcPr>
            <w:tcW w:w="567" w:type="dxa"/>
            <w:vAlign w:val="center"/>
          </w:tcPr>
          <w:p w:rsidR="009C5721" w:rsidRPr="001275D0" w:rsidRDefault="0072165D" w:rsidP="00745E4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9C5721" w:rsidRDefault="0072165D" w:rsidP="00745E44">
            <w:r>
              <w:t>(ca. 5-10 Minuten!)</w:t>
            </w:r>
          </w:p>
        </w:tc>
      </w:tr>
      <w:tr w:rsidR="00CD0A49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D0A49" w:rsidRPr="00E24193" w:rsidRDefault="00CD0A49" w:rsidP="00AC7F04">
            <w:pPr>
              <w:rPr>
                <w:b/>
                <w:color w:val="FF0000"/>
              </w:rPr>
            </w:pPr>
          </w:p>
        </w:tc>
        <w:tc>
          <w:tcPr>
            <w:tcW w:w="4111" w:type="dxa"/>
            <w:vAlign w:val="center"/>
          </w:tcPr>
          <w:p w:rsidR="00CD0A49" w:rsidRDefault="00CD0A49" w:rsidP="00745E44">
            <w:r w:rsidRPr="00CD0A49">
              <w:rPr>
                <w:u w:val="single"/>
              </w:rPr>
              <w:t>Garnitur:</w:t>
            </w:r>
            <w:r>
              <w:t xml:space="preserve"> </w:t>
            </w:r>
            <w:proofErr w:type="spellStart"/>
            <w:r>
              <w:t>Radieschenblüten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CD0A49" w:rsidRDefault="00CD0A49" w:rsidP="00745E44">
            <w:pPr>
              <w:jc w:val="right"/>
            </w:pPr>
          </w:p>
        </w:tc>
        <w:tc>
          <w:tcPr>
            <w:tcW w:w="567" w:type="dxa"/>
            <w:vAlign w:val="center"/>
          </w:tcPr>
          <w:p w:rsidR="00CD0A49" w:rsidRDefault="00CD0A49" w:rsidP="00745E4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D0A49" w:rsidRDefault="00CD0A49" w:rsidP="00745E44">
            <w:r>
              <w:t>(schon am Vortag vorbereitet)</w:t>
            </w:r>
          </w:p>
        </w:tc>
      </w:tr>
      <w:tr w:rsidR="009C5721" w:rsidRPr="00FC2176" w:rsidTr="005D1CA5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C5721" w:rsidRDefault="009C5721" w:rsidP="00AC7F04"/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C5721" w:rsidRDefault="009C5721" w:rsidP="00AC7F04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721" w:rsidRDefault="00E24193" w:rsidP="006C2B37">
            <w:pPr>
              <w:jc w:val="right"/>
            </w:pPr>
            <w:r w:rsidRPr="003E0C40">
              <w:t>5</w:t>
            </w:r>
            <w:r w:rsidR="006C2B37"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721" w:rsidRPr="001275D0" w:rsidRDefault="0072165D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721" w:rsidRDefault="009C5721" w:rsidP="00AC7F04"/>
        </w:tc>
      </w:tr>
      <w:tr w:rsidR="005D1CA5" w:rsidRPr="00FC2176" w:rsidTr="005D1CA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CA5" w:rsidRDefault="005D1CA5" w:rsidP="00AC7F04"/>
        </w:tc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1CA5" w:rsidRDefault="005D1CA5" w:rsidP="00AC7F04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Default="00E24193" w:rsidP="00762D3B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Default="005D1CA5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Default="005D1CA5" w:rsidP="00AC7F04">
            <w:r>
              <w:t>Verteilzeit</w:t>
            </w:r>
          </w:p>
        </w:tc>
      </w:tr>
    </w:tbl>
    <w:p w:rsidR="0072165D" w:rsidRPr="00B119E5" w:rsidRDefault="00E05D09" w:rsidP="0072165D">
      <w:pPr>
        <w:pStyle w:val="KeinLeerraum"/>
        <w:rPr>
          <w:sz w:val="24"/>
        </w:rPr>
      </w:pPr>
      <w:r>
        <w:br w:type="page"/>
      </w:r>
      <w:r w:rsidR="0072165D">
        <w:rPr>
          <w:sz w:val="24"/>
        </w:rPr>
        <w:lastRenderedPageBreak/>
        <w:t xml:space="preserve">A: </w:t>
      </w:r>
      <w:r w:rsidR="0072165D" w:rsidRPr="00F60CD4">
        <w:rPr>
          <w:sz w:val="24"/>
        </w:rPr>
        <w:t xml:space="preserve">Kartoffelschaumsuppe mit </w:t>
      </w:r>
      <w:r w:rsidR="003D1364">
        <w:rPr>
          <w:sz w:val="24"/>
        </w:rPr>
        <w:t>Kräutercroutons</w:t>
      </w:r>
    </w:p>
    <w:p w:rsidR="0072165D" w:rsidRPr="00F60CD4" w:rsidRDefault="0072165D" w:rsidP="0072165D">
      <w:pPr>
        <w:pStyle w:val="KeinLeerraum"/>
        <w:rPr>
          <w:b/>
          <w:i/>
          <w:sz w:val="28"/>
        </w:rPr>
      </w:pPr>
      <w:r w:rsidRPr="00F60CD4">
        <w:rPr>
          <w:sz w:val="24"/>
        </w:rPr>
        <w:t>B:</w:t>
      </w:r>
      <w:r w:rsidRPr="00F60CD4">
        <w:rPr>
          <w:b/>
          <w:i/>
          <w:sz w:val="28"/>
        </w:rPr>
        <w:t xml:space="preserve"> </w:t>
      </w:r>
      <w:r w:rsidRPr="00CA1212">
        <w:rPr>
          <w:sz w:val="24"/>
        </w:rPr>
        <w:t>Crêpes mit Lauch-</w:t>
      </w:r>
      <w:proofErr w:type="spellStart"/>
      <w:r w:rsidRPr="00CA1212">
        <w:rPr>
          <w:sz w:val="24"/>
        </w:rPr>
        <w:t>Mozzarellafülle</w:t>
      </w:r>
      <w:proofErr w:type="spellEnd"/>
      <w:r w:rsidRPr="00CA1212">
        <w:rPr>
          <w:sz w:val="24"/>
        </w:rPr>
        <w:t xml:space="preserve"> auf Paprikasauce</w:t>
      </w:r>
    </w:p>
    <w:p w:rsidR="0072165D" w:rsidRPr="00B119E5" w:rsidRDefault="0072165D" w:rsidP="0072165D">
      <w:pPr>
        <w:pStyle w:val="KeinLeerraum"/>
        <w:rPr>
          <w:sz w:val="24"/>
        </w:rPr>
      </w:pPr>
      <w:r>
        <w:rPr>
          <w:sz w:val="24"/>
        </w:rPr>
        <w:t xml:space="preserve">C: </w:t>
      </w:r>
      <w:r w:rsidRPr="0072165D">
        <w:rPr>
          <w:sz w:val="24"/>
        </w:rPr>
        <w:t>Putenschnitzel mit Champignon-Kräuterkruste</w:t>
      </w:r>
    </w:p>
    <w:p w:rsidR="0072165D" w:rsidRPr="0072165D" w:rsidRDefault="0072165D" w:rsidP="0072165D">
      <w:pPr>
        <w:pStyle w:val="KeinLeerraum"/>
        <w:rPr>
          <w:b/>
          <w:i/>
          <w:sz w:val="28"/>
        </w:rPr>
      </w:pPr>
      <w:r>
        <w:rPr>
          <w:sz w:val="24"/>
        </w:rPr>
        <w:t xml:space="preserve">D: </w:t>
      </w:r>
      <w:r w:rsidRPr="0072165D">
        <w:rPr>
          <w:b/>
          <w:i/>
          <w:sz w:val="28"/>
        </w:rPr>
        <w:t xml:space="preserve">Spinatspätzle </w:t>
      </w:r>
    </w:p>
    <w:p w:rsidR="0072165D" w:rsidRPr="00B119E5" w:rsidRDefault="0072165D" w:rsidP="0072165D">
      <w:pPr>
        <w:pStyle w:val="KeinLeerraum"/>
        <w:rPr>
          <w:sz w:val="24"/>
        </w:rPr>
      </w:pPr>
      <w:r>
        <w:rPr>
          <w:sz w:val="24"/>
        </w:rPr>
        <w:t>E: Sautiertes</w:t>
      </w:r>
      <w:r w:rsidRPr="00B119E5">
        <w:rPr>
          <w:sz w:val="24"/>
        </w:rPr>
        <w:t xml:space="preserve"> Frühlings-Gemüse</w:t>
      </w:r>
    </w:p>
    <w:p w:rsidR="00E24193" w:rsidRDefault="0072165D" w:rsidP="0072165D">
      <w:pPr>
        <w:pStyle w:val="KeinLeerraum"/>
        <w:rPr>
          <w:sz w:val="24"/>
        </w:rPr>
      </w:pPr>
      <w:r>
        <w:rPr>
          <w:sz w:val="24"/>
        </w:rPr>
        <w:t xml:space="preserve">F: </w:t>
      </w:r>
      <w:r w:rsidRPr="00B119E5">
        <w:rPr>
          <w:sz w:val="24"/>
        </w:rPr>
        <w:t xml:space="preserve">Apfelsorbet im </w:t>
      </w:r>
      <w:proofErr w:type="spellStart"/>
      <w:r w:rsidRPr="00B119E5">
        <w:rPr>
          <w:sz w:val="24"/>
        </w:rPr>
        <w:t>Hippenblatt</w:t>
      </w:r>
      <w:proofErr w:type="spellEnd"/>
    </w:p>
    <w:p w:rsidR="00CE185C" w:rsidRDefault="00CE185C" w:rsidP="00E2419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1"/>
        <w:gridCol w:w="3981"/>
        <w:gridCol w:w="554"/>
        <w:gridCol w:w="562"/>
        <w:gridCol w:w="2924"/>
      </w:tblGrid>
      <w:tr w:rsidR="00CE185C" w:rsidRPr="00FC2176" w:rsidTr="00CE185C"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85C" w:rsidRPr="00FC2176" w:rsidRDefault="00CE185C" w:rsidP="00CE185C">
            <w:pPr>
              <w:rPr>
                <w:b/>
              </w:rPr>
            </w:pPr>
            <w:r w:rsidRPr="00FC2176">
              <w:rPr>
                <w:b/>
              </w:rPr>
              <w:t>Code</w:t>
            </w:r>
          </w:p>
        </w:tc>
        <w:tc>
          <w:tcPr>
            <w:tcW w:w="3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85C" w:rsidRPr="00FC2176" w:rsidRDefault="00CE185C" w:rsidP="00CE185C">
            <w:pPr>
              <w:rPr>
                <w:b/>
              </w:rPr>
            </w:pPr>
            <w:r w:rsidRPr="00FC2176">
              <w:rPr>
                <w:b/>
              </w:rPr>
              <w:t>Ablaufschritt/Vorgangsstuf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85C" w:rsidRPr="00FC2176" w:rsidRDefault="00CE185C" w:rsidP="00CE185C">
            <w:pPr>
              <w:rPr>
                <w:b/>
              </w:rPr>
            </w:pPr>
            <w:r w:rsidRPr="00FC2176">
              <w:rPr>
                <w:b/>
              </w:rPr>
              <w:t>TZ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85C" w:rsidRPr="00FC2176" w:rsidRDefault="00CE185C" w:rsidP="00CE185C">
            <w:pPr>
              <w:rPr>
                <w:b/>
              </w:rPr>
            </w:pPr>
            <w:r w:rsidRPr="00FC2176">
              <w:rPr>
                <w:b/>
              </w:rPr>
              <w:t>WZ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85C" w:rsidRPr="00FC2176" w:rsidRDefault="00CE185C" w:rsidP="00CE185C">
            <w:pPr>
              <w:rPr>
                <w:b/>
              </w:rPr>
            </w:pPr>
            <w:r w:rsidRPr="00FC2176">
              <w:rPr>
                <w:b/>
              </w:rPr>
              <w:t>Information</w:t>
            </w:r>
          </w:p>
        </w:tc>
      </w:tr>
      <w:tr w:rsidR="00CE185C" w:rsidRPr="00FC2176" w:rsidTr="00CE185C"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185C" w:rsidRPr="00FC2176" w:rsidRDefault="00CE185C" w:rsidP="00CE185C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Spinatspätzle</w:t>
            </w:r>
          </w:p>
        </w:tc>
        <w:tc>
          <w:tcPr>
            <w:tcW w:w="39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E185C" w:rsidRPr="00FC2176" w:rsidRDefault="00CE185C" w:rsidP="00CE185C">
            <w:pPr>
              <w:rPr>
                <w:b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E185C" w:rsidRPr="00FC2176" w:rsidRDefault="00CE185C" w:rsidP="00CE185C">
            <w:pPr>
              <w:rPr>
                <w:b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E185C" w:rsidRPr="00FC2176" w:rsidRDefault="00CE185C" w:rsidP="00CE185C">
            <w:pPr>
              <w:rPr>
                <w:b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E185C" w:rsidRPr="00FC2176" w:rsidRDefault="00CE185C" w:rsidP="00CE185C">
            <w:pPr>
              <w:rPr>
                <w:b/>
              </w:rPr>
            </w:pPr>
          </w:p>
        </w:tc>
      </w:tr>
      <w:tr w:rsidR="00CE185C" w:rsidRPr="00FC2176" w:rsidTr="00CE185C">
        <w:tc>
          <w:tcPr>
            <w:tcW w:w="95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00"/>
            <w:vAlign w:val="center"/>
          </w:tcPr>
          <w:p w:rsidR="00CE185C" w:rsidRPr="00FC2176" w:rsidRDefault="00CE185C" w:rsidP="00CE185C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Spinatspätzle</w:t>
            </w:r>
          </w:p>
        </w:tc>
      </w:tr>
      <w:tr w:rsidR="00CE185C" w:rsidRPr="00FC2176" w:rsidTr="00CE185C"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Default="00CE185C" w:rsidP="00CE185C">
            <w:r>
              <w:t>D1</w:t>
            </w:r>
          </w:p>
        </w:tc>
        <w:tc>
          <w:tcPr>
            <w:tcW w:w="3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Default="00CE185C" w:rsidP="00CE185C">
            <w:r>
              <w:t>Rüste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Pr="00FC2176" w:rsidRDefault="00CE185C" w:rsidP="00CE185C">
            <w:pPr>
              <w:jc w:val="right"/>
            </w:pPr>
            <w:r>
              <w:t>5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Pr="001275D0" w:rsidRDefault="00CE185C" w:rsidP="00CE185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85C" w:rsidRDefault="00CE185C" w:rsidP="00CE185C">
            <w:r>
              <w:t xml:space="preserve">Zutaten bereitstellen, 2 Kasserolle, Schüssel, </w:t>
            </w:r>
            <w:proofErr w:type="spellStart"/>
            <w:r>
              <w:t>Spätzlehobel</w:t>
            </w:r>
            <w:proofErr w:type="spellEnd"/>
            <w:r>
              <w:t>, Sieb</w:t>
            </w:r>
            <w:r w:rsidR="008D2BC5">
              <w:t>,</w:t>
            </w:r>
            <w:r>
              <w:t xml:space="preserve"> Pfanne, Küchenfreund</w:t>
            </w:r>
          </w:p>
          <w:p w:rsidR="00284507" w:rsidRPr="00EA11D2" w:rsidRDefault="00284507" w:rsidP="00CE185C">
            <w:r>
              <w:t>(Passierter Spinat schon am Vortag auftauen lassen!)</w:t>
            </w:r>
          </w:p>
        </w:tc>
      </w:tr>
      <w:tr w:rsidR="00CE185C" w:rsidRPr="00FC2176" w:rsidTr="00CE185C"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Default="00CE185C" w:rsidP="00CE185C">
            <w:r w:rsidRPr="00E24193">
              <w:rPr>
                <w:b/>
                <w:color w:val="FF0000"/>
              </w:rPr>
              <w:t>D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Default="00CE185C" w:rsidP="00CE185C">
            <w:r>
              <w:t>Salzwasser zum Sieden bringe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Default="00CE185C" w:rsidP="00CE185C">
            <w:pPr>
              <w:jc w:val="righ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Pr="001275D0" w:rsidRDefault="00CE185C" w:rsidP="00CE185C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85C" w:rsidRDefault="00CE185C" w:rsidP="00CE185C"/>
        </w:tc>
      </w:tr>
      <w:tr w:rsidR="00CE185C" w:rsidRPr="00FC2176" w:rsidTr="00CE185C"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Default="00CD0A49" w:rsidP="00CE185C">
            <w:r>
              <w:t>D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Pr="00791022" w:rsidRDefault="00CE185C" w:rsidP="00CE185C">
            <w:r>
              <w:t>(</w:t>
            </w:r>
            <w:proofErr w:type="spellStart"/>
            <w:r>
              <w:t>Spätzleteig</w:t>
            </w:r>
            <w:proofErr w:type="spellEnd"/>
            <w:r>
              <w:t xml:space="preserve"> herstellen) Mehl salzen und mit Pfeffer, Muskat, Eier, Spinat mit Milch nach Bedarf, Öl zu einem </w:t>
            </w:r>
            <w:r w:rsidRPr="00865290">
              <w:rPr>
                <w:b/>
              </w:rPr>
              <w:t>dickflüssigen</w:t>
            </w:r>
            <w:r>
              <w:t xml:space="preserve"> Teig verarbeiten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Pr="00FC2176" w:rsidRDefault="00CE185C" w:rsidP="00CE185C">
            <w:pPr>
              <w:jc w:val="right"/>
            </w:pPr>
            <w: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Pr="001275D0" w:rsidRDefault="00CE185C" w:rsidP="00CE185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85C" w:rsidRPr="00FC2176" w:rsidRDefault="00CE185C" w:rsidP="00CE185C"/>
        </w:tc>
      </w:tr>
      <w:tr w:rsidR="00CE185C" w:rsidRPr="00FC2176" w:rsidTr="00CE185C"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Default="00CD0A49" w:rsidP="00CE185C">
            <w:r>
              <w:t>D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Pr="00791022" w:rsidRDefault="00CE185C" w:rsidP="00CE185C">
            <w:r>
              <w:t xml:space="preserve">Teig partienweise mit </w:t>
            </w:r>
            <w:proofErr w:type="spellStart"/>
            <w:r>
              <w:t>Spätzlehobel</w:t>
            </w:r>
            <w:proofErr w:type="spellEnd"/>
            <w:r>
              <w:t xml:space="preserve"> in kochendes Salzwasser streichen, aufkochen lassen, abseihen, abschrecke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Default="00D174EF" w:rsidP="00CE185C">
            <w:pPr>
              <w:jc w:val="right"/>
            </w:pPr>
            <w: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Pr="001275D0" w:rsidRDefault="00CE185C" w:rsidP="00CE185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85C" w:rsidRPr="009E54EB" w:rsidRDefault="00CE185C" w:rsidP="00CE185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185C" w:rsidRPr="00FC2176" w:rsidTr="00CE185C">
        <w:tc>
          <w:tcPr>
            <w:tcW w:w="1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85C" w:rsidRDefault="00CD0A49" w:rsidP="00CE185C">
            <w:r>
              <w:t>D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85C" w:rsidRPr="00791022" w:rsidRDefault="00CE185C" w:rsidP="00CE185C">
            <w:r>
              <w:t>In Butter sautieren und mit Gewürzen abschmecke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Default="00CE185C" w:rsidP="00CE185C">
            <w:pPr>
              <w:jc w:val="right"/>
            </w:pPr>
            <w: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Pr="001275D0" w:rsidRDefault="00CE185C" w:rsidP="00CE185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85C" w:rsidRPr="009E54EB" w:rsidRDefault="00CE185C" w:rsidP="00CE18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z, Pfeffer, Muskat</w:t>
            </w:r>
          </w:p>
        </w:tc>
      </w:tr>
      <w:tr w:rsidR="00CE185C" w:rsidRPr="00FC2176" w:rsidTr="00CE185C">
        <w:tc>
          <w:tcPr>
            <w:tcW w:w="15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185C" w:rsidRDefault="00CE185C" w:rsidP="00CE185C"/>
        </w:tc>
        <w:tc>
          <w:tcPr>
            <w:tcW w:w="39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E185C" w:rsidRDefault="00CE185C" w:rsidP="00CE185C"/>
        </w:tc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Pr="00CD0A49" w:rsidRDefault="00D174EF" w:rsidP="00CD0A49">
            <w:pPr>
              <w:jc w:val="right"/>
              <w:rPr>
                <w:highlight w:val="yellow"/>
              </w:rPr>
            </w:pPr>
            <w:r w:rsidRPr="003E0C40">
              <w:t>2</w:t>
            </w:r>
            <w:r w:rsidR="00CD0A49" w:rsidRPr="003E0C40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5C" w:rsidRPr="001275D0" w:rsidRDefault="00CE185C" w:rsidP="00CE185C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85C" w:rsidRDefault="00CE185C" w:rsidP="00CE185C"/>
        </w:tc>
      </w:tr>
      <w:tr w:rsidR="00CE185C" w:rsidRPr="00FC2176" w:rsidTr="00CE185C"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85C" w:rsidRDefault="00CE185C" w:rsidP="00CE185C"/>
        </w:tc>
        <w:tc>
          <w:tcPr>
            <w:tcW w:w="39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185C" w:rsidRDefault="00CE185C" w:rsidP="00CE185C"/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85C" w:rsidRDefault="00CE185C" w:rsidP="00CE185C">
            <w:pPr>
              <w:jc w:val="righ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85C" w:rsidRDefault="00CE185C" w:rsidP="00CE185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85C" w:rsidRDefault="00CE185C" w:rsidP="00CE185C">
            <w:r>
              <w:t>Verteilzeit</w:t>
            </w:r>
          </w:p>
        </w:tc>
      </w:tr>
    </w:tbl>
    <w:p w:rsidR="00E24193" w:rsidRPr="00CE185C" w:rsidRDefault="00E24193" w:rsidP="00CE185C"/>
    <w:p w:rsidR="0055572B" w:rsidRDefault="0055572B" w:rsidP="0072165D">
      <w:pPr>
        <w:spacing w:after="200" w:line="276" w:lineRule="auto"/>
      </w:pPr>
    </w:p>
    <w:p w:rsidR="00E328AF" w:rsidRDefault="00E328AF" w:rsidP="00FC2176"/>
    <w:p w:rsidR="005868B8" w:rsidRDefault="005868B8" w:rsidP="00FC2176"/>
    <w:p w:rsidR="006F6B6A" w:rsidRDefault="006F6B6A">
      <w:pPr>
        <w:spacing w:after="200" w:line="276" w:lineRule="auto"/>
      </w:pPr>
      <w:r>
        <w:br w:type="page"/>
      </w:r>
    </w:p>
    <w:p w:rsidR="006F6B6A" w:rsidRDefault="006F6B6A" w:rsidP="006F6B6A">
      <w:pPr>
        <w:pStyle w:val="KeinLeerraum"/>
        <w:rPr>
          <w:sz w:val="24"/>
        </w:rPr>
      </w:pPr>
    </w:p>
    <w:p w:rsidR="006F6B6A" w:rsidRPr="00B119E5" w:rsidRDefault="006F6B6A" w:rsidP="006F6B6A">
      <w:pPr>
        <w:pStyle w:val="KeinLeerraum"/>
        <w:rPr>
          <w:sz w:val="24"/>
        </w:rPr>
      </w:pPr>
      <w:r>
        <w:rPr>
          <w:sz w:val="24"/>
        </w:rPr>
        <w:t xml:space="preserve">A: </w:t>
      </w:r>
      <w:r w:rsidRPr="00F60CD4">
        <w:rPr>
          <w:sz w:val="24"/>
        </w:rPr>
        <w:t xml:space="preserve">Kartoffelschaumsuppe mit </w:t>
      </w:r>
      <w:r w:rsidR="003D1364">
        <w:rPr>
          <w:sz w:val="24"/>
        </w:rPr>
        <w:t>Kräutercroutons</w:t>
      </w:r>
    </w:p>
    <w:p w:rsidR="006F6B6A" w:rsidRPr="00F60CD4" w:rsidRDefault="006F6B6A" w:rsidP="006F6B6A">
      <w:pPr>
        <w:pStyle w:val="KeinLeerraum"/>
        <w:rPr>
          <w:b/>
          <w:i/>
          <w:sz w:val="28"/>
        </w:rPr>
      </w:pPr>
      <w:r w:rsidRPr="00F60CD4">
        <w:rPr>
          <w:sz w:val="24"/>
        </w:rPr>
        <w:t>B:</w:t>
      </w:r>
      <w:r w:rsidRPr="00F60CD4">
        <w:rPr>
          <w:b/>
          <w:i/>
          <w:sz w:val="28"/>
        </w:rPr>
        <w:t xml:space="preserve"> </w:t>
      </w:r>
      <w:r w:rsidRPr="00CA1212">
        <w:rPr>
          <w:sz w:val="24"/>
        </w:rPr>
        <w:t>Crêpes mit Lauch-</w:t>
      </w:r>
      <w:proofErr w:type="spellStart"/>
      <w:r w:rsidRPr="00CA1212">
        <w:rPr>
          <w:sz w:val="24"/>
        </w:rPr>
        <w:t>Mozzarellafülle</w:t>
      </w:r>
      <w:proofErr w:type="spellEnd"/>
      <w:r w:rsidRPr="00CA1212">
        <w:rPr>
          <w:sz w:val="24"/>
        </w:rPr>
        <w:t xml:space="preserve"> auf Paprikasauce</w:t>
      </w:r>
    </w:p>
    <w:p w:rsidR="006F6B6A" w:rsidRPr="00B119E5" w:rsidRDefault="006F6B6A" w:rsidP="006F6B6A">
      <w:pPr>
        <w:pStyle w:val="KeinLeerraum"/>
        <w:rPr>
          <w:sz w:val="24"/>
        </w:rPr>
      </w:pPr>
      <w:r>
        <w:rPr>
          <w:sz w:val="24"/>
        </w:rPr>
        <w:t xml:space="preserve">C: </w:t>
      </w:r>
      <w:r w:rsidRPr="0072165D">
        <w:rPr>
          <w:sz w:val="24"/>
        </w:rPr>
        <w:t>Putenschnitzel mit Champignon-Kräuterkruste</w:t>
      </w:r>
    </w:p>
    <w:p w:rsidR="006F6B6A" w:rsidRPr="0072165D" w:rsidRDefault="006F6B6A" w:rsidP="006F6B6A">
      <w:pPr>
        <w:pStyle w:val="KeinLeerraum"/>
        <w:rPr>
          <w:b/>
          <w:i/>
          <w:sz w:val="28"/>
        </w:rPr>
      </w:pPr>
      <w:r>
        <w:rPr>
          <w:sz w:val="24"/>
        </w:rPr>
        <w:t xml:space="preserve">D: </w:t>
      </w:r>
      <w:r w:rsidRPr="006F6B6A">
        <w:rPr>
          <w:sz w:val="24"/>
        </w:rPr>
        <w:t xml:space="preserve">Spinatspätzle </w:t>
      </w:r>
    </w:p>
    <w:p w:rsidR="006F6B6A" w:rsidRPr="006F6B6A" w:rsidRDefault="006F6B6A" w:rsidP="006F6B6A">
      <w:pPr>
        <w:pStyle w:val="KeinLeerraum"/>
        <w:rPr>
          <w:b/>
          <w:i/>
          <w:sz w:val="28"/>
        </w:rPr>
      </w:pPr>
      <w:r>
        <w:rPr>
          <w:sz w:val="24"/>
        </w:rPr>
        <w:t xml:space="preserve">E: </w:t>
      </w:r>
      <w:r w:rsidRPr="006F6B6A">
        <w:rPr>
          <w:b/>
          <w:i/>
          <w:sz w:val="28"/>
        </w:rPr>
        <w:t>Sautiertes Frühlings-Gemüse</w:t>
      </w:r>
    </w:p>
    <w:p w:rsidR="006F6B6A" w:rsidRPr="00B119E5" w:rsidRDefault="006F6B6A" w:rsidP="006F6B6A">
      <w:pPr>
        <w:pStyle w:val="KeinLeerraum"/>
        <w:rPr>
          <w:sz w:val="24"/>
        </w:rPr>
      </w:pPr>
      <w:r>
        <w:rPr>
          <w:sz w:val="24"/>
        </w:rPr>
        <w:t xml:space="preserve">F: </w:t>
      </w:r>
      <w:r w:rsidRPr="00B119E5">
        <w:rPr>
          <w:sz w:val="24"/>
        </w:rPr>
        <w:t xml:space="preserve">Apfelsorbet im </w:t>
      </w:r>
      <w:proofErr w:type="spellStart"/>
      <w:r w:rsidRPr="00B119E5">
        <w:rPr>
          <w:sz w:val="24"/>
        </w:rPr>
        <w:t>Hippenblatt</w:t>
      </w:r>
      <w:proofErr w:type="spellEnd"/>
    </w:p>
    <w:p w:rsidR="00E24193" w:rsidRDefault="00E24193">
      <w:pPr>
        <w:spacing w:after="200"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567"/>
        <w:gridCol w:w="3084"/>
      </w:tblGrid>
      <w:tr w:rsidR="00E24193" w:rsidRPr="00FC2176" w:rsidTr="00E24193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Cod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Ablaufschritt/Vorgangsstuf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T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WZ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Information</w:t>
            </w:r>
          </w:p>
        </w:tc>
      </w:tr>
      <w:tr w:rsidR="00E24193" w:rsidRPr="00FC2176" w:rsidTr="00E24193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</w:tr>
      <w:tr w:rsidR="006F6B6A" w:rsidRPr="005868B8" w:rsidTr="00453392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 w:themeFill="accent3" w:themeFillShade="80"/>
            <w:vAlign w:val="center"/>
          </w:tcPr>
          <w:p w:rsidR="006F6B6A" w:rsidRPr="005868B8" w:rsidRDefault="00453392" w:rsidP="0045339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53392">
              <w:rPr>
                <w:b/>
                <w:color w:val="FFFFFF" w:themeColor="background1"/>
                <w:sz w:val="24"/>
              </w:rPr>
              <w:t>Sautiertes Frühlings-Gemüse</w:t>
            </w:r>
            <w:r w:rsidRPr="005868B8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6F6B6A" w:rsidRPr="00FC2176" w:rsidTr="00CE185C">
        <w:trPr>
          <w:trHeight w:val="1796"/>
        </w:trPr>
        <w:tc>
          <w:tcPr>
            <w:tcW w:w="959" w:type="dxa"/>
            <w:tcBorders>
              <w:top w:val="nil"/>
              <w:left w:val="single" w:sz="12" w:space="0" w:color="auto"/>
            </w:tcBorders>
            <w:vAlign w:val="center"/>
          </w:tcPr>
          <w:p w:rsidR="006F6B6A" w:rsidRPr="006F6B6A" w:rsidRDefault="006F6B6A" w:rsidP="00CE185C">
            <w:r w:rsidRPr="006F6B6A">
              <w:t>E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6F6B6A" w:rsidRDefault="006F6B6A" w:rsidP="00CE185C">
            <w: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F6B6A" w:rsidRPr="00FC2176" w:rsidRDefault="006F6B6A" w:rsidP="00CE185C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F6B6A" w:rsidRPr="001275D0" w:rsidRDefault="006F6B6A" w:rsidP="00CE185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nil"/>
              <w:right w:val="single" w:sz="12" w:space="0" w:color="auto"/>
            </w:tcBorders>
            <w:vAlign w:val="center"/>
          </w:tcPr>
          <w:p w:rsidR="006F6B6A" w:rsidRPr="00EA11D2" w:rsidRDefault="006F6B6A" w:rsidP="006F6B6A">
            <w:r w:rsidRPr="00EA11D2">
              <w:t>Zutaten auswiegen,</w:t>
            </w:r>
            <w:r>
              <w:t xml:space="preserve"> </w:t>
            </w:r>
            <w:r>
              <w:br/>
              <w:t xml:space="preserve">1 Kasserolle, 1 Schüssel, Schneidbrett, Küchenfreund, Messbecher mit </w:t>
            </w:r>
            <w:proofErr w:type="spellStart"/>
            <w:r>
              <w:t>etw</w:t>
            </w:r>
            <w:proofErr w:type="spellEnd"/>
            <w:r>
              <w:t>. Suppe</w:t>
            </w:r>
          </w:p>
        </w:tc>
      </w:tr>
      <w:tr w:rsidR="006F6B6A" w:rsidRPr="00FC2176" w:rsidTr="00CE185C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F6B6A" w:rsidRPr="006F6B6A" w:rsidRDefault="006F6B6A" w:rsidP="00CE185C">
            <w:r w:rsidRPr="006F6B6A">
              <w:t>E2</w:t>
            </w:r>
          </w:p>
        </w:tc>
        <w:tc>
          <w:tcPr>
            <w:tcW w:w="4111" w:type="dxa"/>
            <w:vAlign w:val="center"/>
          </w:tcPr>
          <w:p w:rsidR="006F6B6A" w:rsidRDefault="006F6B6A" w:rsidP="00CE185C">
            <w:r>
              <w:t xml:space="preserve">Karotten, Fenchelknolle und Kohlrabi fein </w:t>
            </w:r>
            <w:proofErr w:type="spellStart"/>
            <w:r>
              <w:t>julienne</w:t>
            </w:r>
            <w:proofErr w:type="spellEnd"/>
            <w:r>
              <w:t xml:space="preserve"> schneiden</w:t>
            </w:r>
          </w:p>
        </w:tc>
        <w:tc>
          <w:tcPr>
            <w:tcW w:w="567" w:type="dxa"/>
            <w:vAlign w:val="center"/>
          </w:tcPr>
          <w:p w:rsidR="006F6B6A" w:rsidRPr="00FC2176" w:rsidRDefault="006C2B37" w:rsidP="00CE185C">
            <w:pPr>
              <w:jc w:val="right"/>
            </w:pPr>
            <w:r w:rsidRPr="003E0C40">
              <w:t>10</w:t>
            </w:r>
          </w:p>
        </w:tc>
        <w:tc>
          <w:tcPr>
            <w:tcW w:w="567" w:type="dxa"/>
            <w:vAlign w:val="center"/>
          </w:tcPr>
          <w:p w:rsidR="006F6B6A" w:rsidRPr="001275D0" w:rsidRDefault="006F6B6A" w:rsidP="00CE185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6F6B6A" w:rsidRPr="00FC2176" w:rsidRDefault="006F6B6A" w:rsidP="00CE185C"/>
        </w:tc>
      </w:tr>
      <w:tr w:rsidR="006F6B6A" w:rsidRPr="00FC2176" w:rsidTr="00CE185C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F6B6A" w:rsidRPr="006F6B6A" w:rsidRDefault="006F6B6A" w:rsidP="00CD0A49">
            <w:r w:rsidRPr="006F6B6A">
              <w:t>E</w:t>
            </w:r>
            <w:r w:rsidR="00CD0A49">
              <w:t>3</w:t>
            </w:r>
          </w:p>
        </w:tc>
        <w:tc>
          <w:tcPr>
            <w:tcW w:w="4111" w:type="dxa"/>
            <w:vAlign w:val="center"/>
          </w:tcPr>
          <w:p w:rsidR="006F6B6A" w:rsidRDefault="006F6B6A" w:rsidP="008511E5">
            <w:r>
              <w:t>In Butter</w:t>
            </w:r>
            <w:r w:rsidR="008511E5">
              <w:t xml:space="preserve"> Gemüse sautieren, würzen, </w:t>
            </w:r>
            <w:r>
              <w:t>mit Suppe aufgießen</w:t>
            </w:r>
            <w:r w:rsidR="008511E5">
              <w:t xml:space="preserve"> und</w:t>
            </w:r>
            <w:r>
              <w:t xml:space="preserve"> mit Kräutern verfeinern</w:t>
            </w:r>
          </w:p>
        </w:tc>
        <w:tc>
          <w:tcPr>
            <w:tcW w:w="567" w:type="dxa"/>
            <w:vAlign w:val="center"/>
          </w:tcPr>
          <w:p w:rsidR="006F6B6A" w:rsidRDefault="006F6B6A" w:rsidP="00CE185C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6F6B6A" w:rsidRPr="001275D0" w:rsidRDefault="006F6B6A" w:rsidP="00CE185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6F6B6A" w:rsidRDefault="006F6B6A" w:rsidP="006F6B6A">
            <w:r>
              <w:t xml:space="preserve">&gt;à la </w:t>
            </w:r>
            <w:proofErr w:type="spellStart"/>
            <w:r>
              <w:t>minute</w:t>
            </w:r>
            <w:proofErr w:type="spellEnd"/>
            <w:r>
              <w:t xml:space="preserve"> sautieren</w:t>
            </w:r>
          </w:p>
        </w:tc>
      </w:tr>
      <w:tr w:rsidR="006F6B6A" w:rsidRPr="00FC2176" w:rsidTr="00CE185C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F6B6A" w:rsidRDefault="006F6B6A" w:rsidP="00CE185C"/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F6B6A" w:rsidRDefault="006F6B6A" w:rsidP="00CE185C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B6A" w:rsidRPr="003E0C40" w:rsidRDefault="006C2B37" w:rsidP="00CD0A49">
            <w:pPr>
              <w:jc w:val="right"/>
            </w:pPr>
            <w:r w:rsidRPr="003E0C40"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B6A" w:rsidRPr="002226AE" w:rsidRDefault="006F6B6A" w:rsidP="00CE185C">
            <w:pPr>
              <w:jc w:val="right"/>
              <w:rPr>
                <w:b/>
                <w:color w:val="FF0000"/>
                <w:highlight w:val="yellow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B6A" w:rsidRDefault="006F6B6A" w:rsidP="00CE185C"/>
        </w:tc>
      </w:tr>
      <w:tr w:rsidR="006F6B6A" w:rsidRPr="00FC2176" w:rsidTr="00CE185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B6A" w:rsidRDefault="006F6B6A" w:rsidP="00CE185C"/>
        </w:tc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6B6A" w:rsidRDefault="006F6B6A" w:rsidP="00CE185C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B6A" w:rsidRDefault="006F6B6A" w:rsidP="00CE185C">
            <w:pPr>
              <w:jc w:val="right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B6A" w:rsidRPr="001275D0" w:rsidRDefault="006F6B6A" w:rsidP="00CE185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B6A" w:rsidRDefault="006F6B6A" w:rsidP="00CE185C">
            <w:r>
              <w:t>Verteilzeit</w:t>
            </w:r>
          </w:p>
        </w:tc>
      </w:tr>
    </w:tbl>
    <w:p w:rsidR="005868B8" w:rsidRDefault="006F6B6A">
      <w:pPr>
        <w:spacing w:after="200" w:line="276" w:lineRule="auto"/>
      </w:pPr>
      <w:r>
        <w:br w:type="page"/>
      </w:r>
    </w:p>
    <w:p w:rsidR="00BE4389" w:rsidRDefault="00BE4389" w:rsidP="00453392">
      <w:pPr>
        <w:pStyle w:val="KeinLeerraum"/>
        <w:rPr>
          <w:sz w:val="24"/>
        </w:rPr>
      </w:pPr>
    </w:p>
    <w:p w:rsidR="00453392" w:rsidRPr="00B119E5" w:rsidRDefault="00453392" w:rsidP="00453392">
      <w:pPr>
        <w:pStyle w:val="KeinLeerraum"/>
        <w:rPr>
          <w:sz w:val="24"/>
        </w:rPr>
      </w:pPr>
      <w:r>
        <w:rPr>
          <w:sz w:val="24"/>
        </w:rPr>
        <w:t xml:space="preserve">A: </w:t>
      </w:r>
      <w:r w:rsidRPr="00F60CD4">
        <w:rPr>
          <w:sz w:val="24"/>
        </w:rPr>
        <w:t xml:space="preserve">Kartoffelschaumsuppe mit </w:t>
      </w:r>
      <w:r w:rsidR="003D1364">
        <w:rPr>
          <w:sz w:val="24"/>
        </w:rPr>
        <w:t>Kräutercroutons</w:t>
      </w:r>
    </w:p>
    <w:p w:rsidR="00453392" w:rsidRPr="00F60CD4" w:rsidRDefault="00453392" w:rsidP="00453392">
      <w:pPr>
        <w:pStyle w:val="KeinLeerraum"/>
        <w:rPr>
          <w:b/>
          <w:i/>
          <w:sz w:val="28"/>
        </w:rPr>
      </w:pPr>
      <w:r w:rsidRPr="00F60CD4">
        <w:rPr>
          <w:sz w:val="24"/>
        </w:rPr>
        <w:t>B:</w:t>
      </w:r>
      <w:r w:rsidRPr="00F60CD4">
        <w:rPr>
          <w:b/>
          <w:i/>
          <w:sz w:val="28"/>
        </w:rPr>
        <w:t xml:space="preserve"> </w:t>
      </w:r>
      <w:r w:rsidRPr="00CA1212">
        <w:rPr>
          <w:sz w:val="24"/>
        </w:rPr>
        <w:t>Crêpes mit Lauch-</w:t>
      </w:r>
      <w:proofErr w:type="spellStart"/>
      <w:r w:rsidRPr="00CA1212">
        <w:rPr>
          <w:sz w:val="24"/>
        </w:rPr>
        <w:t>Mozzarellafülle</w:t>
      </w:r>
      <w:proofErr w:type="spellEnd"/>
      <w:r w:rsidRPr="00CA1212">
        <w:rPr>
          <w:sz w:val="24"/>
        </w:rPr>
        <w:t xml:space="preserve"> auf Paprikasauce</w:t>
      </w:r>
    </w:p>
    <w:p w:rsidR="00453392" w:rsidRPr="00B119E5" w:rsidRDefault="00453392" w:rsidP="00453392">
      <w:pPr>
        <w:pStyle w:val="KeinLeerraum"/>
        <w:rPr>
          <w:sz w:val="24"/>
        </w:rPr>
      </w:pPr>
      <w:r>
        <w:rPr>
          <w:sz w:val="24"/>
        </w:rPr>
        <w:t xml:space="preserve">C: </w:t>
      </w:r>
      <w:r w:rsidRPr="0072165D">
        <w:rPr>
          <w:sz w:val="24"/>
        </w:rPr>
        <w:t>Putenschnitzel mit Champignon-Kräuterkruste</w:t>
      </w:r>
    </w:p>
    <w:p w:rsidR="00453392" w:rsidRPr="0072165D" w:rsidRDefault="00453392" w:rsidP="00453392">
      <w:pPr>
        <w:pStyle w:val="KeinLeerraum"/>
        <w:rPr>
          <w:b/>
          <w:i/>
          <w:sz w:val="28"/>
        </w:rPr>
      </w:pPr>
      <w:r>
        <w:rPr>
          <w:sz w:val="24"/>
        </w:rPr>
        <w:t xml:space="preserve">D: </w:t>
      </w:r>
      <w:r w:rsidRPr="006F6B6A">
        <w:rPr>
          <w:sz w:val="24"/>
        </w:rPr>
        <w:t xml:space="preserve">Spinatspätzle </w:t>
      </w:r>
    </w:p>
    <w:p w:rsidR="00453392" w:rsidRPr="006F6B6A" w:rsidRDefault="00453392" w:rsidP="00453392">
      <w:pPr>
        <w:pStyle w:val="KeinLeerraum"/>
        <w:rPr>
          <w:b/>
          <w:i/>
          <w:sz w:val="28"/>
        </w:rPr>
      </w:pPr>
      <w:r>
        <w:rPr>
          <w:sz w:val="24"/>
        </w:rPr>
        <w:t xml:space="preserve">E: </w:t>
      </w:r>
      <w:r w:rsidRPr="00453392">
        <w:rPr>
          <w:sz w:val="24"/>
        </w:rPr>
        <w:t>Sautiertes Frühlings-Gemüse</w:t>
      </w:r>
    </w:p>
    <w:p w:rsidR="00453392" w:rsidRDefault="00453392" w:rsidP="00453392">
      <w:pPr>
        <w:pStyle w:val="KeinLeerraum"/>
        <w:rPr>
          <w:b/>
          <w:i/>
          <w:sz w:val="28"/>
        </w:rPr>
      </w:pPr>
      <w:r>
        <w:rPr>
          <w:sz w:val="24"/>
        </w:rPr>
        <w:t xml:space="preserve">F: </w:t>
      </w:r>
      <w:r w:rsidRPr="00453392">
        <w:rPr>
          <w:b/>
          <w:i/>
          <w:sz w:val="28"/>
        </w:rPr>
        <w:t xml:space="preserve">Apfelsorbet im </w:t>
      </w:r>
      <w:proofErr w:type="spellStart"/>
      <w:r w:rsidRPr="00453392">
        <w:rPr>
          <w:b/>
          <w:i/>
          <w:sz w:val="28"/>
        </w:rPr>
        <w:t>Hippenblatt</w:t>
      </w:r>
      <w:proofErr w:type="spellEnd"/>
    </w:p>
    <w:p w:rsidR="00E24193" w:rsidRPr="00B119E5" w:rsidRDefault="00E24193" w:rsidP="00453392">
      <w:pPr>
        <w:pStyle w:val="KeinLeerraum"/>
        <w:rPr>
          <w:sz w:val="24"/>
        </w:rPr>
      </w:pPr>
    </w:p>
    <w:p w:rsidR="00E328AF" w:rsidRDefault="00E328AF" w:rsidP="00FC2176">
      <w:pPr>
        <w:rPr>
          <w:b/>
          <w:color w:val="FFFFFF" w:themeColor="background1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567"/>
        <w:gridCol w:w="3084"/>
      </w:tblGrid>
      <w:tr w:rsidR="00E24193" w:rsidRPr="00FC2176" w:rsidTr="00E24193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Cod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Ablaufschritt/Vorgangsstuf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T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WZ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  <w:r w:rsidRPr="00FC2176">
              <w:rPr>
                <w:b/>
              </w:rPr>
              <w:t>Information</w:t>
            </w:r>
          </w:p>
        </w:tc>
      </w:tr>
      <w:tr w:rsidR="00E24193" w:rsidRPr="00FC2176" w:rsidTr="00E24193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4193" w:rsidRPr="00FC2176" w:rsidRDefault="00E24193" w:rsidP="00CE185C">
            <w:pPr>
              <w:rPr>
                <w:b/>
              </w:rPr>
            </w:pPr>
          </w:p>
        </w:tc>
      </w:tr>
      <w:tr w:rsidR="00642E6A" w:rsidRPr="005868B8" w:rsidTr="0055572B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15F17"/>
            <w:vAlign w:val="center"/>
          </w:tcPr>
          <w:p w:rsidR="00642E6A" w:rsidRPr="005868B8" w:rsidRDefault="00453392" w:rsidP="0045339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53392">
              <w:rPr>
                <w:b/>
                <w:color w:val="FFFFFF" w:themeColor="background1"/>
                <w:sz w:val="24"/>
              </w:rPr>
              <w:t xml:space="preserve">Apfelsorbet im </w:t>
            </w:r>
            <w:proofErr w:type="spellStart"/>
            <w:r w:rsidRPr="00453392">
              <w:rPr>
                <w:b/>
                <w:color w:val="FFFFFF" w:themeColor="background1"/>
                <w:sz w:val="24"/>
              </w:rPr>
              <w:t>Hippenblatt</w:t>
            </w:r>
            <w:proofErr w:type="spellEnd"/>
            <w:r w:rsidRPr="005868B8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642E6A" w:rsidRPr="00FC2176" w:rsidTr="00DB32E6">
        <w:trPr>
          <w:trHeight w:val="1796"/>
        </w:trPr>
        <w:tc>
          <w:tcPr>
            <w:tcW w:w="959" w:type="dxa"/>
            <w:tcBorders>
              <w:top w:val="nil"/>
              <w:left w:val="single" w:sz="12" w:space="0" w:color="auto"/>
            </w:tcBorders>
            <w:vAlign w:val="center"/>
          </w:tcPr>
          <w:p w:rsidR="00642E6A" w:rsidRDefault="00D174EF" w:rsidP="00AC7F04">
            <w:r>
              <w:t>F</w:t>
            </w:r>
            <w:r w:rsidR="00642E6A">
              <w:t>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642E6A" w:rsidRDefault="00642E6A" w:rsidP="00AC7F04">
            <w: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42E6A" w:rsidRPr="00FC2176" w:rsidRDefault="00BE4389" w:rsidP="00BE4389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42E6A" w:rsidRPr="001275D0" w:rsidRDefault="00642E6A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nil"/>
              <w:right w:val="single" w:sz="12" w:space="0" w:color="auto"/>
            </w:tcBorders>
            <w:vAlign w:val="center"/>
          </w:tcPr>
          <w:p w:rsidR="00642E6A" w:rsidRDefault="00642E6A" w:rsidP="003B6143">
            <w:r w:rsidRPr="00EA11D2">
              <w:t>Zutaten auswiegen,</w:t>
            </w:r>
            <w:r w:rsidR="005868B8">
              <w:t xml:space="preserve"> </w:t>
            </w:r>
            <w:r w:rsidR="003B6143">
              <w:t>Schneidebrett</w:t>
            </w:r>
            <w:r w:rsidR="005868B8">
              <w:br/>
            </w:r>
            <w:proofErr w:type="spellStart"/>
            <w:r w:rsidR="003B6143">
              <w:t>Schäler</w:t>
            </w:r>
            <w:proofErr w:type="spellEnd"/>
            <w:r w:rsidR="003B6143">
              <w:t xml:space="preserve">, </w:t>
            </w:r>
            <w:proofErr w:type="spellStart"/>
            <w:r w:rsidR="003B6143">
              <w:t>Pürierstab</w:t>
            </w:r>
            <w:proofErr w:type="spellEnd"/>
            <w:r w:rsidR="003B6143">
              <w:t>, Messbecher,</w:t>
            </w:r>
            <w:r w:rsidR="00BE4389">
              <w:t xml:space="preserve"> </w:t>
            </w:r>
            <w:r w:rsidR="00B423ED">
              <w:t>Schüssel</w:t>
            </w:r>
            <w:r w:rsidR="00BE4389">
              <w:t xml:space="preserve"> </w:t>
            </w:r>
            <w:r w:rsidR="00BE4389">
              <w:rPr>
                <w:b/>
              </w:rPr>
              <w:t>|</w:t>
            </w:r>
            <w:r w:rsidR="003B6143">
              <w:t xml:space="preserve">  Schüssel, Mixer, </w:t>
            </w:r>
            <w:r w:rsidR="00C60DBD">
              <w:t>Teigschaber</w:t>
            </w:r>
            <w:r w:rsidR="003B6143">
              <w:t xml:space="preserve">, Schablone (vorbereitet), </w:t>
            </w:r>
            <w:r w:rsidR="00BE4389">
              <w:t xml:space="preserve">Teigkarte, </w:t>
            </w:r>
            <w:r w:rsidR="00BA6239">
              <w:t>Form nach Belieben, Rohr vorheizen:</w:t>
            </w:r>
          </w:p>
          <w:p w:rsidR="00BA6239" w:rsidRPr="00BA6239" w:rsidRDefault="00BA6239" w:rsidP="003B6143">
            <w:pPr>
              <w:rPr>
                <w:b/>
              </w:rPr>
            </w:pPr>
            <w:r w:rsidRPr="00BA6239">
              <w:rPr>
                <w:b/>
              </w:rPr>
              <w:t>Ober- u. Unterhitze 190°C</w:t>
            </w:r>
          </w:p>
        </w:tc>
      </w:tr>
      <w:tr w:rsidR="00642E6A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42E6A" w:rsidRPr="00453392" w:rsidRDefault="00D174EF" w:rsidP="00AC7F04">
            <w:r>
              <w:t>F</w:t>
            </w:r>
            <w:r w:rsidRPr="00453392">
              <w:t xml:space="preserve"> </w:t>
            </w:r>
            <w:r w:rsidR="00642E6A" w:rsidRPr="00453392">
              <w:t>2</w:t>
            </w:r>
          </w:p>
        </w:tc>
        <w:tc>
          <w:tcPr>
            <w:tcW w:w="4111" w:type="dxa"/>
            <w:vAlign w:val="center"/>
          </w:tcPr>
          <w:p w:rsidR="00642E6A" w:rsidRDefault="00453392" w:rsidP="005868B8">
            <w:r>
              <w:t>Äpfel waschen, schälen, in Spalten schneiden und entkernen</w:t>
            </w:r>
          </w:p>
        </w:tc>
        <w:tc>
          <w:tcPr>
            <w:tcW w:w="567" w:type="dxa"/>
            <w:vAlign w:val="center"/>
          </w:tcPr>
          <w:p w:rsidR="00642E6A" w:rsidRPr="00FC2176" w:rsidRDefault="00453392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642E6A" w:rsidRPr="001275D0" w:rsidRDefault="00642E6A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642E6A" w:rsidRPr="00FC2176" w:rsidRDefault="00BA6239" w:rsidP="005868B8">
            <w:r>
              <w:t>(evtl. mit Zitronensaft benetzen)</w:t>
            </w:r>
          </w:p>
        </w:tc>
      </w:tr>
      <w:tr w:rsidR="00642E6A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42E6A" w:rsidRPr="00453392" w:rsidRDefault="00D174EF" w:rsidP="00AC7F04">
            <w:r>
              <w:t>F</w:t>
            </w:r>
            <w:r w:rsidRPr="00453392">
              <w:t xml:space="preserve"> </w:t>
            </w:r>
            <w:r w:rsidR="00642E6A" w:rsidRPr="00453392">
              <w:t>3</w:t>
            </w:r>
          </w:p>
        </w:tc>
        <w:tc>
          <w:tcPr>
            <w:tcW w:w="4111" w:type="dxa"/>
            <w:vAlign w:val="center"/>
          </w:tcPr>
          <w:p w:rsidR="00642E6A" w:rsidRDefault="00453392" w:rsidP="00B423ED">
            <w:r>
              <w:t>Äpfel, Wasser/Wein und Kristallzucker vermischen, passieren und abschmecken</w:t>
            </w:r>
            <w:r w:rsidR="00B423ED">
              <w:t>, in Schüssel geben und mit Frischhaltefolie abdecken</w:t>
            </w:r>
          </w:p>
        </w:tc>
        <w:tc>
          <w:tcPr>
            <w:tcW w:w="567" w:type="dxa"/>
            <w:vAlign w:val="center"/>
          </w:tcPr>
          <w:p w:rsidR="00642E6A" w:rsidRDefault="00453392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642E6A" w:rsidRPr="001275D0" w:rsidRDefault="00642E6A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642E6A" w:rsidRPr="00FC2176" w:rsidRDefault="00453392" w:rsidP="00453392">
            <w:r>
              <w:t xml:space="preserve">Mit Zitronensaft und Calvados </w:t>
            </w:r>
          </w:p>
        </w:tc>
      </w:tr>
      <w:tr w:rsidR="008376F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8376F2" w:rsidRPr="00D174EF" w:rsidRDefault="00D174EF" w:rsidP="00AC7F04">
            <w:pPr>
              <w:rPr>
                <w:b/>
              </w:rPr>
            </w:pPr>
            <w:r w:rsidRPr="00D174EF">
              <w:rPr>
                <w:b/>
                <w:color w:val="FF0000"/>
              </w:rPr>
              <w:t>F</w:t>
            </w:r>
            <w:r w:rsidR="008376F2" w:rsidRPr="00D174EF">
              <w:rPr>
                <w:b/>
                <w:color w:val="FF0000"/>
              </w:rPr>
              <w:t>4</w:t>
            </w:r>
          </w:p>
        </w:tc>
        <w:tc>
          <w:tcPr>
            <w:tcW w:w="4111" w:type="dxa"/>
            <w:vAlign w:val="center"/>
          </w:tcPr>
          <w:p w:rsidR="008376F2" w:rsidRDefault="00453392" w:rsidP="00BA6239">
            <w:r>
              <w:t xml:space="preserve">In </w:t>
            </w:r>
            <w:r w:rsidR="00BA6239">
              <w:t>Gefrierfach</w:t>
            </w:r>
            <w:r>
              <w:t xml:space="preserve"> geben</w:t>
            </w:r>
          </w:p>
        </w:tc>
        <w:tc>
          <w:tcPr>
            <w:tcW w:w="567" w:type="dxa"/>
            <w:vAlign w:val="center"/>
          </w:tcPr>
          <w:p w:rsidR="008376F2" w:rsidRDefault="008376F2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8376F2" w:rsidRPr="001275D0" w:rsidRDefault="00660D3E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8376F2" w:rsidRDefault="00B423ED" w:rsidP="00E328AF">
            <w:r>
              <w:t>Sorbet 15-minütig umrühren!</w:t>
            </w:r>
          </w:p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Pr="00453392" w:rsidRDefault="00D174EF" w:rsidP="00D174EF">
            <w:r>
              <w:t>F</w:t>
            </w:r>
            <w:r w:rsidR="008376F2" w:rsidRPr="00453392">
              <w:t>5</w:t>
            </w:r>
          </w:p>
        </w:tc>
        <w:tc>
          <w:tcPr>
            <w:tcW w:w="4111" w:type="dxa"/>
            <w:vAlign w:val="center"/>
          </w:tcPr>
          <w:p w:rsidR="00C52D92" w:rsidRPr="00453392" w:rsidRDefault="00453392" w:rsidP="00C52D92">
            <w:pPr>
              <w:rPr>
                <w:b/>
                <w:u w:val="single"/>
              </w:rPr>
            </w:pPr>
            <w:proofErr w:type="spellStart"/>
            <w:r w:rsidRPr="00453392">
              <w:rPr>
                <w:b/>
                <w:u w:val="single"/>
              </w:rPr>
              <w:t>Hippenblatt</w:t>
            </w:r>
            <w:proofErr w:type="spellEnd"/>
            <w:r w:rsidRPr="00453392">
              <w:rPr>
                <w:b/>
                <w:u w:val="single"/>
              </w:rPr>
              <w:t>:</w:t>
            </w:r>
          </w:p>
          <w:p w:rsidR="00453392" w:rsidRDefault="008511E5" w:rsidP="008511E5">
            <w:r>
              <w:t>Klar,</w:t>
            </w:r>
            <w:r w:rsidR="00B423ED">
              <w:t xml:space="preserve"> Mehl</w:t>
            </w:r>
            <w:r>
              <w:t xml:space="preserve"> und </w:t>
            </w:r>
            <w:r w:rsidR="003B6143">
              <w:t xml:space="preserve"> Zucker mischen, flüssige Butter </w:t>
            </w:r>
            <w:r>
              <w:t xml:space="preserve">langsam </w:t>
            </w:r>
            <w:r w:rsidR="003B6143">
              <w:t>einrühren.</w:t>
            </w:r>
          </w:p>
        </w:tc>
        <w:tc>
          <w:tcPr>
            <w:tcW w:w="567" w:type="dxa"/>
            <w:vAlign w:val="center"/>
          </w:tcPr>
          <w:p w:rsidR="00C52D92" w:rsidRDefault="003B6143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52D92" w:rsidRPr="001275D0" w:rsidRDefault="00C52D92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8511E5" w:rsidP="00E328AF">
            <w:r>
              <w:t>Mit Mixer mischen</w:t>
            </w:r>
          </w:p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Pr="00453392" w:rsidRDefault="00D174EF" w:rsidP="00AC7F04">
            <w:r>
              <w:t>F</w:t>
            </w:r>
            <w:r w:rsidR="008376F2" w:rsidRPr="00453392">
              <w:t>6</w:t>
            </w:r>
          </w:p>
        </w:tc>
        <w:tc>
          <w:tcPr>
            <w:tcW w:w="4111" w:type="dxa"/>
            <w:vAlign w:val="center"/>
          </w:tcPr>
          <w:p w:rsidR="00C52D92" w:rsidRDefault="003B6143" w:rsidP="003B6143">
            <w:r>
              <w:t>Masse mit Schablone dünn auf Blech streichen</w:t>
            </w:r>
          </w:p>
        </w:tc>
        <w:tc>
          <w:tcPr>
            <w:tcW w:w="567" w:type="dxa"/>
            <w:vAlign w:val="center"/>
          </w:tcPr>
          <w:p w:rsidR="00C52D92" w:rsidRDefault="00D174EF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52D92" w:rsidRPr="001275D0" w:rsidRDefault="00C52D92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8511E5" w:rsidP="00745E44">
            <w:r>
              <w:t>Teigkarte o. Löffel</w:t>
            </w:r>
          </w:p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Pr="00D174EF" w:rsidRDefault="00D174EF" w:rsidP="00D174EF">
            <w:pPr>
              <w:rPr>
                <w:b/>
              </w:rPr>
            </w:pPr>
            <w:r w:rsidRPr="00D174EF">
              <w:rPr>
                <w:b/>
                <w:color w:val="FF0000"/>
              </w:rPr>
              <w:t>F</w:t>
            </w:r>
            <w:r w:rsidR="008376F2" w:rsidRPr="00D174EF">
              <w:rPr>
                <w:b/>
                <w:color w:val="FF0000"/>
              </w:rPr>
              <w:t>7</w:t>
            </w:r>
          </w:p>
        </w:tc>
        <w:tc>
          <w:tcPr>
            <w:tcW w:w="4111" w:type="dxa"/>
            <w:vAlign w:val="center"/>
          </w:tcPr>
          <w:p w:rsidR="00C52D92" w:rsidRDefault="003B6143" w:rsidP="00641963">
            <w:r>
              <w:t>Backen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C52D92" w:rsidRPr="001275D0" w:rsidRDefault="003B6143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BA6239" w:rsidP="00AC7F04">
            <w:r>
              <w:t>Hippen sollten goldbraun sein</w:t>
            </w:r>
          </w:p>
        </w:tc>
      </w:tr>
      <w:tr w:rsidR="00C52D92" w:rsidRPr="00FC2176" w:rsidTr="007E280E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Pr="00453392" w:rsidRDefault="00D174EF" w:rsidP="00AC7F04">
            <w:r>
              <w:t>F</w:t>
            </w:r>
            <w:r w:rsidR="008376F2" w:rsidRPr="00453392">
              <w:t>8</w:t>
            </w:r>
          </w:p>
        </w:tc>
        <w:tc>
          <w:tcPr>
            <w:tcW w:w="4111" w:type="dxa"/>
            <w:vAlign w:val="center"/>
          </w:tcPr>
          <w:p w:rsidR="00C52D92" w:rsidRDefault="00BA6239" w:rsidP="00AC7F04">
            <w:r>
              <w:t>Noch heiße Hippen von Blech lösen und über Form stülpen und auskühlen lassen</w:t>
            </w:r>
          </w:p>
        </w:tc>
        <w:tc>
          <w:tcPr>
            <w:tcW w:w="567" w:type="dxa"/>
            <w:vAlign w:val="center"/>
          </w:tcPr>
          <w:p w:rsidR="00C52D92" w:rsidRDefault="00BE4389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2D92" w:rsidRPr="007E280E" w:rsidRDefault="00C52D92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BA6239" w:rsidP="00AC7F04">
            <w:r>
              <w:t>&gt;schnell arbeiten!</w:t>
            </w:r>
          </w:p>
        </w:tc>
      </w:tr>
      <w:tr w:rsidR="00C63686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63686" w:rsidRDefault="00C63686" w:rsidP="00AC7F04"/>
        </w:tc>
        <w:tc>
          <w:tcPr>
            <w:tcW w:w="4111" w:type="dxa"/>
            <w:vAlign w:val="center"/>
          </w:tcPr>
          <w:p w:rsidR="00C63686" w:rsidRDefault="00C63686" w:rsidP="00B423ED">
            <w:r w:rsidRPr="008376F2">
              <w:rPr>
                <w:u w:val="single"/>
              </w:rPr>
              <w:t>Anrichten:</w:t>
            </w:r>
            <w:r>
              <w:t xml:space="preserve"> </w:t>
            </w:r>
            <w:r w:rsidR="00BE4389">
              <w:t>Sorbet i</w:t>
            </w:r>
            <w:r w:rsidR="00B423ED">
              <w:t>m</w:t>
            </w:r>
            <w:r w:rsidR="00BE4389">
              <w:t xml:space="preserve"> </w:t>
            </w:r>
            <w:proofErr w:type="spellStart"/>
            <w:r w:rsidR="00BE4389">
              <w:t>Hippenblatt</w:t>
            </w:r>
            <w:proofErr w:type="spellEnd"/>
            <w:r w:rsidR="00BE4389">
              <w:t xml:space="preserve"> anrichten, mit Apfelscheiben </w:t>
            </w:r>
            <w:r w:rsidR="00CD0A49">
              <w:t xml:space="preserve">und Beeren </w:t>
            </w:r>
            <w:r w:rsidR="00BE4389">
              <w:t>garnieren</w:t>
            </w:r>
          </w:p>
        </w:tc>
        <w:tc>
          <w:tcPr>
            <w:tcW w:w="567" w:type="dxa"/>
            <w:vAlign w:val="center"/>
          </w:tcPr>
          <w:p w:rsidR="00C63686" w:rsidRDefault="00C63686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C63686" w:rsidRPr="001275D0" w:rsidRDefault="00C63686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63686" w:rsidRDefault="00C63686" w:rsidP="00AC7F04">
            <w:r>
              <w:t>Auf rechteckigen Tellern</w:t>
            </w:r>
          </w:p>
        </w:tc>
      </w:tr>
      <w:tr w:rsidR="00C63686" w:rsidRPr="00FC2176" w:rsidTr="00AC7F04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63686" w:rsidRDefault="00C63686" w:rsidP="00AC7F04"/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3686" w:rsidRDefault="00C63686" w:rsidP="00AC7F04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686" w:rsidRDefault="00BE4389" w:rsidP="00D174EF">
            <w:pPr>
              <w:jc w:val="right"/>
            </w:pPr>
            <w:r>
              <w:t>3</w:t>
            </w:r>
            <w:r w:rsidR="00D174EF"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686" w:rsidRPr="001275D0" w:rsidRDefault="00660D3E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5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686" w:rsidRDefault="00C63686" w:rsidP="00AC7F04"/>
        </w:tc>
      </w:tr>
      <w:tr w:rsidR="00C63686" w:rsidRPr="00FC2176" w:rsidTr="00AC7F0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686" w:rsidRDefault="00C63686" w:rsidP="00AC7F04"/>
        </w:tc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3686" w:rsidRDefault="00C63686" w:rsidP="00AC7F04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686" w:rsidRDefault="00E24193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686" w:rsidRPr="001275D0" w:rsidRDefault="00C63686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686" w:rsidRDefault="00C63686" w:rsidP="00AC7F04">
            <w:r>
              <w:t>Verteilzeit</w:t>
            </w:r>
          </w:p>
        </w:tc>
      </w:tr>
    </w:tbl>
    <w:p w:rsidR="00642E6A" w:rsidRDefault="00642E6A" w:rsidP="00642E6A"/>
    <w:p w:rsidR="00E328AF" w:rsidRDefault="00E328AF" w:rsidP="00642E6A"/>
    <w:p w:rsidR="00170DE5" w:rsidRDefault="00170DE5">
      <w:pPr>
        <w:spacing w:after="200" w:line="276" w:lineRule="auto"/>
      </w:pPr>
      <w:r>
        <w:br w:type="page"/>
      </w:r>
    </w:p>
    <w:p w:rsidR="00B853D4" w:rsidRDefault="00B853D4" w:rsidP="00642E6A"/>
    <w:p w:rsidR="00170DE5" w:rsidRPr="00831E94" w:rsidRDefault="00170DE5" w:rsidP="00170DE5">
      <w:pPr>
        <w:jc w:val="center"/>
        <w:rPr>
          <w:b/>
          <w:sz w:val="56"/>
          <w:u w:val="single"/>
        </w:rPr>
      </w:pPr>
      <w:r w:rsidRPr="00831E94">
        <w:rPr>
          <w:b/>
          <w:sz w:val="56"/>
          <w:u w:val="single"/>
        </w:rPr>
        <w:t>Kapazitätsplan</w:t>
      </w:r>
    </w:p>
    <w:p w:rsidR="00170DE5" w:rsidRDefault="00170DE5" w:rsidP="00170DE5">
      <w:pPr>
        <w:rPr>
          <w:sz w:val="28"/>
        </w:rPr>
      </w:pPr>
    </w:p>
    <w:p w:rsidR="00170DE5" w:rsidRPr="00C67BE6" w:rsidRDefault="00170DE5" w:rsidP="00170DE5">
      <w:pPr>
        <w:rPr>
          <w:sz w:val="28"/>
        </w:rPr>
      </w:pPr>
    </w:p>
    <w:p w:rsidR="00170DE5" w:rsidRDefault="00170DE5" w:rsidP="00170DE5">
      <w:pPr>
        <w:rPr>
          <w:sz w:val="40"/>
          <w:u w:val="single"/>
        </w:rPr>
      </w:pPr>
      <w:r w:rsidRPr="00A070B2">
        <w:rPr>
          <w:sz w:val="40"/>
          <w:u w:val="single"/>
        </w:rPr>
        <w:t>Arbeitsaufgabe</w:t>
      </w:r>
      <w:r>
        <w:rPr>
          <w:sz w:val="40"/>
          <w:u w:val="single"/>
        </w:rPr>
        <w:t>:</w:t>
      </w:r>
    </w:p>
    <w:p w:rsidR="00170DE5" w:rsidRPr="00170DE5" w:rsidRDefault="00170DE5" w:rsidP="00170DE5">
      <w:pPr>
        <w:jc w:val="center"/>
        <w:rPr>
          <w:rFonts w:ascii="Arial" w:hAnsi="Arial" w:cs="Arial"/>
          <w:b/>
          <w:sz w:val="24"/>
          <w:lang w:val="de-AT"/>
        </w:rPr>
      </w:pPr>
    </w:p>
    <w:p w:rsidR="00170DE5" w:rsidRDefault="00170DE5" w:rsidP="00170DE5">
      <w:pPr>
        <w:jc w:val="center"/>
        <w:rPr>
          <w:rFonts w:ascii="Arial" w:hAnsi="Arial" w:cs="Arial"/>
          <w:b/>
          <w:sz w:val="24"/>
          <w:lang w:val="de-AT"/>
        </w:rPr>
      </w:pPr>
      <w:r w:rsidRPr="00170DE5">
        <w:rPr>
          <w:rFonts w:ascii="Arial" w:hAnsi="Arial" w:cs="Arial"/>
          <w:b/>
          <w:sz w:val="24"/>
          <w:lang w:val="de-AT"/>
        </w:rPr>
        <w:t xml:space="preserve">Kartoffelschaumsuppe mit </w:t>
      </w:r>
      <w:r w:rsidR="003D1364">
        <w:rPr>
          <w:rFonts w:ascii="Arial" w:hAnsi="Arial" w:cs="Arial"/>
          <w:b/>
          <w:sz w:val="24"/>
          <w:lang w:val="de-AT"/>
        </w:rPr>
        <w:t>Kräutercroutons</w:t>
      </w:r>
    </w:p>
    <w:p w:rsidR="00170DE5" w:rsidRPr="009C5721" w:rsidRDefault="00170DE5" w:rsidP="00170DE5">
      <w:pPr>
        <w:spacing w:before="120" w:after="120"/>
        <w:jc w:val="center"/>
        <w:rPr>
          <w:rFonts w:ascii="Segoe UI Symbol" w:hAnsi="Segoe UI Symbol"/>
          <w:sz w:val="18"/>
        </w:rPr>
      </w:pPr>
      <w:r w:rsidRPr="009C5721">
        <w:rPr>
          <w:rFonts w:ascii="Segoe UI Symbol" w:hAnsi="Segoe UI Symbol"/>
          <w:sz w:val="18"/>
        </w:rPr>
        <w:sym w:font="Wingdings" w:char="F09D"/>
      </w:r>
    </w:p>
    <w:p w:rsidR="00170DE5" w:rsidRDefault="00170DE5" w:rsidP="00170DE5">
      <w:pPr>
        <w:jc w:val="center"/>
        <w:rPr>
          <w:rFonts w:ascii="Arial" w:hAnsi="Arial" w:cs="Arial"/>
          <w:b/>
          <w:sz w:val="24"/>
          <w:lang w:val="de-AT"/>
        </w:rPr>
      </w:pPr>
      <w:r w:rsidRPr="00170DE5">
        <w:rPr>
          <w:rFonts w:ascii="Arial" w:hAnsi="Arial" w:cs="Arial"/>
          <w:b/>
          <w:sz w:val="24"/>
          <w:lang w:val="de-AT"/>
        </w:rPr>
        <w:t>Crêpes mit Lauch-</w:t>
      </w:r>
      <w:proofErr w:type="spellStart"/>
      <w:r w:rsidRPr="00170DE5">
        <w:rPr>
          <w:rFonts w:ascii="Arial" w:hAnsi="Arial" w:cs="Arial"/>
          <w:b/>
          <w:sz w:val="24"/>
          <w:lang w:val="de-AT"/>
        </w:rPr>
        <w:t>Mozzarellafülle</w:t>
      </w:r>
      <w:proofErr w:type="spellEnd"/>
      <w:r w:rsidRPr="00170DE5">
        <w:rPr>
          <w:rFonts w:ascii="Arial" w:hAnsi="Arial" w:cs="Arial"/>
          <w:b/>
          <w:sz w:val="24"/>
          <w:lang w:val="de-AT"/>
        </w:rPr>
        <w:t xml:space="preserve"> auf Paprikasauc</w:t>
      </w:r>
      <w:r>
        <w:rPr>
          <w:rFonts w:ascii="Arial" w:hAnsi="Arial" w:cs="Arial"/>
          <w:b/>
          <w:sz w:val="24"/>
          <w:lang w:val="de-AT"/>
        </w:rPr>
        <w:t>e</w:t>
      </w:r>
    </w:p>
    <w:p w:rsidR="00170DE5" w:rsidRPr="009C5721" w:rsidRDefault="00170DE5" w:rsidP="00170DE5">
      <w:pPr>
        <w:spacing w:before="120" w:after="120"/>
        <w:jc w:val="center"/>
        <w:rPr>
          <w:rFonts w:ascii="Segoe UI Symbol" w:hAnsi="Segoe UI Symbol"/>
          <w:sz w:val="18"/>
        </w:rPr>
      </w:pPr>
      <w:r w:rsidRPr="009C5721">
        <w:rPr>
          <w:rFonts w:ascii="Segoe UI Symbol" w:hAnsi="Segoe UI Symbol"/>
          <w:sz w:val="18"/>
        </w:rPr>
        <w:sym w:font="Wingdings" w:char="F09D"/>
      </w:r>
    </w:p>
    <w:p w:rsidR="00170DE5" w:rsidRPr="00170DE5" w:rsidRDefault="00170DE5" w:rsidP="00170DE5">
      <w:pPr>
        <w:jc w:val="center"/>
        <w:rPr>
          <w:rFonts w:ascii="Arial" w:hAnsi="Arial" w:cs="Arial"/>
          <w:b/>
          <w:sz w:val="24"/>
          <w:lang w:val="de-AT"/>
        </w:rPr>
      </w:pPr>
      <w:r w:rsidRPr="00170DE5">
        <w:rPr>
          <w:rFonts w:ascii="Arial" w:hAnsi="Arial" w:cs="Arial"/>
          <w:b/>
          <w:sz w:val="24"/>
          <w:lang w:val="de-AT"/>
        </w:rPr>
        <w:t>Putenschnitzel mit Champignon-Kräuterkruste</w:t>
      </w:r>
    </w:p>
    <w:p w:rsidR="00170DE5" w:rsidRPr="00170DE5" w:rsidRDefault="00170DE5" w:rsidP="00170DE5">
      <w:pPr>
        <w:jc w:val="center"/>
        <w:rPr>
          <w:rFonts w:ascii="Arial" w:hAnsi="Arial" w:cs="Arial"/>
          <w:b/>
          <w:sz w:val="24"/>
          <w:lang w:val="de-AT"/>
        </w:rPr>
      </w:pPr>
      <w:r w:rsidRPr="00170DE5">
        <w:rPr>
          <w:rFonts w:ascii="Arial" w:hAnsi="Arial" w:cs="Arial"/>
          <w:b/>
          <w:sz w:val="24"/>
          <w:lang w:val="de-AT"/>
        </w:rPr>
        <w:t xml:space="preserve">Spinatspätzle </w:t>
      </w:r>
    </w:p>
    <w:p w:rsidR="00170DE5" w:rsidRDefault="00170DE5" w:rsidP="00170DE5">
      <w:pPr>
        <w:jc w:val="center"/>
        <w:rPr>
          <w:rFonts w:ascii="Arial" w:hAnsi="Arial" w:cs="Arial"/>
          <w:b/>
          <w:sz w:val="24"/>
          <w:lang w:val="de-AT"/>
        </w:rPr>
      </w:pPr>
      <w:r w:rsidRPr="00170DE5">
        <w:rPr>
          <w:rFonts w:ascii="Arial" w:hAnsi="Arial" w:cs="Arial"/>
          <w:b/>
          <w:sz w:val="24"/>
          <w:lang w:val="de-AT"/>
        </w:rPr>
        <w:t>Sautiertes Frühlings-Gemüse</w:t>
      </w:r>
    </w:p>
    <w:p w:rsidR="00170DE5" w:rsidRPr="009C5721" w:rsidRDefault="00170DE5" w:rsidP="00170DE5">
      <w:pPr>
        <w:spacing w:before="120" w:after="120"/>
        <w:jc w:val="center"/>
        <w:rPr>
          <w:rFonts w:ascii="Segoe UI Symbol" w:hAnsi="Segoe UI Symbol"/>
          <w:sz w:val="18"/>
        </w:rPr>
      </w:pPr>
      <w:r w:rsidRPr="009C5721">
        <w:rPr>
          <w:rFonts w:ascii="Segoe UI Symbol" w:hAnsi="Segoe UI Symbol"/>
          <w:sz w:val="18"/>
        </w:rPr>
        <w:sym w:font="Wingdings" w:char="F09D"/>
      </w:r>
    </w:p>
    <w:p w:rsidR="00170DE5" w:rsidRPr="00170DE5" w:rsidRDefault="00170DE5" w:rsidP="00170DE5">
      <w:pPr>
        <w:jc w:val="center"/>
        <w:rPr>
          <w:rFonts w:ascii="Arial" w:hAnsi="Arial" w:cs="Arial"/>
          <w:b/>
          <w:sz w:val="24"/>
          <w:lang w:val="de-AT"/>
        </w:rPr>
      </w:pPr>
      <w:r w:rsidRPr="00170DE5">
        <w:rPr>
          <w:rFonts w:ascii="Arial" w:hAnsi="Arial" w:cs="Arial"/>
          <w:b/>
          <w:sz w:val="24"/>
          <w:lang w:val="de-AT"/>
        </w:rPr>
        <w:t xml:space="preserve">Apfelsorbet im </w:t>
      </w:r>
      <w:proofErr w:type="spellStart"/>
      <w:r w:rsidRPr="00170DE5">
        <w:rPr>
          <w:rFonts w:ascii="Arial" w:hAnsi="Arial" w:cs="Arial"/>
          <w:b/>
          <w:sz w:val="24"/>
          <w:lang w:val="de-AT"/>
        </w:rPr>
        <w:t>Hippenblatt</w:t>
      </w:r>
      <w:proofErr w:type="spellEnd"/>
    </w:p>
    <w:p w:rsidR="00170DE5" w:rsidRDefault="00170DE5" w:rsidP="00170DE5"/>
    <w:p w:rsidR="00170DE5" w:rsidRDefault="00170DE5" w:rsidP="00170DE5"/>
    <w:tbl>
      <w:tblPr>
        <w:tblStyle w:val="Tabellenraster"/>
        <w:tblW w:w="0" w:type="auto"/>
        <w:jc w:val="center"/>
        <w:tblInd w:w="166" w:type="dxa"/>
        <w:tblLook w:val="04A0" w:firstRow="1" w:lastRow="0" w:firstColumn="1" w:lastColumn="0" w:noHBand="0" w:noVBand="1"/>
      </w:tblPr>
      <w:tblGrid>
        <w:gridCol w:w="815"/>
        <w:gridCol w:w="3885"/>
        <w:gridCol w:w="1196"/>
        <w:gridCol w:w="1138"/>
      </w:tblGrid>
      <w:tr w:rsidR="00170DE5" w:rsidRPr="00A070B2" w:rsidTr="008511E5">
        <w:trPr>
          <w:trHeight w:val="306"/>
          <w:jc w:val="center"/>
        </w:trPr>
        <w:tc>
          <w:tcPr>
            <w:tcW w:w="8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DE5" w:rsidRPr="00A070B2" w:rsidRDefault="00170DE5" w:rsidP="00CE185C">
            <w:pPr>
              <w:jc w:val="center"/>
              <w:rPr>
                <w:b/>
                <w:sz w:val="28"/>
              </w:rPr>
            </w:pPr>
            <w:r w:rsidRPr="00A070B2">
              <w:rPr>
                <w:b/>
                <w:sz w:val="28"/>
              </w:rPr>
              <w:t>Code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:rsidR="00170DE5" w:rsidRPr="00A070B2" w:rsidRDefault="00170DE5" w:rsidP="00CE185C">
            <w:pPr>
              <w:jc w:val="center"/>
              <w:rPr>
                <w:b/>
                <w:sz w:val="28"/>
              </w:rPr>
            </w:pPr>
            <w:r w:rsidRPr="00A070B2">
              <w:rPr>
                <w:b/>
                <w:sz w:val="28"/>
              </w:rPr>
              <w:t>Teilaufgabe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170DE5" w:rsidRPr="00A070B2" w:rsidRDefault="00170DE5" w:rsidP="00CE185C">
            <w:pPr>
              <w:jc w:val="center"/>
              <w:rPr>
                <w:b/>
                <w:sz w:val="28"/>
              </w:rPr>
            </w:pPr>
            <w:r w:rsidRPr="00A070B2">
              <w:rPr>
                <w:b/>
                <w:sz w:val="28"/>
              </w:rPr>
              <w:t>TZ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170DE5" w:rsidRPr="00975099" w:rsidRDefault="00170DE5" w:rsidP="00CE185C">
            <w:pPr>
              <w:jc w:val="center"/>
              <w:rPr>
                <w:rFonts w:cstheme="minorHAnsi"/>
                <w:b/>
                <w:sz w:val="28"/>
              </w:rPr>
            </w:pPr>
            <w:r w:rsidRPr="00975099">
              <w:rPr>
                <w:rFonts w:cstheme="minorHAnsi"/>
                <w:b/>
                <w:sz w:val="28"/>
              </w:rPr>
              <w:t>VZ</w:t>
            </w:r>
          </w:p>
        </w:tc>
      </w:tr>
      <w:tr w:rsidR="00170DE5" w:rsidRPr="00A070B2" w:rsidTr="008511E5">
        <w:trPr>
          <w:trHeight w:val="305"/>
          <w:jc w:val="center"/>
        </w:trPr>
        <w:tc>
          <w:tcPr>
            <w:tcW w:w="815" w:type="dxa"/>
            <w:shd w:val="clear" w:color="auto" w:fill="FFFF00"/>
            <w:vAlign w:val="center"/>
          </w:tcPr>
          <w:p w:rsidR="00170DE5" w:rsidRPr="00762D3B" w:rsidRDefault="00170DE5" w:rsidP="00CE185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62D3B">
              <w:rPr>
                <w:b/>
                <w:color w:val="FFFFFF" w:themeColor="background1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</w:t>
            </w:r>
          </w:p>
        </w:tc>
        <w:tc>
          <w:tcPr>
            <w:tcW w:w="3885" w:type="dxa"/>
            <w:vAlign w:val="center"/>
          </w:tcPr>
          <w:p w:rsidR="00170DE5" w:rsidRPr="00CE3990" w:rsidRDefault="00170DE5" w:rsidP="00170DE5">
            <w:pPr>
              <w:jc w:val="center"/>
              <w:rPr>
                <w:rFonts w:ascii="Arial" w:hAnsi="Arial" w:cs="Arial"/>
                <w:sz w:val="24"/>
                <w:lang w:val="de-AT"/>
              </w:rPr>
            </w:pPr>
            <w:r w:rsidRPr="00170DE5">
              <w:rPr>
                <w:rFonts w:ascii="Arial" w:hAnsi="Arial" w:cs="Arial"/>
                <w:sz w:val="24"/>
                <w:lang w:val="de-AT"/>
              </w:rPr>
              <w:t xml:space="preserve">Kartoffelschaumsuppe mit </w:t>
            </w:r>
            <w:r w:rsidR="003D1364" w:rsidRPr="003D1364">
              <w:rPr>
                <w:rFonts w:ascii="Arial" w:hAnsi="Arial" w:cs="Arial"/>
                <w:sz w:val="24"/>
              </w:rPr>
              <w:t>Kräutercroutons</w:t>
            </w:r>
          </w:p>
        </w:tc>
        <w:tc>
          <w:tcPr>
            <w:tcW w:w="1196" w:type="dxa"/>
            <w:vAlign w:val="center"/>
          </w:tcPr>
          <w:p w:rsidR="00170DE5" w:rsidRPr="00A070B2" w:rsidRDefault="00170DE5" w:rsidP="00CE18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138" w:type="dxa"/>
            <w:vAlign w:val="center"/>
          </w:tcPr>
          <w:p w:rsidR="00170DE5" w:rsidRPr="00975099" w:rsidRDefault="00170DE5" w:rsidP="00CE185C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5</w:t>
            </w:r>
          </w:p>
        </w:tc>
      </w:tr>
      <w:tr w:rsidR="00170DE5" w:rsidRPr="00A070B2" w:rsidTr="008511E5">
        <w:trPr>
          <w:trHeight w:val="306"/>
          <w:jc w:val="center"/>
        </w:trPr>
        <w:tc>
          <w:tcPr>
            <w:tcW w:w="815" w:type="dxa"/>
            <w:tcBorders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:rsidR="00170DE5" w:rsidRPr="00762D3B" w:rsidRDefault="00170DE5" w:rsidP="00CE185C">
            <w:pPr>
              <w:jc w:val="center"/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62D3B"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</w:t>
            </w:r>
          </w:p>
        </w:tc>
        <w:tc>
          <w:tcPr>
            <w:tcW w:w="3885" w:type="dxa"/>
            <w:vAlign w:val="center"/>
          </w:tcPr>
          <w:p w:rsidR="00170DE5" w:rsidRPr="00CE3990" w:rsidRDefault="00170DE5" w:rsidP="00CE185C">
            <w:pPr>
              <w:jc w:val="center"/>
              <w:rPr>
                <w:rFonts w:ascii="Arial" w:hAnsi="Arial" w:cs="Arial"/>
                <w:sz w:val="24"/>
                <w:lang w:val="de-AT"/>
              </w:rPr>
            </w:pPr>
            <w:r w:rsidRPr="00170DE5">
              <w:rPr>
                <w:rFonts w:ascii="Arial" w:hAnsi="Arial" w:cs="Arial"/>
                <w:sz w:val="24"/>
                <w:lang w:val="de-AT"/>
              </w:rPr>
              <w:t>Crêpes mit Lauch-</w:t>
            </w:r>
            <w:proofErr w:type="spellStart"/>
            <w:r w:rsidRPr="00170DE5">
              <w:rPr>
                <w:rFonts w:ascii="Arial" w:hAnsi="Arial" w:cs="Arial"/>
                <w:sz w:val="24"/>
                <w:lang w:val="de-AT"/>
              </w:rPr>
              <w:t>Mozzarellafülle</w:t>
            </w:r>
            <w:proofErr w:type="spellEnd"/>
            <w:r w:rsidRPr="00170DE5">
              <w:rPr>
                <w:rFonts w:ascii="Arial" w:hAnsi="Arial" w:cs="Arial"/>
                <w:sz w:val="24"/>
                <w:lang w:val="de-AT"/>
              </w:rPr>
              <w:t xml:space="preserve"> auf Paprikasauce</w:t>
            </w:r>
          </w:p>
        </w:tc>
        <w:tc>
          <w:tcPr>
            <w:tcW w:w="1196" w:type="dxa"/>
            <w:vAlign w:val="center"/>
          </w:tcPr>
          <w:p w:rsidR="00170DE5" w:rsidRPr="003E0C40" w:rsidRDefault="00ED0A1F" w:rsidP="00ED0A1F">
            <w:pPr>
              <w:jc w:val="center"/>
              <w:rPr>
                <w:sz w:val="28"/>
              </w:rPr>
            </w:pPr>
            <w:r w:rsidRPr="003E0C40">
              <w:rPr>
                <w:sz w:val="28"/>
              </w:rPr>
              <w:t>60</w:t>
            </w:r>
          </w:p>
        </w:tc>
        <w:tc>
          <w:tcPr>
            <w:tcW w:w="1138" w:type="dxa"/>
            <w:vAlign w:val="center"/>
          </w:tcPr>
          <w:p w:rsidR="00170DE5" w:rsidRPr="00975099" w:rsidRDefault="00170DE5" w:rsidP="00CE185C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5</w:t>
            </w:r>
          </w:p>
        </w:tc>
      </w:tr>
      <w:tr w:rsidR="00170DE5" w:rsidRPr="00A070B2" w:rsidTr="008511E5">
        <w:trPr>
          <w:trHeight w:val="321"/>
          <w:jc w:val="center"/>
        </w:trPr>
        <w:tc>
          <w:tcPr>
            <w:tcW w:w="815" w:type="dxa"/>
            <w:tcBorders>
              <w:top w:val="single" w:sz="12" w:space="0" w:color="auto"/>
            </w:tcBorders>
            <w:shd w:val="clear" w:color="auto" w:fill="262626" w:themeFill="text1" w:themeFillTint="D9"/>
            <w:vAlign w:val="center"/>
          </w:tcPr>
          <w:p w:rsidR="00170DE5" w:rsidRPr="008511E5" w:rsidRDefault="00170DE5" w:rsidP="00CE185C">
            <w:pPr>
              <w:jc w:val="center"/>
              <w:rPr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511E5">
              <w:rPr>
                <w:color w:val="FFFFFF" w:themeColor="background1"/>
                <w:sz w:val="28"/>
              </w:rPr>
              <w:t>C</w:t>
            </w:r>
          </w:p>
        </w:tc>
        <w:tc>
          <w:tcPr>
            <w:tcW w:w="3885" w:type="dxa"/>
            <w:vAlign w:val="center"/>
          </w:tcPr>
          <w:p w:rsidR="00166C8F" w:rsidRDefault="00170DE5" w:rsidP="00170DE5">
            <w:pPr>
              <w:jc w:val="center"/>
              <w:rPr>
                <w:rFonts w:ascii="Arial" w:hAnsi="Arial" w:cs="Arial"/>
                <w:sz w:val="24"/>
                <w:lang w:val="de-AT"/>
              </w:rPr>
            </w:pPr>
            <w:r w:rsidRPr="00170DE5">
              <w:rPr>
                <w:rFonts w:ascii="Arial" w:hAnsi="Arial" w:cs="Arial"/>
                <w:sz w:val="24"/>
                <w:lang w:val="de-AT"/>
              </w:rPr>
              <w:t xml:space="preserve">Putenschnitzel mit </w:t>
            </w:r>
          </w:p>
          <w:p w:rsidR="00170DE5" w:rsidRPr="00170DE5" w:rsidRDefault="00170DE5" w:rsidP="008257A5">
            <w:pPr>
              <w:jc w:val="center"/>
              <w:rPr>
                <w:rFonts w:ascii="Arial" w:hAnsi="Arial" w:cs="Arial"/>
                <w:b/>
                <w:sz w:val="24"/>
                <w:lang w:val="de-AT"/>
              </w:rPr>
            </w:pPr>
            <w:r w:rsidRPr="00170DE5">
              <w:rPr>
                <w:rFonts w:ascii="Arial" w:hAnsi="Arial" w:cs="Arial"/>
                <w:sz w:val="24"/>
                <w:lang w:val="de-AT"/>
              </w:rPr>
              <w:t>Champignon-Kräuterkruste</w:t>
            </w:r>
          </w:p>
        </w:tc>
        <w:tc>
          <w:tcPr>
            <w:tcW w:w="1196" w:type="dxa"/>
            <w:vAlign w:val="center"/>
          </w:tcPr>
          <w:p w:rsidR="00170DE5" w:rsidRPr="003E0C40" w:rsidRDefault="00170DE5" w:rsidP="006C2B37">
            <w:pPr>
              <w:jc w:val="center"/>
              <w:rPr>
                <w:sz w:val="28"/>
              </w:rPr>
            </w:pPr>
            <w:r w:rsidRPr="003E0C40">
              <w:rPr>
                <w:sz w:val="28"/>
              </w:rPr>
              <w:t>5</w:t>
            </w:r>
            <w:r w:rsidR="006C2B37" w:rsidRPr="003E0C40">
              <w:rPr>
                <w:sz w:val="28"/>
              </w:rPr>
              <w:t>0</w:t>
            </w:r>
          </w:p>
        </w:tc>
        <w:tc>
          <w:tcPr>
            <w:tcW w:w="1138" w:type="dxa"/>
            <w:vAlign w:val="center"/>
          </w:tcPr>
          <w:p w:rsidR="00170DE5" w:rsidRPr="00975099" w:rsidRDefault="00170DE5" w:rsidP="00CE185C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</w:t>
            </w:r>
          </w:p>
        </w:tc>
      </w:tr>
      <w:tr w:rsidR="00170DE5" w:rsidRPr="00A070B2" w:rsidTr="00CE185C">
        <w:trPr>
          <w:trHeight w:val="306"/>
          <w:jc w:val="center"/>
        </w:trPr>
        <w:tc>
          <w:tcPr>
            <w:tcW w:w="815" w:type="dxa"/>
            <w:shd w:val="clear" w:color="auto" w:fill="006600"/>
            <w:vAlign w:val="center"/>
          </w:tcPr>
          <w:p w:rsidR="00170DE5" w:rsidRPr="00166C8F" w:rsidRDefault="00170DE5" w:rsidP="00CE185C">
            <w:pPr>
              <w:jc w:val="center"/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66C8F"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</w:t>
            </w:r>
          </w:p>
        </w:tc>
        <w:tc>
          <w:tcPr>
            <w:tcW w:w="3885" w:type="dxa"/>
            <w:vAlign w:val="center"/>
          </w:tcPr>
          <w:p w:rsidR="00170DE5" w:rsidRPr="00170DE5" w:rsidRDefault="00170DE5" w:rsidP="00170DE5">
            <w:pPr>
              <w:jc w:val="center"/>
              <w:rPr>
                <w:rFonts w:ascii="Arial" w:hAnsi="Arial" w:cs="Arial"/>
                <w:b/>
                <w:sz w:val="24"/>
                <w:lang w:val="de-AT"/>
              </w:rPr>
            </w:pPr>
            <w:r w:rsidRPr="00170DE5">
              <w:rPr>
                <w:rFonts w:ascii="Arial" w:hAnsi="Arial" w:cs="Arial"/>
                <w:sz w:val="24"/>
                <w:lang w:val="de-AT"/>
              </w:rPr>
              <w:t xml:space="preserve">Spinatspätzle </w:t>
            </w:r>
          </w:p>
        </w:tc>
        <w:tc>
          <w:tcPr>
            <w:tcW w:w="1196" w:type="dxa"/>
            <w:vAlign w:val="center"/>
          </w:tcPr>
          <w:p w:rsidR="00170DE5" w:rsidRPr="003E0C40" w:rsidRDefault="00ED0A1F" w:rsidP="00CE185C">
            <w:pPr>
              <w:jc w:val="center"/>
              <w:rPr>
                <w:sz w:val="28"/>
              </w:rPr>
            </w:pPr>
            <w:r w:rsidRPr="003E0C40">
              <w:rPr>
                <w:sz w:val="28"/>
              </w:rPr>
              <w:t>20</w:t>
            </w:r>
          </w:p>
        </w:tc>
        <w:tc>
          <w:tcPr>
            <w:tcW w:w="1138" w:type="dxa"/>
            <w:vAlign w:val="center"/>
          </w:tcPr>
          <w:p w:rsidR="00170DE5" w:rsidRPr="00975099" w:rsidRDefault="00170DE5" w:rsidP="00CE185C">
            <w:pPr>
              <w:rPr>
                <w:rFonts w:cstheme="minorHAnsi"/>
                <w:sz w:val="28"/>
              </w:rPr>
            </w:pPr>
          </w:p>
        </w:tc>
      </w:tr>
      <w:tr w:rsidR="00170DE5" w:rsidRPr="00A070B2" w:rsidTr="008511E5">
        <w:trPr>
          <w:trHeight w:val="321"/>
          <w:jc w:val="center"/>
        </w:trPr>
        <w:tc>
          <w:tcPr>
            <w:tcW w:w="815" w:type="dxa"/>
            <w:shd w:val="clear" w:color="auto" w:fill="4F6228" w:themeFill="accent3" w:themeFillShade="80"/>
            <w:vAlign w:val="center"/>
          </w:tcPr>
          <w:p w:rsidR="00170DE5" w:rsidRPr="00166C8F" w:rsidRDefault="00170DE5" w:rsidP="00CE185C">
            <w:pPr>
              <w:jc w:val="center"/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66C8F"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</w:t>
            </w:r>
          </w:p>
        </w:tc>
        <w:tc>
          <w:tcPr>
            <w:tcW w:w="3885" w:type="dxa"/>
            <w:vAlign w:val="center"/>
          </w:tcPr>
          <w:p w:rsidR="00170DE5" w:rsidRPr="00170DE5" w:rsidRDefault="00170DE5" w:rsidP="00170DE5">
            <w:pPr>
              <w:jc w:val="center"/>
              <w:rPr>
                <w:rFonts w:ascii="Arial" w:hAnsi="Arial" w:cs="Arial"/>
                <w:b/>
                <w:sz w:val="24"/>
                <w:lang w:val="de-AT"/>
              </w:rPr>
            </w:pPr>
            <w:r w:rsidRPr="00170DE5">
              <w:rPr>
                <w:rFonts w:ascii="Arial" w:hAnsi="Arial" w:cs="Arial"/>
                <w:sz w:val="24"/>
                <w:lang w:val="de-AT"/>
              </w:rPr>
              <w:t>Sautiertes Frühlings-Gemüse</w:t>
            </w:r>
          </w:p>
        </w:tc>
        <w:tc>
          <w:tcPr>
            <w:tcW w:w="1196" w:type="dxa"/>
            <w:vAlign w:val="center"/>
          </w:tcPr>
          <w:p w:rsidR="00170DE5" w:rsidRPr="003E0C40" w:rsidRDefault="006C2B37" w:rsidP="00ED0A1F">
            <w:pPr>
              <w:jc w:val="center"/>
              <w:rPr>
                <w:sz w:val="28"/>
              </w:rPr>
            </w:pPr>
            <w:r w:rsidRPr="003E0C40">
              <w:rPr>
                <w:sz w:val="28"/>
              </w:rPr>
              <w:t>20</w:t>
            </w:r>
          </w:p>
        </w:tc>
        <w:tc>
          <w:tcPr>
            <w:tcW w:w="1138" w:type="dxa"/>
          </w:tcPr>
          <w:p w:rsidR="00170DE5" w:rsidRPr="00975099" w:rsidRDefault="00170DE5" w:rsidP="00CE185C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170DE5" w:rsidRPr="00A070B2" w:rsidTr="008511E5">
        <w:trPr>
          <w:trHeight w:val="306"/>
          <w:jc w:val="center"/>
        </w:trPr>
        <w:tc>
          <w:tcPr>
            <w:tcW w:w="815" w:type="dxa"/>
            <w:shd w:val="clear" w:color="auto" w:fill="984806" w:themeFill="accent6" w:themeFillShade="80"/>
            <w:vAlign w:val="center"/>
          </w:tcPr>
          <w:p w:rsidR="00170DE5" w:rsidRPr="00166C8F" w:rsidRDefault="008511E5" w:rsidP="00CE185C">
            <w:pPr>
              <w:jc w:val="center"/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66C8F"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</w:t>
            </w:r>
          </w:p>
        </w:tc>
        <w:tc>
          <w:tcPr>
            <w:tcW w:w="3885" w:type="dxa"/>
            <w:shd w:val="clear" w:color="auto" w:fill="FFFFFF" w:themeFill="background1"/>
            <w:vAlign w:val="center"/>
          </w:tcPr>
          <w:p w:rsidR="00170DE5" w:rsidRPr="00170DE5" w:rsidRDefault="00170DE5" w:rsidP="00170DE5">
            <w:pPr>
              <w:jc w:val="center"/>
              <w:rPr>
                <w:rFonts w:ascii="Arial" w:hAnsi="Arial" w:cs="Arial"/>
                <w:b/>
                <w:sz w:val="24"/>
                <w:lang w:val="de-AT"/>
              </w:rPr>
            </w:pPr>
            <w:r>
              <w:rPr>
                <w:rFonts w:ascii="Arial" w:hAnsi="Arial" w:cs="Arial"/>
                <w:sz w:val="24"/>
                <w:lang w:val="de-AT"/>
              </w:rPr>
              <w:t xml:space="preserve">Apfelsorbet im </w:t>
            </w:r>
            <w:proofErr w:type="spellStart"/>
            <w:r>
              <w:rPr>
                <w:rFonts w:ascii="Arial" w:hAnsi="Arial" w:cs="Arial"/>
                <w:sz w:val="24"/>
                <w:lang w:val="de-AT"/>
              </w:rPr>
              <w:t>Hippenblatt</w:t>
            </w:r>
            <w:proofErr w:type="spellEnd"/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170DE5" w:rsidRPr="003E0C40" w:rsidRDefault="00170DE5" w:rsidP="00ED0A1F">
            <w:pPr>
              <w:jc w:val="center"/>
              <w:rPr>
                <w:sz w:val="28"/>
              </w:rPr>
            </w:pPr>
            <w:r w:rsidRPr="003E0C40">
              <w:rPr>
                <w:sz w:val="28"/>
              </w:rPr>
              <w:t>3</w:t>
            </w:r>
            <w:r w:rsidR="00ED0A1F" w:rsidRPr="003E0C40">
              <w:rPr>
                <w:sz w:val="28"/>
              </w:rPr>
              <w:t>5</w:t>
            </w:r>
          </w:p>
        </w:tc>
        <w:tc>
          <w:tcPr>
            <w:tcW w:w="1138" w:type="dxa"/>
          </w:tcPr>
          <w:p w:rsidR="00170DE5" w:rsidRPr="00975099" w:rsidRDefault="00170DE5" w:rsidP="00CE185C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</w:t>
            </w:r>
          </w:p>
        </w:tc>
      </w:tr>
      <w:tr w:rsidR="00170DE5" w:rsidRPr="00A070B2" w:rsidTr="00CE185C">
        <w:trPr>
          <w:trHeight w:val="321"/>
          <w:jc w:val="center"/>
        </w:trPr>
        <w:tc>
          <w:tcPr>
            <w:tcW w:w="4700" w:type="dxa"/>
            <w:gridSpan w:val="2"/>
            <w:vAlign w:val="center"/>
          </w:tcPr>
          <w:p w:rsidR="00170DE5" w:rsidRPr="00A070B2" w:rsidRDefault="00170DE5" w:rsidP="00CE185C">
            <w:pPr>
              <w:jc w:val="center"/>
              <w:rPr>
                <w:b/>
                <w:sz w:val="28"/>
              </w:rPr>
            </w:pPr>
            <w:r w:rsidRPr="00A070B2">
              <w:rPr>
                <w:b/>
                <w:sz w:val="28"/>
              </w:rPr>
              <w:t>Gesamtsumme</w:t>
            </w:r>
          </w:p>
        </w:tc>
        <w:tc>
          <w:tcPr>
            <w:tcW w:w="1196" w:type="dxa"/>
            <w:vAlign w:val="center"/>
          </w:tcPr>
          <w:p w:rsidR="00170DE5" w:rsidRPr="00A070B2" w:rsidRDefault="00170DE5" w:rsidP="00CE18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0</w:t>
            </w:r>
          </w:p>
        </w:tc>
        <w:tc>
          <w:tcPr>
            <w:tcW w:w="1138" w:type="dxa"/>
            <w:vAlign w:val="center"/>
          </w:tcPr>
          <w:p w:rsidR="00170DE5" w:rsidRPr="00B8013D" w:rsidRDefault="00170DE5" w:rsidP="00CE185C">
            <w:pPr>
              <w:jc w:val="center"/>
              <w:rPr>
                <w:b/>
                <w:sz w:val="28"/>
              </w:rPr>
            </w:pPr>
            <w:r w:rsidRPr="00B8013D">
              <w:rPr>
                <w:b/>
                <w:sz w:val="28"/>
              </w:rPr>
              <w:t>20</w:t>
            </w:r>
          </w:p>
        </w:tc>
      </w:tr>
    </w:tbl>
    <w:p w:rsidR="00170DE5" w:rsidRPr="00587F70" w:rsidRDefault="00170DE5" w:rsidP="00170DE5"/>
    <w:p w:rsidR="00170DE5" w:rsidRDefault="00170DE5" w:rsidP="00170DE5">
      <w:pPr>
        <w:rPr>
          <w:b/>
        </w:rPr>
      </w:pPr>
    </w:p>
    <w:p w:rsidR="00170DE5" w:rsidRPr="00831E94" w:rsidRDefault="00170DE5" w:rsidP="00170DE5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Garnitur</w:t>
      </w:r>
      <w:r w:rsidR="00C24A4E">
        <w:rPr>
          <w:b/>
          <w:sz w:val="56"/>
          <w:u w:val="single"/>
        </w:rPr>
        <w:t>-I</w:t>
      </w:r>
      <w:r>
        <w:rPr>
          <w:b/>
          <w:sz w:val="56"/>
          <w:u w:val="single"/>
        </w:rPr>
        <w:t>dee</w:t>
      </w:r>
    </w:p>
    <w:p w:rsidR="00643E91" w:rsidRPr="00675C42" w:rsidRDefault="00556D78" w:rsidP="00675C42">
      <w:pPr>
        <w:tabs>
          <w:tab w:val="left" w:pos="9214"/>
        </w:tabs>
        <w:spacing w:after="200" w:line="276" w:lineRule="auto"/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2127A3A0" wp14:editId="08BCF8E9">
            <wp:simplePos x="0" y="0"/>
            <wp:positionH relativeFrom="column">
              <wp:posOffset>3977005</wp:posOffset>
            </wp:positionH>
            <wp:positionV relativeFrom="paragraph">
              <wp:posOffset>292735</wp:posOffset>
            </wp:positionV>
            <wp:extent cx="1221490" cy="1844040"/>
            <wp:effectExtent l="0" t="0" r="0" b="3810"/>
            <wp:wrapNone/>
            <wp:docPr id="1" name="Grafik 1" descr="http://asset.nordicphotos.com/watermark/foodcollection/np0111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set.nordicphotos.com/watermark/foodcollection/np011108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49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14C71" wp14:editId="5ADE6724">
                <wp:simplePos x="0" y="0"/>
                <wp:positionH relativeFrom="column">
                  <wp:posOffset>646430</wp:posOffset>
                </wp:positionH>
                <wp:positionV relativeFrom="paragraph">
                  <wp:posOffset>99060</wp:posOffset>
                </wp:positionV>
                <wp:extent cx="3251200" cy="4046855"/>
                <wp:effectExtent l="0" t="0" r="635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404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4E" w:rsidRDefault="00C24A4E" w:rsidP="00C24A4E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Radieschenblüte</w:t>
                            </w:r>
                            <w:proofErr w:type="spellEnd"/>
                          </w:p>
                          <w:p w:rsidR="00C24A4E" w:rsidRPr="00946B0A" w:rsidRDefault="00C24A4E" w:rsidP="00C24A4E">
                            <w:r w:rsidRPr="00946B0A">
                              <w:t xml:space="preserve">Man benötigt: </w:t>
                            </w:r>
                          </w:p>
                          <w:p w:rsidR="00C24A4E" w:rsidRPr="00946B0A" w:rsidRDefault="00C24A4E" w:rsidP="00C24A4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 w:rsidRPr="00946B0A">
                              <w:t xml:space="preserve">6 </w:t>
                            </w:r>
                            <w:r>
                              <w:t>Radieschen</w:t>
                            </w:r>
                          </w:p>
                          <w:p w:rsidR="00C24A4E" w:rsidRDefault="00C24A4E" w:rsidP="00C24A4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 w:rsidRPr="00946B0A">
                              <w:t xml:space="preserve">Schälmesser </w:t>
                            </w:r>
                          </w:p>
                          <w:p w:rsidR="00C24A4E" w:rsidRPr="00946B0A" w:rsidRDefault="00C24A4E" w:rsidP="00C24A4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ehälter mit Wasser</w:t>
                            </w:r>
                          </w:p>
                          <w:p w:rsidR="00C24A4E" w:rsidRPr="00946B0A" w:rsidRDefault="00C24A4E" w:rsidP="00C24A4E"/>
                          <w:p w:rsidR="00DA216B" w:rsidRDefault="00DA216B" w:rsidP="00C24A4E">
                            <w:proofErr w:type="spellStart"/>
                            <w:r>
                              <w:t>Radieschenwurzel</w:t>
                            </w:r>
                            <w:proofErr w:type="spellEnd"/>
                            <w:r>
                              <w:t xml:space="preserve"> entfernen, und mithilfe des Messers (auf der schönen Seite) Blütenblätter einritzen.</w:t>
                            </w:r>
                          </w:p>
                          <w:p w:rsidR="00DA216B" w:rsidRDefault="00DA216B" w:rsidP="00C24A4E">
                            <w:r>
                              <w:t>Für etwa 15 Minuten in</w:t>
                            </w:r>
                            <w:r w:rsidR="00556D78">
                              <w:t xml:space="preserve"> einen Behälter mit kaltem</w:t>
                            </w:r>
                            <w:r>
                              <w:t xml:space="preserve"> Wasser legen, damit sie sich „entfalten“ können. =)</w:t>
                            </w:r>
                          </w:p>
                          <w:p w:rsidR="00C24A4E" w:rsidRPr="00946B0A" w:rsidRDefault="00C24A4E" w:rsidP="00C24A4E">
                            <w:r w:rsidRPr="00946B0A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0.9pt;margin-top:7.8pt;width:256pt;height:31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" fillcolor="white [3201]" stroked="f" strokeweight=".5pt">
                <v:textbox>
                  <w:txbxContent>
                    <w:p w:rsidR="00C24A4E" w:rsidRDefault="00C24A4E" w:rsidP="00C24A4E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u w:val="single"/>
                        </w:rPr>
                        <w:t>Radieschenblüte</w:t>
                      </w:r>
                      <w:proofErr w:type="spellEnd"/>
                    </w:p>
                    <w:p w:rsidR="00C24A4E" w:rsidRPr="00946B0A" w:rsidRDefault="00C24A4E" w:rsidP="00C24A4E">
                      <w:r w:rsidRPr="00946B0A">
                        <w:t xml:space="preserve">Man benötigt: </w:t>
                      </w:r>
                    </w:p>
                    <w:p w:rsidR="00C24A4E" w:rsidRPr="00946B0A" w:rsidRDefault="00C24A4E" w:rsidP="00C24A4E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 w:rsidRPr="00946B0A">
                        <w:t xml:space="preserve">6 </w:t>
                      </w:r>
                      <w:r>
                        <w:t>Radieschen</w:t>
                      </w:r>
                    </w:p>
                    <w:p w:rsidR="00C24A4E" w:rsidRDefault="00C24A4E" w:rsidP="00C24A4E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 w:rsidRPr="00946B0A">
                        <w:t xml:space="preserve">Schälmesser </w:t>
                      </w:r>
                    </w:p>
                    <w:p w:rsidR="00C24A4E" w:rsidRPr="00946B0A" w:rsidRDefault="00C24A4E" w:rsidP="00C24A4E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Behälter mit Wasser</w:t>
                      </w:r>
                    </w:p>
                    <w:p w:rsidR="00C24A4E" w:rsidRPr="00946B0A" w:rsidRDefault="00C24A4E" w:rsidP="00C24A4E"/>
                    <w:p w:rsidR="00DA216B" w:rsidRDefault="00DA216B" w:rsidP="00C24A4E">
                      <w:proofErr w:type="spellStart"/>
                      <w:r>
                        <w:t>Radieschenwurzel</w:t>
                      </w:r>
                      <w:proofErr w:type="spellEnd"/>
                      <w:r>
                        <w:t xml:space="preserve"> entfernen, und mithilfe des Messers (auf der schönen Seite) Blütenblätter einritzen.</w:t>
                      </w:r>
                    </w:p>
                    <w:p w:rsidR="00DA216B" w:rsidRDefault="00DA216B" w:rsidP="00C24A4E">
                      <w:r>
                        <w:t>Für etwa 15 Minuten in</w:t>
                      </w:r>
                      <w:r w:rsidR="00556D78">
                        <w:t xml:space="preserve"> einen Behälter mit kaltem</w:t>
                      </w:r>
                      <w:r>
                        <w:t xml:space="preserve"> Wasser legen, damit sie sich „entfalten“ können. =)</w:t>
                      </w:r>
                    </w:p>
                    <w:p w:rsidR="00C24A4E" w:rsidRPr="00946B0A" w:rsidRDefault="00C24A4E" w:rsidP="00C24A4E">
                      <w:r w:rsidRPr="00946B0A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643E91" w:rsidRPr="00675C42" w:rsidSect="003B0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1134" w:left="1417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3B" w:rsidRDefault="00E62E3B" w:rsidP="00F7238C">
      <w:r>
        <w:separator/>
      </w:r>
    </w:p>
  </w:endnote>
  <w:endnote w:type="continuationSeparator" w:id="0">
    <w:p w:rsidR="00E62E3B" w:rsidRDefault="00E62E3B" w:rsidP="00F7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60" w:rsidRDefault="000D55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D7" w:rsidRDefault="003B01D7" w:rsidP="003B01D7">
    <w:pPr>
      <w:pStyle w:val="Kopfzeile"/>
      <w:ind w:left="1836" w:firstLine="4536"/>
    </w:pPr>
    <w:r w:rsidRPr="00A40EB3">
      <w:rPr>
        <w:rFonts w:ascii="Arial" w:hAnsi="Arial" w:cs="Arial"/>
        <w:noProof/>
        <w:sz w:val="20"/>
        <w:lang w:val="de-AT" w:eastAsia="de-AT"/>
      </w:rPr>
      <w:drawing>
        <wp:anchor distT="0" distB="0" distL="114300" distR="114300" simplePos="0" relativeHeight="251659264" behindDoc="1" locked="0" layoutInCell="1" allowOverlap="1" wp14:anchorId="2EF94556" wp14:editId="2BE5CA7C">
          <wp:simplePos x="0" y="0"/>
          <wp:positionH relativeFrom="column">
            <wp:posOffset>5396865</wp:posOffset>
          </wp:positionH>
          <wp:positionV relativeFrom="paragraph">
            <wp:posOffset>-114300</wp:posOffset>
          </wp:positionV>
          <wp:extent cx="528320" cy="370205"/>
          <wp:effectExtent l="0" t="0" r="5080" b="0"/>
          <wp:wrapTight wrapText="bothSides">
            <wp:wrapPolygon edited="0">
              <wp:start x="0" y="0"/>
              <wp:lineTo x="0" y="20007"/>
              <wp:lineTo x="21029" y="20007"/>
              <wp:lineTo x="21029" y="0"/>
              <wp:lineTo x="0" y="0"/>
            </wp:wrapPolygon>
          </wp:wrapTight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370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560">
      <w:t xml:space="preserve">   </w:t>
    </w:r>
    <w:r>
      <w:t>Wolf Yvonne, 4 HW</w:t>
    </w:r>
  </w:p>
  <w:p w:rsidR="003B01D7" w:rsidRDefault="003B01D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60" w:rsidRDefault="000D55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3B" w:rsidRDefault="00E62E3B" w:rsidP="00F7238C">
      <w:r>
        <w:separator/>
      </w:r>
    </w:p>
  </w:footnote>
  <w:footnote w:type="continuationSeparator" w:id="0">
    <w:p w:rsidR="00E62E3B" w:rsidRDefault="00E62E3B" w:rsidP="00F72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60" w:rsidRDefault="000D55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60" w:rsidRDefault="000D556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60" w:rsidRDefault="000D55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D5F26"/>
    <w:multiLevelType w:val="hybridMultilevel"/>
    <w:tmpl w:val="FD82E9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D2FDA"/>
    <w:multiLevelType w:val="multilevel"/>
    <w:tmpl w:val="F1B0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E4A0F"/>
    <w:multiLevelType w:val="hybridMultilevel"/>
    <w:tmpl w:val="3D1E0B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74586"/>
    <w:multiLevelType w:val="hybridMultilevel"/>
    <w:tmpl w:val="2F704A8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471C8"/>
    <w:multiLevelType w:val="hybridMultilevel"/>
    <w:tmpl w:val="72CA09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06F22"/>
    <w:multiLevelType w:val="multilevel"/>
    <w:tmpl w:val="7B88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734EFA"/>
    <w:multiLevelType w:val="hybridMultilevel"/>
    <w:tmpl w:val="EE9A1A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D210D"/>
    <w:multiLevelType w:val="multilevel"/>
    <w:tmpl w:val="633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76"/>
    <w:rsid w:val="00000D74"/>
    <w:rsid w:val="00015CAA"/>
    <w:rsid w:val="00024CA8"/>
    <w:rsid w:val="00033D93"/>
    <w:rsid w:val="00042190"/>
    <w:rsid w:val="00062FAA"/>
    <w:rsid w:val="000710D1"/>
    <w:rsid w:val="000840F3"/>
    <w:rsid w:val="000D5560"/>
    <w:rsid w:val="000F49EF"/>
    <w:rsid w:val="0012327D"/>
    <w:rsid w:val="001275D0"/>
    <w:rsid w:val="00166C8F"/>
    <w:rsid w:val="00167AE2"/>
    <w:rsid w:val="00170DE5"/>
    <w:rsid w:val="001747F1"/>
    <w:rsid w:val="0019107B"/>
    <w:rsid w:val="00196B91"/>
    <w:rsid w:val="001C0503"/>
    <w:rsid w:val="001C2204"/>
    <w:rsid w:val="001D76CA"/>
    <w:rsid w:val="001F670F"/>
    <w:rsid w:val="002226AE"/>
    <w:rsid w:val="00232631"/>
    <w:rsid w:val="00237ECE"/>
    <w:rsid w:val="00242D64"/>
    <w:rsid w:val="00252785"/>
    <w:rsid w:val="00270EC4"/>
    <w:rsid w:val="0027494D"/>
    <w:rsid w:val="00284507"/>
    <w:rsid w:val="002A5D90"/>
    <w:rsid w:val="002B5393"/>
    <w:rsid w:val="002B5FD5"/>
    <w:rsid w:val="002D7963"/>
    <w:rsid w:val="002E2863"/>
    <w:rsid w:val="00323626"/>
    <w:rsid w:val="003625F0"/>
    <w:rsid w:val="003A22B6"/>
    <w:rsid w:val="003B01D7"/>
    <w:rsid w:val="003B6143"/>
    <w:rsid w:val="003D1364"/>
    <w:rsid w:val="003D65C1"/>
    <w:rsid w:val="003E0C40"/>
    <w:rsid w:val="003F0054"/>
    <w:rsid w:val="00411B07"/>
    <w:rsid w:val="00413083"/>
    <w:rsid w:val="00424C75"/>
    <w:rsid w:val="00436FB4"/>
    <w:rsid w:val="004434B6"/>
    <w:rsid w:val="0044399A"/>
    <w:rsid w:val="00453392"/>
    <w:rsid w:val="004545A8"/>
    <w:rsid w:val="00487CCA"/>
    <w:rsid w:val="004933BA"/>
    <w:rsid w:val="004C0BDC"/>
    <w:rsid w:val="004D3AA7"/>
    <w:rsid w:val="00501794"/>
    <w:rsid w:val="0053791F"/>
    <w:rsid w:val="00545C3F"/>
    <w:rsid w:val="00550ACE"/>
    <w:rsid w:val="0055572B"/>
    <w:rsid w:val="00556D78"/>
    <w:rsid w:val="005868B8"/>
    <w:rsid w:val="00587F70"/>
    <w:rsid w:val="005D1CA5"/>
    <w:rsid w:val="005E7142"/>
    <w:rsid w:val="005F1781"/>
    <w:rsid w:val="005F3A68"/>
    <w:rsid w:val="0060067E"/>
    <w:rsid w:val="00621493"/>
    <w:rsid w:val="00641963"/>
    <w:rsid w:val="00642E6A"/>
    <w:rsid w:val="00643E91"/>
    <w:rsid w:val="00644D57"/>
    <w:rsid w:val="00660D3E"/>
    <w:rsid w:val="00674C5C"/>
    <w:rsid w:val="00675C42"/>
    <w:rsid w:val="006A4AC6"/>
    <w:rsid w:val="006C1A10"/>
    <w:rsid w:val="006C2B37"/>
    <w:rsid w:val="006D1096"/>
    <w:rsid w:val="006E39DF"/>
    <w:rsid w:val="006E7F8B"/>
    <w:rsid w:val="006F5963"/>
    <w:rsid w:val="006F6B6A"/>
    <w:rsid w:val="0072165D"/>
    <w:rsid w:val="007325D3"/>
    <w:rsid w:val="007333FA"/>
    <w:rsid w:val="00745E44"/>
    <w:rsid w:val="00762D3B"/>
    <w:rsid w:val="00763E62"/>
    <w:rsid w:val="00780362"/>
    <w:rsid w:val="00791022"/>
    <w:rsid w:val="007D3064"/>
    <w:rsid w:val="007E280E"/>
    <w:rsid w:val="00801CCB"/>
    <w:rsid w:val="008257A5"/>
    <w:rsid w:val="00831E94"/>
    <w:rsid w:val="008368F5"/>
    <w:rsid w:val="008376F2"/>
    <w:rsid w:val="008511E5"/>
    <w:rsid w:val="00865290"/>
    <w:rsid w:val="00867179"/>
    <w:rsid w:val="008674F3"/>
    <w:rsid w:val="008910AA"/>
    <w:rsid w:val="00893EE3"/>
    <w:rsid w:val="008C31B5"/>
    <w:rsid w:val="008D14E3"/>
    <w:rsid w:val="008D2BC5"/>
    <w:rsid w:val="008E31B2"/>
    <w:rsid w:val="008E3F55"/>
    <w:rsid w:val="00913E73"/>
    <w:rsid w:val="009143D7"/>
    <w:rsid w:val="00933DA9"/>
    <w:rsid w:val="009409D4"/>
    <w:rsid w:val="00946B0A"/>
    <w:rsid w:val="00962E8C"/>
    <w:rsid w:val="00974003"/>
    <w:rsid w:val="00990A2F"/>
    <w:rsid w:val="009B11D4"/>
    <w:rsid w:val="009C5721"/>
    <w:rsid w:val="009E54EB"/>
    <w:rsid w:val="009F7A02"/>
    <w:rsid w:val="00A070B2"/>
    <w:rsid w:val="00A073E1"/>
    <w:rsid w:val="00A37F97"/>
    <w:rsid w:val="00A620F4"/>
    <w:rsid w:val="00A7471E"/>
    <w:rsid w:val="00A83FC0"/>
    <w:rsid w:val="00A85BE2"/>
    <w:rsid w:val="00AC7F04"/>
    <w:rsid w:val="00B04ABA"/>
    <w:rsid w:val="00B119E4"/>
    <w:rsid w:val="00B119E5"/>
    <w:rsid w:val="00B27061"/>
    <w:rsid w:val="00B423ED"/>
    <w:rsid w:val="00B8013D"/>
    <w:rsid w:val="00B84B57"/>
    <w:rsid w:val="00B853D4"/>
    <w:rsid w:val="00BA6239"/>
    <w:rsid w:val="00BB5D02"/>
    <w:rsid w:val="00BB6B45"/>
    <w:rsid w:val="00BC1D13"/>
    <w:rsid w:val="00BC3532"/>
    <w:rsid w:val="00BE32CB"/>
    <w:rsid w:val="00BE4389"/>
    <w:rsid w:val="00BE7D05"/>
    <w:rsid w:val="00BF0836"/>
    <w:rsid w:val="00BF177A"/>
    <w:rsid w:val="00C22E39"/>
    <w:rsid w:val="00C24A0C"/>
    <w:rsid w:val="00C24A4E"/>
    <w:rsid w:val="00C37C48"/>
    <w:rsid w:val="00C44E21"/>
    <w:rsid w:val="00C52D92"/>
    <w:rsid w:val="00C60DBD"/>
    <w:rsid w:val="00C63686"/>
    <w:rsid w:val="00C67BE6"/>
    <w:rsid w:val="00C8492A"/>
    <w:rsid w:val="00C92EBE"/>
    <w:rsid w:val="00CA1212"/>
    <w:rsid w:val="00CB181C"/>
    <w:rsid w:val="00CB6B5E"/>
    <w:rsid w:val="00CC6B66"/>
    <w:rsid w:val="00CD0A49"/>
    <w:rsid w:val="00CE185C"/>
    <w:rsid w:val="00CE3990"/>
    <w:rsid w:val="00CF7068"/>
    <w:rsid w:val="00D174EF"/>
    <w:rsid w:val="00D82F50"/>
    <w:rsid w:val="00D93B2A"/>
    <w:rsid w:val="00DA216B"/>
    <w:rsid w:val="00DB0F5D"/>
    <w:rsid w:val="00DB32E6"/>
    <w:rsid w:val="00DC07F8"/>
    <w:rsid w:val="00DC69B0"/>
    <w:rsid w:val="00DD18E6"/>
    <w:rsid w:val="00DE7A98"/>
    <w:rsid w:val="00DF68A9"/>
    <w:rsid w:val="00E05D09"/>
    <w:rsid w:val="00E17703"/>
    <w:rsid w:val="00E24193"/>
    <w:rsid w:val="00E328AF"/>
    <w:rsid w:val="00E432FA"/>
    <w:rsid w:val="00E51218"/>
    <w:rsid w:val="00E536CE"/>
    <w:rsid w:val="00E5473E"/>
    <w:rsid w:val="00E62E3B"/>
    <w:rsid w:val="00EA11D2"/>
    <w:rsid w:val="00ED0A1F"/>
    <w:rsid w:val="00EF0109"/>
    <w:rsid w:val="00F022EE"/>
    <w:rsid w:val="00F14BF3"/>
    <w:rsid w:val="00F276B9"/>
    <w:rsid w:val="00F3647D"/>
    <w:rsid w:val="00F51D58"/>
    <w:rsid w:val="00F60CD4"/>
    <w:rsid w:val="00F646D1"/>
    <w:rsid w:val="00F7238C"/>
    <w:rsid w:val="00F9121D"/>
    <w:rsid w:val="00FA37E2"/>
    <w:rsid w:val="00FC2176"/>
    <w:rsid w:val="00FD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11D4"/>
    <w:pPr>
      <w:spacing w:after="0" w:line="240" w:lineRule="auto"/>
    </w:pPr>
  </w:style>
  <w:style w:type="paragraph" w:styleId="berschrift2">
    <w:name w:val="heading 2"/>
    <w:basedOn w:val="Standard"/>
    <w:link w:val="berschrift2Zchn"/>
    <w:uiPriority w:val="9"/>
    <w:qFormat/>
    <w:rsid w:val="00643E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238C"/>
  </w:style>
  <w:style w:type="paragraph" w:styleId="Fuzeile">
    <w:name w:val="footer"/>
    <w:basedOn w:val="Standard"/>
    <w:link w:val="Fu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23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9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9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32F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43E91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paragraph" w:styleId="KeinLeerraum">
    <w:name w:val="No Spacing"/>
    <w:uiPriority w:val="1"/>
    <w:qFormat/>
    <w:rsid w:val="00B119E5"/>
    <w:pPr>
      <w:spacing w:after="0" w:line="240" w:lineRule="auto"/>
    </w:pPr>
  </w:style>
  <w:style w:type="character" w:customStyle="1" w:styleId="apple-converted-space">
    <w:name w:val="apple-converted-space"/>
    <w:basedOn w:val="Absatz-Standardschriftart"/>
    <w:rsid w:val="00323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11D4"/>
    <w:pPr>
      <w:spacing w:after="0" w:line="240" w:lineRule="auto"/>
    </w:pPr>
  </w:style>
  <w:style w:type="paragraph" w:styleId="berschrift2">
    <w:name w:val="heading 2"/>
    <w:basedOn w:val="Standard"/>
    <w:link w:val="berschrift2Zchn"/>
    <w:uiPriority w:val="9"/>
    <w:qFormat/>
    <w:rsid w:val="00643E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238C"/>
  </w:style>
  <w:style w:type="paragraph" w:styleId="Fuzeile">
    <w:name w:val="footer"/>
    <w:basedOn w:val="Standard"/>
    <w:link w:val="Fu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23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9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9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32F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43E91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paragraph" w:styleId="KeinLeerraum">
    <w:name w:val="No Spacing"/>
    <w:uiPriority w:val="1"/>
    <w:qFormat/>
    <w:rsid w:val="00B119E5"/>
    <w:pPr>
      <w:spacing w:after="0" w:line="240" w:lineRule="auto"/>
    </w:pPr>
  </w:style>
  <w:style w:type="character" w:customStyle="1" w:styleId="apple-converted-space">
    <w:name w:val="apple-converted-space"/>
    <w:basedOn w:val="Absatz-Standardschriftart"/>
    <w:rsid w:val="0032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3256-80EB-4038-BA3B-941664B3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2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</dc:creator>
  <cp:lastModifiedBy>Yvonne Wolf</cp:lastModifiedBy>
  <cp:revision>4</cp:revision>
  <cp:lastPrinted>2010-11-12T21:22:00Z</cp:lastPrinted>
  <dcterms:created xsi:type="dcterms:W3CDTF">2012-01-20T14:16:00Z</dcterms:created>
  <dcterms:modified xsi:type="dcterms:W3CDTF">2012-01-21T15:24:00Z</dcterms:modified>
</cp:coreProperties>
</file>